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ED" w:rsidRPr="00442477" w:rsidRDefault="008C73ED" w:rsidP="00793FF9">
      <w:pPr>
        <w:pStyle w:val="a3"/>
        <w:spacing w:after="0"/>
        <w:ind w:left="0" w:right="-57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8C73ED" w:rsidRDefault="008C73ED" w:rsidP="00793FF9">
      <w:pPr>
        <w:spacing w:after="0"/>
        <w:rPr>
          <w:rFonts w:ascii="Times New Roman" w:hAnsi="Times New Roman"/>
          <w:b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Azərbaycan Tibb Universiteti                                 “TƏSDİQ EDİRƏM   </w:t>
      </w:r>
    </w:p>
    <w:p w:rsidR="008F01A5" w:rsidRPr="00442477" w:rsidRDefault="008F01A5" w:rsidP="00793FF9">
      <w:pPr>
        <w:spacing w:after="0"/>
        <w:rPr>
          <w:rFonts w:ascii="Times New Roman" w:hAnsi="Times New Roman"/>
          <w:b/>
          <w:sz w:val="28"/>
          <w:szCs w:val="28"/>
          <w:lang w:val="az-Latn-AZ"/>
        </w:rPr>
      </w:pPr>
      <w:r>
        <w:rPr>
          <w:rFonts w:ascii="Times New Roman" w:hAnsi="Times New Roman"/>
          <w:b/>
          <w:sz w:val="28"/>
          <w:szCs w:val="28"/>
          <w:lang w:val="az-Latn-AZ"/>
        </w:rPr>
        <w:t>Ictimai səhiyyə fakültəsi</w:t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 w:rsidRPr="00442477">
        <w:rPr>
          <w:rFonts w:ascii="Times New Roman" w:hAnsi="Times New Roman"/>
          <w:b/>
          <w:sz w:val="28"/>
          <w:szCs w:val="28"/>
          <w:lang w:val="az-Latn-AZ"/>
        </w:rPr>
        <w:t>“Uşaq və yeniyetmələ</w:t>
      </w:r>
      <w:r>
        <w:rPr>
          <w:rFonts w:ascii="Times New Roman" w:hAnsi="Times New Roman"/>
          <w:b/>
          <w:sz w:val="28"/>
          <w:szCs w:val="28"/>
          <w:lang w:val="az-Latn-AZ"/>
        </w:rPr>
        <w:t xml:space="preserve">rin  </w:t>
      </w:r>
    </w:p>
    <w:p w:rsidR="008F01A5" w:rsidRDefault="008C73ED" w:rsidP="008F01A5">
      <w:pPr>
        <w:spacing w:after="0"/>
        <w:rPr>
          <w:rFonts w:ascii="Times New Roman" w:hAnsi="Times New Roman"/>
          <w:b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 w:rsidR="00793FF9">
        <w:rPr>
          <w:rFonts w:ascii="Times New Roman" w:hAnsi="Times New Roman"/>
          <w:b/>
          <w:sz w:val="28"/>
          <w:szCs w:val="28"/>
          <w:lang w:val="az-Latn-AZ"/>
        </w:rPr>
        <w:t xml:space="preserve">                       </w:t>
      </w: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  </w:t>
      </w:r>
      <w:r w:rsidR="008F01A5">
        <w:rPr>
          <w:rFonts w:ascii="Times New Roman" w:hAnsi="Times New Roman"/>
          <w:b/>
          <w:sz w:val="28"/>
          <w:szCs w:val="28"/>
          <w:lang w:val="az-Latn-AZ"/>
        </w:rPr>
        <w:tab/>
      </w:r>
      <w:r w:rsidR="008F01A5">
        <w:rPr>
          <w:rFonts w:ascii="Times New Roman" w:hAnsi="Times New Roman"/>
          <w:b/>
          <w:sz w:val="28"/>
          <w:szCs w:val="28"/>
          <w:lang w:val="az-Latn-AZ"/>
        </w:rPr>
        <w:tab/>
      </w:r>
      <w:r w:rsidR="008F01A5">
        <w:rPr>
          <w:rFonts w:ascii="Times New Roman" w:hAnsi="Times New Roman"/>
          <w:b/>
          <w:sz w:val="28"/>
          <w:szCs w:val="28"/>
          <w:lang w:val="az-Latn-AZ"/>
        </w:rPr>
        <w:tab/>
      </w:r>
      <w:r w:rsidR="008F01A5">
        <w:rPr>
          <w:rFonts w:ascii="Times New Roman" w:hAnsi="Times New Roman"/>
          <w:b/>
          <w:sz w:val="28"/>
          <w:szCs w:val="28"/>
          <w:lang w:val="az-Latn-AZ"/>
        </w:rPr>
        <w:tab/>
      </w:r>
      <w:r w:rsidR="008F01A5">
        <w:rPr>
          <w:rFonts w:ascii="Times New Roman" w:hAnsi="Times New Roman"/>
          <w:b/>
          <w:sz w:val="28"/>
          <w:szCs w:val="28"/>
          <w:lang w:val="az-Latn-AZ"/>
        </w:rPr>
        <w:tab/>
        <w:t xml:space="preserve">      </w:t>
      </w: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  </w:t>
      </w:r>
      <w:r w:rsidR="008F01A5">
        <w:rPr>
          <w:rFonts w:ascii="Times New Roman" w:hAnsi="Times New Roman"/>
          <w:b/>
          <w:sz w:val="28"/>
          <w:szCs w:val="28"/>
          <w:lang w:val="az-Latn-AZ"/>
        </w:rPr>
        <w:t>sağlamlığı və əmək sağlamlığı</w:t>
      </w:r>
      <w:r w:rsidR="008F01A5" w:rsidRPr="00442477">
        <w:rPr>
          <w:rFonts w:ascii="Times New Roman" w:hAnsi="Times New Roman"/>
          <w:b/>
          <w:sz w:val="28"/>
          <w:szCs w:val="28"/>
          <w:lang w:val="az-Latn-AZ"/>
        </w:rPr>
        <w:t>”</w:t>
      </w:r>
      <w:r w:rsidR="008F01A5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</w:p>
    <w:p w:rsidR="008F01A5" w:rsidRDefault="008F01A5" w:rsidP="008F01A5">
      <w:pPr>
        <w:spacing w:after="0"/>
        <w:rPr>
          <w:rFonts w:ascii="Times New Roman" w:hAnsi="Times New Roman"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>Yeniyetmə</w:t>
      </w:r>
      <w:r>
        <w:rPr>
          <w:rFonts w:ascii="Times New Roman" w:hAnsi="Times New Roman"/>
          <w:b/>
          <w:sz w:val="28"/>
          <w:szCs w:val="28"/>
          <w:lang w:val="az-Latn-AZ"/>
        </w:rPr>
        <w:t>lərin psixogigiyenası</w:t>
      </w:r>
      <w:r w:rsidR="007F16A4">
        <w:rPr>
          <w:rFonts w:ascii="Times New Roman" w:hAnsi="Times New Roman"/>
          <w:b/>
          <w:sz w:val="28"/>
          <w:szCs w:val="28"/>
          <w:lang w:val="az-Latn-AZ"/>
        </w:rPr>
        <w:t xml:space="preserve">                            </w:t>
      </w:r>
      <w:r w:rsidR="008C73ED" w:rsidRPr="00442477">
        <w:rPr>
          <w:rFonts w:ascii="Times New Roman" w:hAnsi="Times New Roman"/>
          <w:sz w:val="28"/>
          <w:szCs w:val="28"/>
          <w:lang w:val="az-Latn-AZ"/>
        </w:rPr>
        <w:t xml:space="preserve">kafedrasının </w:t>
      </w:r>
      <w:r w:rsidR="008C73ED">
        <w:rPr>
          <w:rFonts w:ascii="Times New Roman" w:hAnsi="Times New Roman"/>
          <w:sz w:val="28"/>
          <w:szCs w:val="28"/>
          <w:lang w:val="az-Latn-AZ"/>
        </w:rPr>
        <w:t>m</w:t>
      </w:r>
      <w:r w:rsidR="008C73ED" w:rsidRPr="00442477">
        <w:rPr>
          <w:rFonts w:ascii="Times New Roman" w:hAnsi="Times New Roman"/>
          <w:sz w:val="28"/>
          <w:szCs w:val="28"/>
          <w:lang w:val="az-Latn-AZ"/>
        </w:rPr>
        <w:t>üdiri</w:t>
      </w:r>
    </w:p>
    <w:p w:rsidR="008F01A5" w:rsidRDefault="008C73ED" w:rsidP="008F01A5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  <w:lang w:val="az-Latn-AZ"/>
        </w:rPr>
      </w:pPr>
      <w:r w:rsidRPr="00442477">
        <w:rPr>
          <w:rFonts w:ascii="Times New Roman" w:hAnsi="Times New Roman"/>
          <w:sz w:val="28"/>
          <w:szCs w:val="28"/>
          <w:lang w:val="az-Latn-AZ"/>
        </w:rPr>
        <w:t>Fənni üzrə</w:t>
      </w: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  </w:t>
      </w:r>
      <w:r w:rsidRPr="00442477">
        <w:rPr>
          <w:rFonts w:ascii="Times New Roman" w:hAnsi="Times New Roman"/>
          <w:sz w:val="28"/>
          <w:szCs w:val="28"/>
          <w:lang w:val="az-Latn-AZ"/>
        </w:rPr>
        <w:t xml:space="preserve">                                        </w:t>
      </w:r>
      <w:r w:rsidR="008F01A5">
        <w:rPr>
          <w:rFonts w:ascii="Times New Roman" w:hAnsi="Times New Roman"/>
          <w:sz w:val="28"/>
          <w:szCs w:val="28"/>
          <w:lang w:val="az-Latn-AZ"/>
        </w:rPr>
        <w:tab/>
      </w:r>
      <w:r w:rsidR="008F01A5">
        <w:rPr>
          <w:rFonts w:ascii="Times New Roman" w:hAnsi="Times New Roman"/>
          <w:sz w:val="28"/>
          <w:szCs w:val="28"/>
          <w:lang w:val="az-Latn-AZ"/>
        </w:rPr>
        <w:tab/>
      </w:r>
      <w:r w:rsidR="008F01A5">
        <w:rPr>
          <w:rFonts w:ascii="Times New Roman" w:hAnsi="Times New Roman"/>
          <w:sz w:val="28"/>
          <w:szCs w:val="28"/>
          <w:lang w:val="az-Latn-AZ"/>
        </w:rPr>
        <w:tab/>
      </w:r>
      <w:r w:rsidR="008F01A5" w:rsidRPr="00442477">
        <w:rPr>
          <w:rFonts w:ascii="Times New Roman" w:hAnsi="Times New Roman"/>
          <w:sz w:val="28"/>
          <w:szCs w:val="28"/>
          <w:lang w:val="az-Latn-AZ"/>
        </w:rPr>
        <w:t>dos. Ş.M.Balayev</w:t>
      </w:r>
      <w:r w:rsidR="008F01A5">
        <w:rPr>
          <w:rFonts w:ascii="Times New Roman" w:hAnsi="Times New Roman"/>
          <w:sz w:val="28"/>
          <w:szCs w:val="28"/>
          <w:lang w:val="az-Latn-AZ"/>
        </w:rPr>
        <w:t>a</w:t>
      </w:r>
    </w:p>
    <w:p w:rsidR="008C73ED" w:rsidRPr="00442477" w:rsidRDefault="008C73ED" w:rsidP="008F01A5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  <w:u w:val="single"/>
          <w:lang w:val="az-Latn-AZ"/>
        </w:rPr>
      </w:pPr>
      <w:r w:rsidRPr="00442477">
        <w:rPr>
          <w:rFonts w:ascii="Times New Roman" w:hAnsi="Times New Roman"/>
          <w:sz w:val="28"/>
          <w:szCs w:val="28"/>
          <w:lang w:val="az-Latn-AZ"/>
        </w:rPr>
        <w:t xml:space="preserve">İŞÇİ TƏDRİS PROQRAMI                              </w:t>
      </w:r>
      <w:r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442477">
        <w:rPr>
          <w:rFonts w:ascii="Times New Roman" w:hAnsi="Times New Roman"/>
          <w:sz w:val="28"/>
          <w:szCs w:val="28"/>
          <w:lang w:val="az-Latn-AZ"/>
        </w:rPr>
        <w:t xml:space="preserve">  </w:t>
      </w:r>
      <w:r w:rsidR="008F01A5">
        <w:rPr>
          <w:rFonts w:ascii="Times New Roman" w:hAnsi="Times New Roman"/>
          <w:sz w:val="28"/>
          <w:szCs w:val="28"/>
          <w:lang w:val="az-Latn-AZ"/>
        </w:rPr>
        <w:t xml:space="preserve">  </w:t>
      </w:r>
      <w:r w:rsidR="008F01A5" w:rsidRPr="00442477">
        <w:rPr>
          <w:rFonts w:ascii="Times New Roman" w:hAnsi="Times New Roman"/>
          <w:sz w:val="28"/>
          <w:szCs w:val="28"/>
          <w:lang w:val="az-Latn-AZ"/>
        </w:rPr>
        <w:t>İmza ________________</w:t>
      </w:r>
      <w:r w:rsidRPr="00442477">
        <w:rPr>
          <w:rFonts w:ascii="Times New Roman" w:hAnsi="Times New Roman"/>
          <w:sz w:val="28"/>
          <w:szCs w:val="28"/>
          <w:lang w:val="az-Latn-AZ"/>
        </w:rPr>
        <w:t xml:space="preserve"> </w:t>
      </w:r>
    </w:p>
    <w:p w:rsidR="008C73ED" w:rsidRPr="00442477" w:rsidRDefault="008C73ED" w:rsidP="00793FF9">
      <w:pPr>
        <w:spacing w:after="0"/>
        <w:rPr>
          <w:rFonts w:ascii="Times New Roman" w:hAnsi="Times New Roman"/>
          <w:sz w:val="28"/>
          <w:szCs w:val="28"/>
          <w:lang w:val="az-Latn-AZ"/>
        </w:rPr>
      </w:pPr>
      <w:r w:rsidRPr="00442477">
        <w:rPr>
          <w:rFonts w:ascii="Times New Roman" w:hAnsi="Times New Roman"/>
          <w:sz w:val="28"/>
          <w:szCs w:val="28"/>
          <w:lang w:val="az-Latn-AZ"/>
        </w:rPr>
        <w:t xml:space="preserve">           (SİLLABUS) </w:t>
      </w:r>
      <w:r w:rsidRPr="00442477">
        <w:rPr>
          <w:rFonts w:ascii="Times New Roman" w:hAnsi="Times New Roman"/>
          <w:sz w:val="28"/>
          <w:szCs w:val="28"/>
          <w:lang w:val="az-Latn-AZ"/>
        </w:rPr>
        <w:tab/>
      </w:r>
      <w:r w:rsidRPr="00442477">
        <w:rPr>
          <w:rFonts w:ascii="Times New Roman" w:hAnsi="Times New Roman"/>
          <w:sz w:val="28"/>
          <w:szCs w:val="28"/>
          <w:lang w:val="az-Latn-AZ"/>
        </w:rPr>
        <w:tab/>
      </w:r>
      <w:r w:rsidRPr="00442477">
        <w:rPr>
          <w:rFonts w:ascii="Times New Roman" w:hAnsi="Times New Roman"/>
          <w:sz w:val="28"/>
          <w:szCs w:val="28"/>
          <w:lang w:val="az-Latn-AZ"/>
        </w:rPr>
        <w:tab/>
      </w:r>
      <w:r w:rsidRPr="00442477">
        <w:rPr>
          <w:rFonts w:ascii="Times New Roman" w:hAnsi="Times New Roman"/>
          <w:sz w:val="28"/>
          <w:szCs w:val="28"/>
          <w:lang w:val="az-Latn-AZ"/>
        </w:rPr>
        <w:tab/>
      </w:r>
    </w:p>
    <w:p w:rsidR="008C73ED" w:rsidRPr="00442477" w:rsidRDefault="008C73ED" w:rsidP="00793FF9">
      <w:pPr>
        <w:spacing w:after="0"/>
        <w:rPr>
          <w:rFonts w:ascii="Times New Roman" w:hAnsi="Times New Roman"/>
          <w:sz w:val="28"/>
          <w:szCs w:val="28"/>
          <w:lang w:val="az-Latn-AZ"/>
        </w:rPr>
      </w:pPr>
    </w:p>
    <w:p w:rsidR="007C7FC8" w:rsidRDefault="008C73ED" w:rsidP="00793FF9">
      <w:pPr>
        <w:spacing w:after="0" w:line="360" w:lineRule="auto"/>
        <w:rPr>
          <w:rFonts w:ascii="Times New Roman" w:hAnsi="Times New Roman"/>
          <w:b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>FƏNNİN KODU:</w:t>
      </w:r>
      <w:r w:rsidR="00E83BDB">
        <w:rPr>
          <w:rFonts w:ascii="Times New Roman" w:hAnsi="Times New Roman"/>
          <w:b/>
          <w:sz w:val="28"/>
          <w:szCs w:val="28"/>
          <w:lang w:val="az-Latn-AZ"/>
        </w:rPr>
        <w:tab/>
      </w:r>
      <w:r w:rsidR="00E83BDB">
        <w:rPr>
          <w:rFonts w:ascii="Times New Roman" w:hAnsi="Times New Roman"/>
          <w:b/>
          <w:sz w:val="28"/>
          <w:szCs w:val="28"/>
          <w:lang w:val="az-Latn-AZ"/>
        </w:rPr>
        <w:tab/>
      </w:r>
      <w:r w:rsidR="00E83BDB">
        <w:rPr>
          <w:rFonts w:ascii="Times New Roman" w:hAnsi="Times New Roman"/>
          <w:b/>
          <w:sz w:val="28"/>
          <w:szCs w:val="28"/>
          <w:lang w:val="az-Latn-AZ"/>
        </w:rPr>
        <w:tab/>
      </w:r>
      <w:r w:rsidR="00E83BDB">
        <w:rPr>
          <w:rFonts w:ascii="Times New Roman" w:hAnsi="Times New Roman"/>
          <w:b/>
          <w:sz w:val="28"/>
          <w:szCs w:val="28"/>
          <w:lang w:val="az-Latn-AZ"/>
        </w:rPr>
        <w:tab/>
      </w:r>
      <w:r w:rsidR="00E83BDB">
        <w:rPr>
          <w:rFonts w:ascii="Times New Roman" w:hAnsi="Times New Roman"/>
          <w:b/>
          <w:sz w:val="28"/>
          <w:szCs w:val="28"/>
          <w:lang w:val="az-Latn-AZ"/>
        </w:rPr>
        <w:tab/>
      </w:r>
      <w:r w:rsidR="00E83BDB">
        <w:rPr>
          <w:rFonts w:ascii="Times New Roman" w:hAnsi="Times New Roman"/>
          <w:b/>
          <w:sz w:val="28"/>
          <w:szCs w:val="28"/>
          <w:lang w:val="az-Latn-AZ"/>
        </w:rPr>
        <w:tab/>
      </w:r>
      <w:r w:rsidR="00CF1A4B" w:rsidRPr="00E83BDB">
        <w:rPr>
          <w:rFonts w:ascii="Times New Roman" w:hAnsi="Times New Roman"/>
          <w:sz w:val="28"/>
          <w:szCs w:val="28"/>
          <w:lang w:val="az-Latn-AZ"/>
        </w:rPr>
        <w:t>İPSF-B00</w:t>
      </w:r>
    </w:p>
    <w:p w:rsidR="008C73ED" w:rsidRPr="00442477" w:rsidRDefault="008C73ED" w:rsidP="00793FF9">
      <w:pPr>
        <w:spacing w:after="0" w:line="360" w:lineRule="auto"/>
        <w:rPr>
          <w:rFonts w:ascii="Times New Roman" w:hAnsi="Times New Roman"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FƏNNİN NÖVÜ:                                                      </w:t>
      </w:r>
      <w:r w:rsidRPr="00442477">
        <w:rPr>
          <w:rFonts w:ascii="Times New Roman" w:hAnsi="Times New Roman"/>
          <w:sz w:val="28"/>
          <w:szCs w:val="28"/>
          <w:lang w:val="az-Latn-AZ"/>
        </w:rPr>
        <w:t>seçim</w:t>
      </w:r>
    </w:p>
    <w:p w:rsidR="008C73ED" w:rsidRPr="00442477" w:rsidRDefault="008C73ED" w:rsidP="00793FF9">
      <w:pPr>
        <w:spacing w:after="0" w:line="360" w:lineRule="auto"/>
        <w:rPr>
          <w:rFonts w:ascii="Times New Roman" w:hAnsi="Times New Roman"/>
          <w:b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FƏNNİN TƏDRİS SEMESTRİ:                          </w:t>
      </w:r>
      <w:r w:rsidRPr="00442477">
        <w:rPr>
          <w:rFonts w:ascii="Times New Roman" w:hAnsi="Times New Roman"/>
          <w:sz w:val="28"/>
          <w:szCs w:val="28"/>
          <w:lang w:val="az-Latn-AZ"/>
        </w:rPr>
        <w:t xml:space="preserve">   </w:t>
      </w:r>
      <w:r w:rsidR="00E147FC">
        <w:rPr>
          <w:rFonts w:ascii="Times New Roman" w:hAnsi="Times New Roman"/>
          <w:sz w:val="28"/>
          <w:szCs w:val="28"/>
          <w:lang w:val="az-Latn-AZ"/>
        </w:rPr>
        <w:t>V</w:t>
      </w:r>
      <w:bookmarkStart w:id="0" w:name="_GoBack"/>
      <w:bookmarkEnd w:id="0"/>
    </w:p>
    <w:p w:rsidR="008C73ED" w:rsidRPr="00442477" w:rsidRDefault="008C73ED" w:rsidP="00793FF9">
      <w:pPr>
        <w:spacing w:after="0" w:line="360" w:lineRule="auto"/>
        <w:rPr>
          <w:rFonts w:ascii="Times New Roman" w:hAnsi="Times New Roman"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FƏNNİN KREDİTİ:                                           </w:t>
      </w:r>
      <w:r w:rsidRPr="00442477">
        <w:rPr>
          <w:rFonts w:ascii="Times New Roman" w:hAnsi="Times New Roman"/>
          <w:sz w:val="28"/>
          <w:szCs w:val="28"/>
          <w:lang w:val="az-Latn-AZ"/>
        </w:rPr>
        <w:t xml:space="preserve">     </w:t>
      </w:r>
      <w:r w:rsidR="00E147FC">
        <w:rPr>
          <w:rFonts w:ascii="Times New Roman" w:hAnsi="Times New Roman"/>
          <w:sz w:val="28"/>
          <w:szCs w:val="28"/>
          <w:lang w:val="az-Latn-AZ"/>
        </w:rPr>
        <w:t>4</w:t>
      </w:r>
      <w:r w:rsidRPr="00442477">
        <w:rPr>
          <w:rFonts w:ascii="Times New Roman" w:hAnsi="Times New Roman"/>
          <w:sz w:val="28"/>
          <w:szCs w:val="28"/>
          <w:lang w:val="az-Latn-AZ"/>
        </w:rPr>
        <w:t xml:space="preserve"> kredit</w:t>
      </w:r>
    </w:p>
    <w:p w:rsidR="008C73ED" w:rsidRPr="00442477" w:rsidRDefault="008C73ED" w:rsidP="00793FF9">
      <w:pPr>
        <w:spacing w:after="0" w:line="360" w:lineRule="auto"/>
        <w:rPr>
          <w:rFonts w:ascii="Times New Roman" w:hAnsi="Times New Roman"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FƏNNİN TƏDRİS FORMASI:                               </w:t>
      </w:r>
      <w:r w:rsidRPr="00442477">
        <w:rPr>
          <w:rFonts w:ascii="Times New Roman" w:hAnsi="Times New Roman"/>
          <w:sz w:val="28"/>
          <w:szCs w:val="28"/>
          <w:lang w:val="az-Latn-AZ"/>
        </w:rPr>
        <w:t>əyani</w:t>
      </w:r>
    </w:p>
    <w:p w:rsidR="008C73ED" w:rsidRPr="00442477" w:rsidRDefault="008C73ED" w:rsidP="00793F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FƏNNİN TƏDRİS DİLİ:                                     </w:t>
      </w:r>
      <w:r w:rsidRPr="00442477">
        <w:rPr>
          <w:rFonts w:ascii="Times New Roman" w:hAnsi="Times New Roman"/>
          <w:sz w:val="28"/>
          <w:szCs w:val="28"/>
          <w:lang w:val="az-Latn-AZ"/>
        </w:rPr>
        <w:t>azərbaycan, rus</w:t>
      </w:r>
    </w:p>
    <w:p w:rsidR="008C73ED" w:rsidRPr="00442477" w:rsidRDefault="008C73ED" w:rsidP="00793FF9">
      <w:pPr>
        <w:spacing w:after="0" w:line="360" w:lineRule="auto"/>
        <w:rPr>
          <w:rFonts w:ascii="Times New Roman" w:hAnsi="Times New Roman"/>
          <w:b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FƏNNİ  TƏDRİS EDƏN                       </w:t>
      </w:r>
    </w:p>
    <w:p w:rsidR="008C73ED" w:rsidRDefault="008C73ED" w:rsidP="00793FF9">
      <w:pPr>
        <w:spacing w:after="0" w:line="360" w:lineRule="auto"/>
        <w:rPr>
          <w:rFonts w:ascii="Times New Roman" w:hAnsi="Times New Roman"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MÜƏLLİM:                              </w:t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 w:rsidR="007D5A79" w:rsidRPr="00442477">
        <w:rPr>
          <w:rFonts w:ascii="Times New Roman" w:hAnsi="Times New Roman"/>
          <w:sz w:val="28"/>
          <w:szCs w:val="28"/>
          <w:lang w:val="az-Latn-AZ"/>
        </w:rPr>
        <w:t>t.</w:t>
      </w:r>
      <w:r w:rsidR="00413D6C">
        <w:rPr>
          <w:rFonts w:ascii="Times New Roman" w:hAnsi="Times New Roman"/>
          <w:sz w:val="28"/>
          <w:szCs w:val="28"/>
          <w:lang w:val="az-Latn-AZ"/>
        </w:rPr>
        <w:t>ü.f.d</w:t>
      </w:r>
      <w:r w:rsidR="007D5A79" w:rsidRPr="00442477">
        <w:rPr>
          <w:rFonts w:ascii="Times New Roman" w:hAnsi="Times New Roman"/>
          <w:sz w:val="28"/>
          <w:szCs w:val="28"/>
          <w:lang w:val="az-Latn-AZ"/>
        </w:rPr>
        <w:t>., dos.</w:t>
      </w:r>
      <w:r w:rsidR="007D5A79">
        <w:rPr>
          <w:rFonts w:ascii="Times New Roman" w:hAnsi="Times New Roman"/>
          <w:sz w:val="28"/>
          <w:szCs w:val="28"/>
          <w:lang w:val="az-Latn-AZ"/>
        </w:rPr>
        <w:t xml:space="preserve"> Ş.M.Balayeva </w:t>
      </w:r>
    </w:p>
    <w:p w:rsidR="007D5A79" w:rsidRDefault="007D5A79" w:rsidP="00793FF9">
      <w:pPr>
        <w:spacing w:after="0" w:line="360" w:lineRule="auto"/>
        <w:rPr>
          <w:rFonts w:ascii="Times New Roman" w:hAnsi="Times New Roman"/>
          <w:sz w:val="28"/>
          <w:szCs w:val="28"/>
          <w:lang w:val="az-Latn-AZ"/>
        </w:rPr>
      </w:pPr>
      <w:r w:rsidRPr="00442477">
        <w:rPr>
          <w:rFonts w:ascii="Times New Roman" w:hAnsi="Times New Roman"/>
          <w:sz w:val="28"/>
          <w:szCs w:val="28"/>
          <w:lang w:val="az-Latn-AZ"/>
        </w:rPr>
        <w:t xml:space="preserve">  </w:t>
      </w: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 w:rsidR="00413D6C" w:rsidRPr="00442477">
        <w:rPr>
          <w:rFonts w:ascii="Times New Roman" w:hAnsi="Times New Roman"/>
          <w:sz w:val="28"/>
          <w:szCs w:val="28"/>
          <w:lang w:val="az-Latn-AZ"/>
        </w:rPr>
        <w:t>t.</w:t>
      </w:r>
      <w:r w:rsidR="00413D6C">
        <w:rPr>
          <w:rFonts w:ascii="Times New Roman" w:hAnsi="Times New Roman"/>
          <w:sz w:val="28"/>
          <w:szCs w:val="28"/>
          <w:lang w:val="az-Latn-AZ"/>
        </w:rPr>
        <w:t xml:space="preserve">ü.f.d., </w:t>
      </w:r>
      <w:r w:rsidRPr="00442477">
        <w:rPr>
          <w:rFonts w:ascii="Times New Roman" w:hAnsi="Times New Roman"/>
          <w:sz w:val="28"/>
          <w:szCs w:val="28"/>
          <w:lang w:val="az-Latn-AZ"/>
        </w:rPr>
        <w:t>dos.</w:t>
      </w:r>
      <w:r>
        <w:rPr>
          <w:rFonts w:ascii="Times New Roman" w:hAnsi="Times New Roman"/>
          <w:sz w:val="28"/>
          <w:szCs w:val="28"/>
          <w:lang w:val="az-Latn-AZ"/>
        </w:rPr>
        <w:t xml:space="preserve"> N.Q.Süleyman-zadə </w:t>
      </w:r>
    </w:p>
    <w:p w:rsidR="007D5A79" w:rsidRPr="00442477" w:rsidRDefault="007D5A79" w:rsidP="00793FF9">
      <w:pPr>
        <w:spacing w:after="0" w:line="360" w:lineRule="auto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ab/>
      </w:r>
      <w:r>
        <w:rPr>
          <w:rFonts w:ascii="Times New Roman" w:hAnsi="Times New Roman"/>
          <w:sz w:val="28"/>
          <w:szCs w:val="28"/>
          <w:lang w:val="az-Latn-AZ"/>
        </w:rPr>
        <w:tab/>
      </w:r>
      <w:r>
        <w:rPr>
          <w:rFonts w:ascii="Times New Roman" w:hAnsi="Times New Roman"/>
          <w:sz w:val="28"/>
          <w:szCs w:val="28"/>
          <w:lang w:val="az-Latn-AZ"/>
        </w:rPr>
        <w:tab/>
      </w:r>
      <w:r>
        <w:rPr>
          <w:rFonts w:ascii="Times New Roman" w:hAnsi="Times New Roman"/>
          <w:sz w:val="28"/>
          <w:szCs w:val="28"/>
          <w:lang w:val="az-Latn-AZ"/>
        </w:rPr>
        <w:tab/>
      </w:r>
      <w:r>
        <w:rPr>
          <w:rFonts w:ascii="Times New Roman" w:hAnsi="Times New Roman"/>
          <w:sz w:val="28"/>
          <w:szCs w:val="28"/>
          <w:lang w:val="az-Latn-AZ"/>
        </w:rPr>
        <w:tab/>
      </w:r>
      <w:r>
        <w:rPr>
          <w:rFonts w:ascii="Times New Roman" w:hAnsi="Times New Roman"/>
          <w:sz w:val="28"/>
          <w:szCs w:val="28"/>
          <w:lang w:val="az-Latn-AZ"/>
        </w:rPr>
        <w:tab/>
      </w:r>
      <w:r>
        <w:rPr>
          <w:rFonts w:ascii="Times New Roman" w:hAnsi="Times New Roman"/>
          <w:sz w:val="28"/>
          <w:szCs w:val="28"/>
          <w:lang w:val="az-Latn-AZ"/>
        </w:rPr>
        <w:tab/>
      </w:r>
      <w:r>
        <w:rPr>
          <w:rFonts w:ascii="Times New Roman" w:hAnsi="Times New Roman"/>
          <w:sz w:val="28"/>
          <w:szCs w:val="28"/>
          <w:lang w:val="az-Latn-AZ"/>
        </w:rPr>
        <w:tab/>
      </w:r>
      <w:r w:rsidR="00413D6C" w:rsidRPr="00442477">
        <w:rPr>
          <w:rFonts w:ascii="Times New Roman" w:hAnsi="Times New Roman"/>
          <w:sz w:val="28"/>
          <w:szCs w:val="28"/>
          <w:lang w:val="az-Latn-AZ"/>
        </w:rPr>
        <w:t>t.</w:t>
      </w:r>
      <w:r w:rsidR="00413D6C">
        <w:rPr>
          <w:rFonts w:ascii="Times New Roman" w:hAnsi="Times New Roman"/>
          <w:sz w:val="28"/>
          <w:szCs w:val="28"/>
          <w:lang w:val="az-Latn-AZ"/>
        </w:rPr>
        <w:t>ü.f.d.</w:t>
      </w:r>
      <w:r w:rsidRPr="00442477">
        <w:rPr>
          <w:rFonts w:ascii="Times New Roman" w:hAnsi="Times New Roman"/>
          <w:sz w:val="28"/>
          <w:szCs w:val="28"/>
          <w:lang w:val="az-Latn-AZ"/>
        </w:rPr>
        <w:t>, dos.</w:t>
      </w:r>
      <w:r>
        <w:rPr>
          <w:rFonts w:ascii="Times New Roman" w:hAnsi="Times New Roman"/>
          <w:sz w:val="28"/>
          <w:szCs w:val="28"/>
          <w:lang w:val="az-Latn-AZ"/>
        </w:rPr>
        <w:t xml:space="preserve"> S.Ə.Həsənova</w:t>
      </w:r>
    </w:p>
    <w:p w:rsidR="008C73ED" w:rsidRDefault="008C73ED" w:rsidP="00793FF9">
      <w:pPr>
        <w:tabs>
          <w:tab w:val="left" w:pos="5430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  <w:lang w:val="az-Latn-AZ"/>
        </w:rPr>
      </w:pPr>
      <w:r w:rsidRPr="00442477">
        <w:rPr>
          <w:rFonts w:ascii="Times New Roman" w:hAnsi="Times New Roman"/>
          <w:sz w:val="28"/>
          <w:szCs w:val="28"/>
          <w:lang w:val="az-Latn-AZ"/>
        </w:rPr>
        <w:tab/>
        <w:t xml:space="preserve">  </w:t>
      </w: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 w:rsidR="00413D6C" w:rsidRPr="00442477">
        <w:rPr>
          <w:rFonts w:ascii="Times New Roman" w:hAnsi="Times New Roman"/>
          <w:sz w:val="28"/>
          <w:szCs w:val="28"/>
          <w:lang w:val="az-Latn-AZ"/>
        </w:rPr>
        <w:t>t.</w:t>
      </w:r>
      <w:r w:rsidR="00413D6C">
        <w:rPr>
          <w:rFonts w:ascii="Times New Roman" w:hAnsi="Times New Roman"/>
          <w:sz w:val="28"/>
          <w:szCs w:val="28"/>
          <w:lang w:val="az-Latn-AZ"/>
        </w:rPr>
        <w:t>ü.f.d</w:t>
      </w:r>
      <w:r w:rsidRPr="00442477">
        <w:rPr>
          <w:rFonts w:ascii="Times New Roman" w:hAnsi="Times New Roman"/>
          <w:sz w:val="28"/>
          <w:szCs w:val="28"/>
          <w:lang w:val="az-Latn-AZ"/>
        </w:rPr>
        <w:t>., dos. Z.Q.İsmayılova</w:t>
      </w:r>
    </w:p>
    <w:p w:rsidR="007D5A79" w:rsidRPr="00442477" w:rsidRDefault="007D5A79" w:rsidP="00793FF9">
      <w:pPr>
        <w:tabs>
          <w:tab w:val="left" w:pos="5430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ab/>
        <w:t xml:space="preserve">   baş.müəl. İ.İ.Mustafayeva </w:t>
      </w:r>
    </w:p>
    <w:p w:rsidR="008C73ED" w:rsidRPr="00442477" w:rsidRDefault="008C73ED" w:rsidP="00793FF9">
      <w:pPr>
        <w:spacing w:after="0" w:line="360" w:lineRule="auto"/>
        <w:rPr>
          <w:rFonts w:ascii="Times New Roman" w:hAnsi="Times New Roman"/>
          <w:b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KAFEDRANIN ƏLAQƏ </w:t>
      </w:r>
    </w:p>
    <w:p w:rsidR="008C73ED" w:rsidRPr="00442477" w:rsidRDefault="008C73ED" w:rsidP="00793FF9">
      <w:pPr>
        <w:spacing w:after="0" w:line="360" w:lineRule="auto"/>
        <w:rPr>
          <w:rFonts w:ascii="Times New Roman" w:hAnsi="Times New Roman"/>
          <w:b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NÖMRƏSİ: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012 595-30-14 </w:t>
      </w:r>
    </w:p>
    <w:p w:rsidR="008C73ED" w:rsidRPr="001E16E6" w:rsidRDefault="008C73ED" w:rsidP="00793FF9">
      <w:pPr>
        <w:spacing w:after="0" w:line="360" w:lineRule="auto"/>
        <w:rPr>
          <w:rFonts w:ascii="Times New Roman" w:hAnsi="Times New Roman"/>
          <w:b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>E.mail:</w:t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</w:r>
      <w:r w:rsidRPr="00442477">
        <w:rPr>
          <w:rFonts w:ascii="Times New Roman" w:hAnsi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/>
          <w:b/>
          <w:sz w:val="28"/>
          <w:szCs w:val="28"/>
          <w:lang w:val="az-Latn-AZ"/>
        </w:rPr>
        <w:tab/>
        <w:t>department_cahoh</w:t>
      </w:r>
      <w:r w:rsidRPr="001E16E6">
        <w:rPr>
          <w:rFonts w:ascii="Times New Roman" w:hAnsi="Times New Roman"/>
          <w:b/>
          <w:sz w:val="28"/>
          <w:szCs w:val="28"/>
          <w:lang w:val="az-Latn-AZ"/>
        </w:rPr>
        <w:t>@amu.edu.az</w:t>
      </w:r>
    </w:p>
    <w:p w:rsidR="008C73ED" w:rsidRPr="001E16E6" w:rsidRDefault="008C73ED" w:rsidP="00793FF9">
      <w:pPr>
        <w:spacing w:after="0" w:line="360" w:lineRule="auto"/>
        <w:rPr>
          <w:rFonts w:ascii="Times New Roman" w:hAnsi="Times New Roman"/>
          <w:bCs/>
          <w:sz w:val="28"/>
          <w:szCs w:val="28"/>
          <w:lang w:val="az-Latn-AZ"/>
        </w:rPr>
      </w:pPr>
    </w:p>
    <w:p w:rsidR="00793FF9" w:rsidRDefault="00793FF9" w:rsidP="00793FF9">
      <w:pPr>
        <w:spacing w:after="0"/>
        <w:rPr>
          <w:rFonts w:ascii="Times New Roman" w:hAnsi="Times New Roman"/>
          <w:b/>
          <w:sz w:val="28"/>
          <w:szCs w:val="28"/>
          <w:lang w:val="az-Latn-AZ"/>
        </w:rPr>
      </w:pPr>
    </w:p>
    <w:p w:rsidR="008C73ED" w:rsidRPr="00442477" w:rsidRDefault="008C73ED" w:rsidP="00793FF9">
      <w:pPr>
        <w:spacing w:after="0"/>
        <w:rPr>
          <w:rFonts w:ascii="Times New Roman" w:hAnsi="Times New Roman"/>
          <w:b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 xml:space="preserve">PREREKVİZİTLƏR: </w:t>
      </w:r>
    </w:p>
    <w:p w:rsidR="008C73ED" w:rsidRPr="00442477" w:rsidRDefault="008C73ED" w:rsidP="00793FF9">
      <w:pPr>
        <w:spacing w:after="0"/>
        <w:rPr>
          <w:rFonts w:ascii="Times New Roman" w:hAnsi="Times New Roman"/>
          <w:i/>
          <w:sz w:val="28"/>
          <w:szCs w:val="28"/>
          <w:lang w:val="az-Latn-AZ"/>
        </w:rPr>
      </w:pPr>
      <w:r w:rsidRPr="00442477">
        <w:rPr>
          <w:rFonts w:ascii="Times New Roman" w:hAnsi="Times New Roman"/>
          <w:sz w:val="28"/>
          <w:szCs w:val="28"/>
          <w:lang w:val="az-Latn-AZ"/>
        </w:rPr>
        <w:t xml:space="preserve">Fənnin tədrisi üçün öncədən tədrisi zəruri olan fənn: </w:t>
      </w:r>
      <w:r w:rsidRPr="00442477">
        <w:rPr>
          <w:rFonts w:ascii="Times New Roman" w:hAnsi="Times New Roman"/>
          <w:i/>
          <w:sz w:val="28"/>
          <w:szCs w:val="28"/>
          <w:lang w:val="az-Latn-AZ"/>
        </w:rPr>
        <w:t>“Uşaq və yeniyetmələr  gigiyenasının əsasları”</w:t>
      </w:r>
    </w:p>
    <w:p w:rsidR="00793FF9" w:rsidRDefault="00793FF9" w:rsidP="00793FF9">
      <w:pPr>
        <w:spacing w:after="0"/>
        <w:rPr>
          <w:rFonts w:ascii="Times New Roman" w:hAnsi="Times New Roman"/>
          <w:b/>
          <w:sz w:val="28"/>
          <w:szCs w:val="28"/>
          <w:lang w:val="az-Latn-AZ"/>
        </w:rPr>
      </w:pPr>
    </w:p>
    <w:p w:rsidR="008C73ED" w:rsidRPr="00442477" w:rsidRDefault="008C73ED" w:rsidP="00793FF9">
      <w:pPr>
        <w:spacing w:after="0"/>
        <w:rPr>
          <w:rFonts w:ascii="Times New Roman" w:hAnsi="Times New Roman"/>
          <w:b/>
          <w:sz w:val="28"/>
          <w:szCs w:val="28"/>
          <w:lang w:val="az-Latn-AZ"/>
        </w:rPr>
      </w:pPr>
      <w:r w:rsidRPr="00442477">
        <w:rPr>
          <w:rFonts w:ascii="Times New Roman" w:hAnsi="Times New Roman"/>
          <w:b/>
          <w:sz w:val="28"/>
          <w:szCs w:val="28"/>
          <w:lang w:val="az-Latn-AZ"/>
        </w:rPr>
        <w:t>KOREKVİZİTLƏR:</w:t>
      </w:r>
    </w:p>
    <w:p w:rsidR="008C73ED" w:rsidRPr="00442477" w:rsidRDefault="008C73ED" w:rsidP="00793FF9">
      <w:pPr>
        <w:spacing w:after="0"/>
        <w:rPr>
          <w:rFonts w:ascii="Times New Roman" w:hAnsi="Times New Roman"/>
          <w:sz w:val="28"/>
          <w:szCs w:val="28"/>
          <w:lang w:val="az-Latn-AZ"/>
        </w:rPr>
      </w:pPr>
      <w:r w:rsidRPr="00442477">
        <w:rPr>
          <w:rFonts w:ascii="Times New Roman" w:hAnsi="Times New Roman"/>
          <w:sz w:val="28"/>
          <w:szCs w:val="28"/>
          <w:lang w:val="az-Latn-AZ"/>
        </w:rPr>
        <w:t>Bu fənnin tədrisi ilə eyni vaxtda başqa fənlərin də tədris olunması zərurəti yoxdur.</w:t>
      </w:r>
    </w:p>
    <w:p w:rsidR="00793FF9" w:rsidRDefault="00793FF9" w:rsidP="00793FF9">
      <w:pPr>
        <w:spacing w:after="0"/>
        <w:rPr>
          <w:rFonts w:ascii="Times New Roman" w:hAnsi="Times New Roman"/>
          <w:b/>
          <w:sz w:val="28"/>
          <w:szCs w:val="28"/>
          <w:lang w:val="az-Latn-AZ"/>
        </w:rPr>
      </w:pPr>
    </w:p>
    <w:p w:rsidR="00413D6C" w:rsidRDefault="00413D6C" w:rsidP="00793FF9">
      <w:pPr>
        <w:spacing w:after="0"/>
        <w:rPr>
          <w:lang w:val="az-Latn-AZ"/>
        </w:rPr>
      </w:pPr>
      <w:r w:rsidRPr="00F1186D">
        <w:rPr>
          <w:rFonts w:ascii="Times New Roman" w:hAnsi="Times New Roman"/>
          <w:b/>
          <w:sz w:val="32"/>
          <w:szCs w:val="32"/>
          <w:lang w:val="az-Latn-AZ"/>
        </w:rPr>
        <w:t>FƏNNİN ƏSAS MƏQSƏDİ</w:t>
      </w:r>
      <w:r>
        <w:rPr>
          <w:rFonts w:ascii="Times New Roman" w:hAnsi="Times New Roman"/>
          <w:sz w:val="28"/>
          <w:szCs w:val="28"/>
          <w:lang w:val="az-Latn-AZ"/>
        </w:rPr>
        <w:t>:</w:t>
      </w:r>
      <w:r w:rsidRPr="00861A63">
        <w:rPr>
          <w:lang w:val="az-Latn-AZ"/>
        </w:rPr>
        <w:t xml:space="preserve"> </w:t>
      </w:r>
    </w:p>
    <w:p w:rsidR="00AB7E84" w:rsidRDefault="00413D6C" w:rsidP="00793FF9">
      <w:pPr>
        <w:spacing w:after="0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lastRenderedPageBreak/>
        <w:t>T</w:t>
      </w:r>
      <w:r w:rsidR="00861A63" w:rsidRPr="00861A63">
        <w:rPr>
          <w:rFonts w:ascii="Times New Roman" w:hAnsi="Times New Roman"/>
          <w:sz w:val="28"/>
          <w:szCs w:val="28"/>
          <w:lang w:val="az-Latn-AZ"/>
        </w:rPr>
        <w:t xml:space="preserve">ələbələrdə </w:t>
      </w:r>
      <w:r w:rsidR="00861A63">
        <w:rPr>
          <w:rFonts w:ascii="Times New Roman" w:hAnsi="Times New Roman"/>
          <w:sz w:val="28"/>
          <w:szCs w:val="28"/>
          <w:lang w:val="az-Latn-AZ"/>
        </w:rPr>
        <w:t xml:space="preserve">yeniyetmələrin </w:t>
      </w:r>
      <w:r w:rsidR="00861A63" w:rsidRPr="00861A63">
        <w:rPr>
          <w:rFonts w:ascii="Times New Roman" w:hAnsi="Times New Roman"/>
          <w:sz w:val="28"/>
          <w:szCs w:val="28"/>
          <w:lang w:val="az-Latn-AZ"/>
        </w:rPr>
        <w:t>psixi sağlamlığının öyrənilməsinin müasir istiqamətləri, müxtəlif biopsixosial amillərin təsiri ilə əlaqədar psixi inkişaf qanunauyğunluqları</w:t>
      </w:r>
      <w:r w:rsidR="0067282D">
        <w:rPr>
          <w:rFonts w:ascii="Times New Roman" w:hAnsi="Times New Roman"/>
          <w:sz w:val="28"/>
          <w:szCs w:val="28"/>
          <w:lang w:val="az-Latn-AZ"/>
        </w:rPr>
        <w:t>,</w:t>
      </w:r>
      <w:r w:rsidR="00861A63" w:rsidRPr="00861A63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67282D">
        <w:rPr>
          <w:rFonts w:ascii="Times New Roman" w:hAnsi="Times New Roman"/>
          <w:sz w:val="28"/>
          <w:szCs w:val="28"/>
          <w:lang w:val="az-Latn-AZ"/>
        </w:rPr>
        <w:t>yeniyetmələrin</w:t>
      </w:r>
      <w:r w:rsidR="00861A63" w:rsidRPr="00861A63">
        <w:rPr>
          <w:rFonts w:ascii="Times New Roman" w:hAnsi="Times New Roman"/>
          <w:sz w:val="28"/>
          <w:szCs w:val="28"/>
          <w:lang w:val="az-Latn-AZ"/>
        </w:rPr>
        <w:t xml:space="preserve"> psixi sağlamlığının qorunması və möhkəmləndirilməsi üçün əlverişli şəraitin yaradılması</w:t>
      </w:r>
      <w:r w:rsidR="0067282D" w:rsidRPr="0067282D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67282D" w:rsidRPr="00861A63">
        <w:rPr>
          <w:rFonts w:ascii="Times New Roman" w:hAnsi="Times New Roman"/>
          <w:sz w:val="28"/>
          <w:szCs w:val="28"/>
          <w:lang w:val="az-Latn-AZ"/>
        </w:rPr>
        <w:t>haqqında biliklərin formalaşdırılması</w:t>
      </w:r>
      <w:r w:rsidR="0067282D">
        <w:rPr>
          <w:rFonts w:ascii="Times New Roman" w:hAnsi="Times New Roman"/>
          <w:sz w:val="28"/>
          <w:szCs w:val="28"/>
          <w:lang w:val="az-Latn-AZ"/>
        </w:rPr>
        <w:t>dır.</w:t>
      </w:r>
    </w:p>
    <w:p w:rsidR="0067282D" w:rsidRDefault="0067282D" w:rsidP="00793FF9">
      <w:pPr>
        <w:spacing w:after="0"/>
        <w:rPr>
          <w:rFonts w:ascii="Times New Roman" w:hAnsi="Times New Roman"/>
          <w:sz w:val="28"/>
          <w:szCs w:val="28"/>
          <w:lang w:val="az-Latn-AZ"/>
        </w:rPr>
      </w:pPr>
    </w:p>
    <w:p w:rsidR="0067282D" w:rsidRPr="0067282D" w:rsidRDefault="00413D6C" w:rsidP="00793FF9">
      <w:pPr>
        <w:spacing w:after="0"/>
        <w:rPr>
          <w:rFonts w:ascii="Times New Roman" w:hAnsi="Times New Roman"/>
          <w:b/>
          <w:sz w:val="32"/>
          <w:szCs w:val="32"/>
          <w:lang w:val="az-Latn-AZ"/>
        </w:rPr>
      </w:pPr>
      <w:r w:rsidRPr="0067282D">
        <w:rPr>
          <w:rFonts w:ascii="Times New Roman" w:hAnsi="Times New Roman"/>
          <w:b/>
          <w:sz w:val="32"/>
          <w:szCs w:val="32"/>
          <w:lang w:val="az-Latn-AZ"/>
        </w:rPr>
        <w:t>FƏNNİN MƏZMUNU</w:t>
      </w:r>
      <w:r>
        <w:rPr>
          <w:rFonts w:ascii="Times New Roman" w:hAnsi="Times New Roman"/>
          <w:b/>
          <w:sz w:val="32"/>
          <w:szCs w:val="32"/>
          <w:lang w:val="az-Latn-AZ"/>
        </w:rPr>
        <w:t>:</w:t>
      </w:r>
    </w:p>
    <w:p w:rsidR="00861A63" w:rsidRPr="00AF6460" w:rsidRDefault="00AF6460" w:rsidP="00793FF9">
      <w:pPr>
        <w:spacing w:after="0"/>
        <w:rPr>
          <w:rFonts w:ascii="Times New Roman" w:hAnsi="Times New Roman"/>
          <w:b/>
          <w:sz w:val="28"/>
          <w:szCs w:val="28"/>
          <w:lang w:val="az-Latn-AZ"/>
        </w:rPr>
      </w:pPr>
      <w:r w:rsidRPr="00AF6460">
        <w:rPr>
          <w:rFonts w:ascii="Times New Roman" w:hAnsi="Times New Roman"/>
          <w:color w:val="000000"/>
          <w:sz w:val="28"/>
          <w:szCs w:val="28"/>
          <w:lang w:val="az-Latn-AZ"/>
        </w:rPr>
        <w:t>T</w:t>
      </w:r>
      <w:r w:rsidRPr="00AF6460">
        <w:rPr>
          <w:rFonts w:ascii="Times New Roman" w:hAnsi="Times New Roman"/>
          <w:iCs/>
          <w:color w:val="000000"/>
          <w:sz w:val="28"/>
          <w:szCs w:val="28"/>
          <w:lang w:val="az-Latn-AZ"/>
        </w:rPr>
        <w:t xml:space="preserve">ibbi əhəmiyyəti olan </w:t>
      </w:r>
      <w:r w:rsidR="009235E6">
        <w:rPr>
          <w:rFonts w:ascii="Times New Roman" w:hAnsi="Times New Roman"/>
          <w:iCs/>
          <w:color w:val="000000"/>
          <w:sz w:val="28"/>
          <w:szCs w:val="28"/>
          <w:lang w:val="az-Latn-AZ"/>
        </w:rPr>
        <w:t xml:space="preserve">psixogigiyenanın yaş xüsusiyyətləri, </w:t>
      </w:r>
      <w:r w:rsidR="009235E6">
        <w:rPr>
          <w:rFonts w:ascii="Times New Roman" w:hAnsi="Times New Roman"/>
          <w:color w:val="000000"/>
          <w:sz w:val="28"/>
          <w:szCs w:val="28"/>
          <w:lang w:val="az-Latn-AZ"/>
        </w:rPr>
        <w:t xml:space="preserve">psixi </w:t>
      </w:r>
      <w:r w:rsidR="009235E6" w:rsidRPr="00AF6460">
        <w:rPr>
          <w:rFonts w:ascii="Times New Roman" w:hAnsi="Times New Roman"/>
          <w:color w:val="000000"/>
          <w:sz w:val="28"/>
          <w:szCs w:val="28"/>
          <w:lang w:val="az-Latn-AZ"/>
        </w:rPr>
        <w:t xml:space="preserve">sağlamlığın formalaşmasına təsir edən amillər, </w:t>
      </w:r>
      <w:r w:rsidR="009235E6">
        <w:rPr>
          <w:rFonts w:ascii="Times New Roman" w:hAnsi="Times New Roman"/>
          <w:iCs/>
          <w:color w:val="000000"/>
          <w:sz w:val="28"/>
          <w:szCs w:val="28"/>
          <w:lang w:val="az-Latn-AZ"/>
        </w:rPr>
        <w:t>psixi</w:t>
      </w:r>
      <w:r>
        <w:rPr>
          <w:rFonts w:ascii="Times New Roman" w:hAnsi="Times New Roman"/>
          <w:iCs/>
          <w:color w:val="000000"/>
          <w:sz w:val="28"/>
          <w:szCs w:val="28"/>
          <w:lang w:val="az-Latn-AZ"/>
        </w:rPr>
        <w:t xml:space="preserve"> </w:t>
      </w:r>
      <w:r w:rsidRPr="00AF6460">
        <w:rPr>
          <w:rFonts w:ascii="Times New Roman" w:hAnsi="Times New Roman"/>
          <w:iCs/>
          <w:color w:val="000000"/>
          <w:sz w:val="28"/>
          <w:szCs w:val="28"/>
          <w:lang w:val="az-Latn-AZ"/>
        </w:rPr>
        <w:t xml:space="preserve">sağlamlıq göstəriciləri, </w:t>
      </w:r>
      <w:r>
        <w:rPr>
          <w:rFonts w:ascii="Times New Roman" w:hAnsi="Times New Roman"/>
          <w:color w:val="000000"/>
          <w:sz w:val="28"/>
          <w:szCs w:val="28"/>
          <w:lang w:val="az-Latn-AZ"/>
        </w:rPr>
        <w:t>psixo</w:t>
      </w:r>
      <w:r w:rsidRPr="00AF6460">
        <w:rPr>
          <w:rFonts w:ascii="Times New Roman" w:hAnsi="Times New Roman"/>
          <w:color w:val="000000"/>
          <w:sz w:val="28"/>
          <w:szCs w:val="28"/>
          <w:lang w:val="az-Latn-AZ"/>
        </w:rPr>
        <w:t xml:space="preserve">profilaktika, </w:t>
      </w:r>
      <w:r w:rsidR="009235E6">
        <w:rPr>
          <w:rFonts w:ascii="Times New Roman" w:hAnsi="Times New Roman"/>
          <w:color w:val="000000"/>
          <w:sz w:val="28"/>
          <w:szCs w:val="28"/>
          <w:lang w:val="az-Latn-AZ"/>
        </w:rPr>
        <w:t>şəxsiyyətləra</w:t>
      </w:r>
      <w:r w:rsidR="00E147FC">
        <w:rPr>
          <w:rFonts w:ascii="Times New Roman" w:hAnsi="Times New Roman"/>
          <w:color w:val="000000"/>
          <w:sz w:val="28"/>
          <w:szCs w:val="28"/>
          <w:lang w:val="az-Latn-AZ"/>
        </w:rPr>
        <w:t>r</w:t>
      </w:r>
      <w:r w:rsidR="009235E6">
        <w:rPr>
          <w:rFonts w:ascii="Times New Roman" w:hAnsi="Times New Roman"/>
          <w:color w:val="000000"/>
          <w:sz w:val="28"/>
          <w:szCs w:val="28"/>
          <w:lang w:val="az-Latn-AZ"/>
        </w:rPr>
        <w:t xml:space="preserve">ası münasibətlər, </w:t>
      </w:r>
      <w:r>
        <w:rPr>
          <w:rFonts w:ascii="Times New Roman" w:hAnsi="Times New Roman"/>
          <w:color w:val="000000"/>
          <w:sz w:val="28"/>
          <w:szCs w:val="28"/>
          <w:lang w:val="az-Latn-AZ"/>
        </w:rPr>
        <w:t>psix</w:t>
      </w:r>
      <w:r w:rsidR="00E147FC">
        <w:rPr>
          <w:rFonts w:ascii="Times New Roman" w:hAnsi="Times New Roman"/>
          <w:color w:val="000000"/>
          <w:sz w:val="28"/>
          <w:szCs w:val="28"/>
          <w:lang w:val="az-Latn-AZ"/>
        </w:rPr>
        <w:t>oqoruyucu texnalo</w:t>
      </w:r>
      <w:r>
        <w:rPr>
          <w:rFonts w:ascii="Times New Roman" w:hAnsi="Times New Roman"/>
          <w:color w:val="000000"/>
          <w:sz w:val="28"/>
          <w:szCs w:val="28"/>
          <w:lang w:val="az-Latn-AZ"/>
        </w:rPr>
        <w:t>giyaların öyrənilməsi</w:t>
      </w:r>
      <w:r w:rsidR="009235E6">
        <w:rPr>
          <w:rFonts w:ascii="Times New Roman" w:hAnsi="Times New Roman"/>
          <w:color w:val="000000"/>
          <w:sz w:val="28"/>
          <w:szCs w:val="28"/>
          <w:lang w:val="az-Latn-AZ"/>
        </w:rPr>
        <w:t xml:space="preserve">, </w:t>
      </w:r>
      <w:r w:rsidRPr="00AF6460">
        <w:rPr>
          <w:rFonts w:ascii="Times New Roman" w:hAnsi="Times New Roman"/>
          <w:color w:val="000000"/>
          <w:sz w:val="28"/>
          <w:szCs w:val="28"/>
          <w:lang w:val="az-Latn-AZ"/>
        </w:rPr>
        <w:t xml:space="preserve">sağlamlaşdırıcı   tələb və  </w:t>
      </w:r>
      <w:r w:rsidRPr="00AF6460">
        <w:rPr>
          <w:rFonts w:ascii="Times New Roman" w:hAnsi="Times New Roman"/>
          <w:iCs/>
          <w:color w:val="000000"/>
          <w:sz w:val="28"/>
          <w:szCs w:val="28"/>
          <w:lang w:val="az-Latn-AZ"/>
        </w:rPr>
        <w:t>qiymətləndirilmə</w:t>
      </w:r>
      <w:r w:rsidR="00E147FC">
        <w:rPr>
          <w:rFonts w:ascii="Times New Roman" w:hAnsi="Times New Roman"/>
          <w:iCs/>
          <w:color w:val="000000"/>
          <w:sz w:val="28"/>
          <w:szCs w:val="28"/>
          <w:lang w:val="az-Latn-AZ"/>
        </w:rPr>
        <w:t>.</w:t>
      </w:r>
    </w:p>
    <w:p w:rsidR="001E1FAC" w:rsidRDefault="001E1FAC" w:rsidP="00793FF9">
      <w:pPr>
        <w:spacing w:after="0"/>
        <w:rPr>
          <w:rFonts w:ascii="Arial" w:hAnsi="Arial" w:cs="Arial"/>
          <w:b/>
          <w:i/>
          <w:sz w:val="24"/>
          <w:szCs w:val="24"/>
          <w:lang w:val="az-Latn-AZ"/>
        </w:rPr>
      </w:pPr>
    </w:p>
    <w:p w:rsidR="00861A63" w:rsidRPr="00E147FC" w:rsidRDefault="00413D6C" w:rsidP="00E147FC">
      <w:pPr>
        <w:spacing w:after="0" w:line="240" w:lineRule="auto"/>
        <w:rPr>
          <w:rFonts w:ascii="Times New Roman" w:hAnsi="Times New Roman"/>
          <w:b/>
          <w:sz w:val="28"/>
          <w:szCs w:val="28"/>
          <w:lang w:val="az-Latn-AZ"/>
        </w:rPr>
      </w:pPr>
      <w:r w:rsidRPr="00E147FC">
        <w:rPr>
          <w:rFonts w:ascii="Times New Roman" w:hAnsi="Times New Roman"/>
          <w:b/>
          <w:sz w:val="28"/>
          <w:szCs w:val="28"/>
          <w:lang w:val="az-Latn-AZ"/>
        </w:rPr>
        <w:t>FƏNNİN TƏLİM NƏTİCƏSİ</w:t>
      </w:r>
      <w:r w:rsidR="001E1FAC" w:rsidRPr="00E147FC">
        <w:rPr>
          <w:rFonts w:ascii="Times New Roman" w:hAnsi="Times New Roman"/>
          <w:b/>
          <w:sz w:val="28"/>
          <w:szCs w:val="28"/>
          <w:lang w:val="az-Latn-AZ"/>
        </w:rPr>
        <w:t>:</w:t>
      </w:r>
    </w:p>
    <w:p w:rsidR="00C74531" w:rsidRPr="00E147FC" w:rsidRDefault="00D45117" w:rsidP="00E147FC">
      <w:pPr>
        <w:spacing w:after="0" w:line="240" w:lineRule="auto"/>
        <w:rPr>
          <w:rFonts w:ascii="Times New Roman" w:hAnsi="Times New Roman"/>
          <w:i/>
          <w:sz w:val="28"/>
          <w:szCs w:val="28"/>
          <w:lang w:val="az-Latn-AZ"/>
        </w:rPr>
      </w:pPr>
      <w:r w:rsidRPr="00E147FC">
        <w:rPr>
          <w:rFonts w:ascii="Times New Roman" w:hAnsi="Times New Roman"/>
          <w:b/>
          <w:i/>
          <w:sz w:val="28"/>
          <w:szCs w:val="28"/>
          <w:lang w:val="az-Latn-AZ"/>
        </w:rPr>
        <w:t>Bilik</w:t>
      </w:r>
      <w:r w:rsidR="009235E6" w:rsidRPr="00E147FC">
        <w:rPr>
          <w:rFonts w:ascii="Times New Roman" w:hAnsi="Times New Roman"/>
          <w:i/>
          <w:sz w:val="28"/>
          <w:szCs w:val="28"/>
          <w:lang w:val="az-Latn-AZ"/>
        </w:rPr>
        <w:t>:</w:t>
      </w:r>
      <w:r w:rsidR="00C74531" w:rsidRPr="00E147FC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</w:p>
    <w:p w:rsidR="009235E6" w:rsidRPr="00E147FC" w:rsidRDefault="00C74531" w:rsidP="00E147F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  <w:lang w:val="az-Latn-AZ"/>
        </w:rPr>
      </w:pPr>
      <w:r w:rsidRPr="00E147FC">
        <w:rPr>
          <w:rFonts w:ascii="Times New Roman" w:hAnsi="Times New Roman"/>
          <w:sz w:val="28"/>
          <w:szCs w:val="28"/>
          <w:lang w:val="az-Latn-AZ"/>
        </w:rPr>
        <w:t>əsas psixogigiyena və psixoprofilaktika anlayışlarını mənimsəy</w:t>
      </w:r>
      <w:r w:rsidR="006457B0">
        <w:rPr>
          <w:rFonts w:ascii="Times New Roman" w:hAnsi="Times New Roman"/>
          <w:sz w:val="28"/>
          <w:szCs w:val="28"/>
          <w:lang w:val="az-Latn-AZ"/>
        </w:rPr>
        <w:t>i</w:t>
      </w:r>
      <w:r w:rsidRPr="00E147FC">
        <w:rPr>
          <w:rFonts w:ascii="Times New Roman" w:hAnsi="Times New Roman"/>
          <w:sz w:val="28"/>
          <w:szCs w:val="28"/>
          <w:lang w:val="az-Latn-AZ"/>
        </w:rPr>
        <w:t>r;</w:t>
      </w:r>
    </w:p>
    <w:p w:rsidR="00D45117" w:rsidRPr="00E147FC" w:rsidRDefault="00D45117" w:rsidP="00E147F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  <w:lang w:val="az-Latn-AZ"/>
        </w:rPr>
      </w:pPr>
      <w:r w:rsidRPr="00E147FC">
        <w:rPr>
          <w:rFonts w:ascii="Times New Roman" w:hAnsi="Times New Roman"/>
          <w:sz w:val="28"/>
          <w:szCs w:val="28"/>
          <w:lang w:val="az-Latn-AZ"/>
        </w:rPr>
        <w:t>müxtəlif təbii, sosial-məişət və fizioloji amillərin orqanizmə təsir xüsusiyyətlərini mənimsəyir;</w:t>
      </w:r>
    </w:p>
    <w:p w:rsidR="00C74531" w:rsidRPr="00E147FC" w:rsidRDefault="00D45117" w:rsidP="00E147F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  <w:lang w:val="az-Latn-AZ"/>
        </w:rPr>
      </w:pPr>
      <w:r w:rsidRPr="00E147FC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74531" w:rsidRPr="00E147FC">
        <w:rPr>
          <w:rFonts w:ascii="Times New Roman" w:hAnsi="Times New Roman"/>
          <w:sz w:val="28"/>
          <w:szCs w:val="28"/>
          <w:lang w:val="az-Latn-AZ"/>
        </w:rPr>
        <w:t>psixi pozuntuların səbəblərini müəyyənləşdir</w:t>
      </w:r>
      <w:r w:rsidR="00865FCC" w:rsidRPr="00E147FC">
        <w:rPr>
          <w:rFonts w:ascii="Times New Roman" w:hAnsi="Times New Roman"/>
          <w:sz w:val="28"/>
          <w:szCs w:val="28"/>
          <w:lang w:val="az-Latn-AZ"/>
        </w:rPr>
        <w:t>ir</w:t>
      </w:r>
      <w:r w:rsidR="00C74531" w:rsidRPr="00E147FC">
        <w:rPr>
          <w:rFonts w:ascii="Times New Roman" w:hAnsi="Times New Roman"/>
          <w:sz w:val="28"/>
          <w:szCs w:val="28"/>
          <w:lang w:val="az-Latn-AZ"/>
        </w:rPr>
        <w:t xml:space="preserve"> və onların aradan qaldırılması yolları</w:t>
      </w:r>
      <w:r w:rsidR="00865FCC" w:rsidRPr="00E147FC">
        <w:rPr>
          <w:rFonts w:ascii="Times New Roman" w:hAnsi="Times New Roman"/>
          <w:sz w:val="28"/>
          <w:szCs w:val="28"/>
          <w:lang w:val="az-Latn-AZ"/>
        </w:rPr>
        <w:t>nı bilir</w:t>
      </w:r>
      <w:r w:rsidRPr="00E147FC">
        <w:rPr>
          <w:rFonts w:ascii="Times New Roman" w:hAnsi="Times New Roman"/>
          <w:sz w:val="28"/>
          <w:szCs w:val="28"/>
          <w:lang w:val="az-Latn-AZ"/>
        </w:rPr>
        <w:t xml:space="preserve">. </w:t>
      </w:r>
    </w:p>
    <w:p w:rsidR="00D45117" w:rsidRPr="00E147FC" w:rsidRDefault="00D45117" w:rsidP="00E147FC">
      <w:pPr>
        <w:spacing w:after="0" w:line="240" w:lineRule="auto"/>
        <w:rPr>
          <w:rFonts w:ascii="Times New Roman" w:hAnsi="Times New Roman"/>
          <w:i/>
          <w:sz w:val="28"/>
          <w:szCs w:val="28"/>
          <w:lang w:val="az-Latn-AZ"/>
        </w:rPr>
      </w:pPr>
      <w:r w:rsidRPr="00E147FC">
        <w:rPr>
          <w:rFonts w:ascii="Times New Roman" w:hAnsi="Times New Roman"/>
          <w:b/>
          <w:i/>
          <w:sz w:val="28"/>
          <w:szCs w:val="28"/>
          <w:lang w:val="az-Latn-AZ"/>
        </w:rPr>
        <w:t>Bacarı</w:t>
      </w:r>
      <w:r w:rsidR="00F1186D" w:rsidRPr="00E147FC">
        <w:rPr>
          <w:rFonts w:ascii="Times New Roman" w:hAnsi="Times New Roman"/>
          <w:b/>
          <w:i/>
          <w:sz w:val="28"/>
          <w:szCs w:val="28"/>
          <w:lang w:val="az-Latn-AZ"/>
        </w:rPr>
        <w:t>q</w:t>
      </w:r>
      <w:r w:rsidRPr="00E147FC">
        <w:rPr>
          <w:rFonts w:ascii="Times New Roman" w:hAnsi="Times New Roman"/>
          <w:i/>
          <w:sz w:val="28"/>
          <w:szCs w:val="28"/>
          <w:lang w:val="az-Latn-AZ"/>
        </w:rPr>
        <w:t xml:space="preserve">: </w:t>
      </w:r>
    </w:p>
    <w:p w:rsidR="00D45117" w:rsidRPr="00E147FC" w:rsidRDefault="00D45117" w:rsidP="00E147FC">
      <w:pPr>
        <w:pStyle w:val="a3"/>
        <w:numPr>
          <w:ilvl w:val="0"/>
          <w:numId w:val="22"/>
        </w:num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  <w:lang w:val="az-Latn-AZ"/>
        </w:rPr>
      </w:pPr>
      <w:r w:rsidRPr="00E147FC">
        <w:rPr>
          <w:rFonts w:ascii="Times New Roman" w:hAnsi="Times New Roman"/>
          <w:sz w:val="28"/>
          <w:szCs w:val="28"/>
          <w:lang w:val="az-Latn-AZ"/>
        </w:rPr>
        <w:t>psixi sağlamlığa təsir edən amilləri araşdırmağı və təhlil etməyi bacarır.</w:t>
      </w:r>
    </w:p>
    <w:p w:rsidR="00D45117" w:rsidRPr="00E147FC" w:rsidRDefault="00D45117" w:rsidP="00E147FC">
      <w:pPr>
        <w:pStyle w:val="a3"/>
        <w:numPr>
          <w:ilvl w:val="0"/>
          <w:numId w:val="22"/>
        </w:num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  <w:lang w:val="az-Latn-AZ"/>
        </w:rPr>
      </w:pPr>
      <w:r w:rsidRPr="00E147FC">
        <w:rPr>
          <w:rFonts w:ascii="Times New Roman" w:hAnsi="Times New Roman"/>
          <w:sz w:val="28"/>
          <w:szCs w:val="28"/>
          <w:lang w:val="az-Latn-AZ"/>
        </w:rPr>
        <w:t>psixi sağlamlığı qiymətləndirməyi və rəy formalaşdırmağı bacarır.</w:t>
      </w:r>
    </w:p>
    <w:p w:rsidR="00D45117" w:rsidRPr="00E147FC" w:rsidRDefault="00D45117" w:rsidP="00E147F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  <w:lang w:val="az-Latn-AZ"/>
        </w:rPr>
      </w:pPr>
      <w:r w:rsidRPr="00E147FC">
        <w:rPr>
          <w:rFonts w:ascii="Times New Roman" w:hAnsi="Times New Roman"/>
          <w:sz w:val="28"/>
          <w:szCs w:val="28"/>
          <w:lang w:val="az-Latn-AZ"/>
        </w:rPr>
        <w:t>psixi sağlamlıq meyarlarını qiymətləndirməyi bacarır.</w:t>
      </w:r>
    </w:p>
    <w:p w:rsidR="00D45117" w:rsidRPr="00E147FC" w:rsidRDefault="00D45117" w:rsidP="00E147F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  <w:lang w:val="az-Latn-AZ"/>
        </w:rPr>
      </w:pPr>
      <w:r w:rsidRPr="00E147FC">
        <w:rPr>
          <w:rFonts w:ascii="Times New Roman" w:hAnsi="Times New Roman"/>
          <w:sz w:val="28"/>
          <w:szCs w:val="28"/>
          <w:lang w:val="az-Latn-AZ"/>
        </w:rPr>
        <w:t>psixi sağlamlığın pozulmasının yaranması riski şəraitində psixogigiyenik yardım göstərməyi bacarır.</w:t>
      </w:r>
    </w:p>
    <w:p w:rsidR="00D45117" w:rsidRPr="00E147FC" w:rsidRDefault="00D45117" w:rsidP="00D45117">
      <w:pPr>
        <w:pStyle w:val="OiaeaeiYiio2"/>
        <w:widowControl/>
        <w:spacing w:before="20" w:after="20"/>
        <w:jc w:val="left"/>
        <w:rPr>
          <w:i w:val="0"/>
          <w:iCs/>
          <w:sz w:val="28"/>
          <w:szCs w:val="28"/>
          <w:lang w:val="az-Latn-AZ"/>
        </w:rPr>
      </w:pPr>
      <w:r w:rsidRPr="00E147FC">
        <w:rPr>
          <w:b/>
          <w:sz w:val="28"/>
          <w:szCs w:val="28"/>
          <w:lang w:val="az-Latn-AZ"/>
        </w:rPr>
        <w:t xml:space="preserve">Davranış: </w:t>
      </w:r>
      <w:r w:rsidRPr="00E147FC">
        <w:rPr>
          <w:i w:val="0"/>
          <w:iCs/>
          <w:sz w:val="28"/>
          <w:szCs w:val="28"/>
          <w:lang w:val="az-Latn-AZ"/>
        </w:rPr>
        <w:t>Tədqiqat apararkən etik qaydalara riayət edir.</w:t>
      </w:r>
    </w:p>
    <w:p w:rsidR="00D45117" w:rsidRPr="00D45117" w:rsidRDefault="00D45117" w:rsidP="00D45117">
      <w:pPr>
        <w:pStyle w:val="OiaeaeiYiio2"/>
        <w:widowControl/>
        <w:spacing w:before="20" w:after="20"/>
        <w:jc w:val="left"/>
        <w:rPr>
          <w:rFonts w:ascii="Arial" w:hAnsi="Arial" w:cs="Arial"/>
          <w:i w:val="0"/>
          <w:iCs/>
          <w:sz w:val="24"/>
          <w:szCs w:val="24"/>
          <w:lang w:val="az-Latn-AZ"/>
        </w:rPr>
      </w:pPr>
    </w:p>
    <w:p w:rsidR="00EA6A43" w:rsidRPr="005005EC" w:rsidRDefault="00EA6A43" w:rsidP="00EA6A43">
      <w:pPr>
        <w:spacing w:after="0"/>
        <w:ind w:left="-57" w:right="-57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5005EC">
        <w:rPr>
          <w:rFonts w:ascii="Times New Roman" w:hAnsi="Times New Roman"/>
          <w:b/>
          <w:sz w:val="28"/>
          <w:szCs w:val="28"/>
          <w:lang w:val="az-Latn-AZ"/>
        </w:rPr>
        <w:t>MÜHAZİRƏ MƏŞĞƏLƏLƏRİNİN PLANI</w:t>
      </w:r>
    </w:p>
    <w:p w:rsidR="00EA6A43" w:rsidRPr="005005EC" w:rsidRDefault="00EA6A43" w:rsidP="00EA6A43">
      <w:pPr>
        <w:spacing w:after="0"/>
        <w:ind w:left="-57" w:right="-57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709"/>
      </w:tblGrid>
      <w:tr w:rsidR="00EA6A43" w:rsidRPr="00C77D1C" w:rsidTr="004A2FEB">
        <w:tc>
          <w:tcPr>
            <w:tcW w:w="851" w:type="dxa"/>
          </w:tcPr>
          <w:p w:rsidR="00EA6A43" w:rsidRPr="004C5943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 w:eastAsia="ja-JP"/>
              </w:rPr>
            </w:pPr>
            <w:r w:rsidRPr="004C5943">
              <w:rPr>
                <w:rFonts w:ascii="Times New Roman" w:hAnsi="Times New Roman"/>
                <w:b/>
                <w:sz w:val="28"/>
                <w:szCs w:val="28"/>
                <w:lang w:val="az-Latn-AZ" w:eastAsia="ja-JP"/>
              </w:rPr>
              <w:t>№</w:t>
            </w:r>
          </w:p>
        </w:tc>
        <w:tc>
          <w:tcPr>
            <w:tcW w:w="8080" w:type="dxa"/>
          </w:tcPr>
          <w:p w:rsidR="00EA6A43" w:rsidRPr="004C5943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az-Latn-AZ"/>
              </w:rPr>
            </w:pPr>
            <w:r w:rsidRPr="004C5943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az-Latn-AZ"/>
              </w:rPr>
              <w:t>Mövzuların ad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4C5943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4C5943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Saat </w:t>
            </w:r>
          </w:p>
        </w:tc>
      </w:tr>
      <w:tr w:rsidR="00EA6A43" w:rsidRPr="00C77D1C" w:rsidTr="004A2FEB">
        <w:tc>
          <w:tcPr>
            <w:tcW w:w="851" w:type="dxa"/>
          </w:tcPr>
          <w:p w:rsidR="00EA6A43" w:rsidRPr="004C5943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C5943">
              <w:rPr>
                <w:rFonts w:ascii="Times New Roman" w:hAnsi="Times New Roman"/>
                <w:sz w:val="28"/>
                <w:szCs w:val="28"/>
                <w:lang w:val="az-Latn-AZ"/>
              </w:rPr>
              <w:t>1.</w:t>
            </w:r>
          </w:p>
        </w:tc>
        <w:tc>
          <w:tcPr>
            <w:tcW w:w="8080" w:type="dxa"/>
          </w:tcPr>
          <w:p w:rsidR="00EA6A43" w:rsidRDefault="00EA6A43" w:rsidP="004A2FEB">
            <w:pPr>
              <w:tabs>
                <w:tab w:val="left" w:pos="2840"/>
                <w:tab w:val="left" w:pos="6300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005EC">
              <w:rPr>
                <w:rFonts w:ascii="Times New Roman" w:hAnsi="Times New Roman"/>
                <w:sz w:val="24"/>
                <w:szCs w:val="24"/>
                <w:lang w:val="az-Latn-AZ"/>
              </w:rPr>
              <w:t>Psixogigiyena elmi gigiyena elminin bir bölməsi kimi, məqsədi, vəzifələri. Psixoprofilaktika anlayışı.</w:t>
            </w:r>
          </w:p>
          <w:p w:rsidR="00EA6A43" w:rsidRPr="00C77D1C" w:rsidRDefault="00EA6A43" w:rsidP="00870C03">
            <w:pPr>
              <w:tabs>
                <w:tab w:val="left" w:pos="2840"/>
                <w:tab w:val="left" w:pos="6300"/>
              </w:tabs>
              <w:spacing w:after="0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tr-TR"/>
              </w:rPr>
            </w:pPr>
            <w:r w:rsidRPr="00870C0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 xml:space="preserve"> Predmet:</w:t>
            </w:r>
            <w:r w:rsidRPr="00870C03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2F166D" w:rsidRPr="002F166D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Psixogigiyena elmi, məqsədi, vəzifələri, bölmələri. Psixoprofilaktika anlayışı. Psixoprofilaktikanın mərhələlər</w:t>
            </w:r>
            <w:r w:rsidR="002F166D" w:rsidRPr="002F166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>i</w:t>
            </w:r>
            <w:r w:rsidR="00870C0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A6A43" w:rsidRPr="004C5943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C5943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77D1C" w:rsidTr="004A2FEB">
        <w:tc>
          <w:tcPr>
            <w:tcW w:w="851" w:type="dxa"/>
          </w:tcPr>
          <w:p w:rsidR="00EA6A43" w:rsidRPr="00C77D1C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2.</w:t>
            </w:r>
          </w:p>
        </w:tc>
        <w:tc>
          <w:tcPr>
            <w:tcW w:w="8080" w:type="dxa"/>
          </w:tcPr>
          <w:p w:rsidR="00EA6A43" w:rsidRDefault="00EA6A43" w:rsidP="004A2FEB">
            <w:pPr>
              <w:tabs>
                <w:tab w:val="num" w:pos="14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005EC">
              <w:rPr>
                <w:rFonts w:ascii="Times New Roman" w:hAnsi="Times New Roman"/>
                <w:sz w:val="24"/>
                <w:szCs w:val="24"/>
                <w:lang w:val="az-Latn-AZ"/>
              </w:rPr>
              <w:t>Psixogigiyena və psixoprofilaktikanın üsulları.</w:t>
            </w:r>
          </w:p>
          <w:p w:rsidR="00EA6A43" w:rsidRPr="002F166D" w:rsidRDefault="002F166D" w:rsidP="002F166D">
            <w:pPr>
              <w:tabs>
                <w:tab w:val="num" w:pos="1440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tr-TR"/>
              </w:rPr>
            </w:pPr>
            <w:r w:rsidRPr="006457B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>Predmet</w:t>
            </w:r>
            <w:r w:rsidRPr="002F166D">
              <w:rPr>
                <w:rFonts w:ascii="Times New Roman" w:hAnsi="Times New Roman"/>
                <w:b/>
                <w:iCs/>
                <w:sz w:val="24"/>
                <w:szCs w:val="24"/>
                <w:lang w:val="az-Latn-AZ"/>
              </w:rPr>
              <w:t>:</w:t>
            </w:r>
            <w:r w:rsidRPr="002F166D">
              <w:rPr>
                <w:rFonts w:ascii="Times New Roman" w:hAnsi="Times New Roman"/>
                <w:iCs/>
                <w:sz w:val="24"/>
                <w:szCs w:val="24"/>
                <w:lang w:val="az-Latn-AZ"/>
              </w:rPr>
              <w:t xml:space="preserve"> </w:t>
            </w:r>
            <w:r w:rsidRPr="002F166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>Psixogigiyena və psixoprofilaktikada istifadə edilən  əsas üsullar.</w:t>
            </w:r>
            <w:r w:rsidR="00E147F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2F166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>Psixoloji maarifləndirilmə və onun formaları. Təhsildə maarifləndirmə işinin mahiyyəti. Psixoloji maarifləndirmənin vəzifələri</w:t>
            </w:r>
            <w:r w:rsidR="00F442E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685BCF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77D1C" w:rsidTr="004A2FEB">
        <w:tc>
          <w:tcPr>
            <w:tcW w:w="851" w:type="dxa"/>
          </w:tcPr>
          <w:p w:rsidR="00EA6A43" w:rsidRPr="00C77D1C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3.</w:t>
            </w:r>
          </w:p>
        </w:tc>
        <w:tc>
          <w:tcPr>
            <w:tcW w:w="8080" w:type="dxa"/>
          </w:tcPr>
          <w:p w:rsidR="00EA6A43" w:rsidRPr="00C77D1C" w:rsidRDefault="00EA6A43" w:rsidP="004A2FEB">
            <w:pPr>
              <w:tabs>
                <w:tab w:val="left" w:pos="2840"/>
                <w:tab w:val="left" w:pos="6300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az-Latn-AZ"/>
              </w:rPr>
            </w:pPr>
            <w:r w:rsidRPr="005005EC">
              <w:rPr>
                <w:rFonts w:ascii="Times New Roman" w:hAnsi="Times New Roman"/>
                <w:sz w:val="24"/>
                <w:szCs w:val="24"/>
                <w:lang w:val="az-Latn-AZ"/>
              </w:rPr>
              <w:t>Psixi sağlamlı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ğın</w:t>
            </w:r>
            <w:r w:rsidRPr="005005E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təyini, psixi sağlamlıq qrupları, psixi sağlamlığın əsas kriteriyaları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5005E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 Psixi sağlamlığa təsir edən risk amilləri.</w:t>
            </w:r>
          </w:p>
          <w:p w:rsidR="006043C0" w:rsidRPr="00E147FC" w:rsidRDefault="00EA6A43" w:rsidP="006043C0">
            <w:pPr>
              <w:tabs>
                <w:tab w:val="left" w:pos="2840"/>
                <w:tab w:val="left" w:pos="6300"/>
              </w:tabs>
              <w:spacing w:after="0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az-Latn-AZ"/>
              </w:rPr>
            </w:pPr>
            <w:r w:rsidRPr="00E147FC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>Predmet:</w:t>
            </w:r>
            <w:r w:rsidRPr="00E147F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tr-TR"/>
              </w:rPr>
              <w:t xml:space="preserve"> </w:t>
            </w:r>
            <w:r w:rsidR="006043C0" w:rsidRPr="00E147FC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Psixi sağlamlıq, psixi sağlamlıq qrupları, psixi sağlamlığın əsas kriteriyaları.  təsir edən risk amilləri.</w:t>
            </w:r>
          </w:p>
          <w:p w:rsidR="00EA6A43" w:rsidRPr="00C77D1C" w:rsidRDefault="00EA6A43" w:rsidP="00EA6A43">
            <w:pPr>
              <w:tabs>
                <w:tab w:val="left" w:pos="2840"/>
                <w:tab w:val="left" w:pos="6300"/>
              </w:tabs>
              <w:spacing w:after="0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685BCF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tr-TR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tr-TR"/>
              </w:rPr>
              <w:lastRenderedPageBreak/>
              <w:t>2</w:t>
            </w:r>
          </w:p>
        </w:tc>
      </w:tr>
      <w:tr w:rsidR="00EA6A43" w:rsidRPr="00C77D1C" w:rsidTr="004A2FEB">
        <w:tc>
          <w:tcPr>
            <w:tcW w:w="851" w:type="dxa"/>
          </w:tcPr>
          <w:p w:rsidR="00EA6A43" w:rsidRPr="00C77D1C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4.</w:t>
            </w:r>
          </w:p>
        </w:tc>
        <w:tc>
          <w:tcPr>
            <w:tcW w:w="8080" w:type="dxa"/>
          </w:tcPr>
          <w:p w:rsidR="00EA6A43" w:rsidRDefault="00EA6A43" w:rsidP="004A2FEB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1C594F">
              <w:rPr>
                <w:rFonts w:ascii="Times New Roman" w:hAnsi="Times New Roman"/>
                <w:sz w:val="24"/>
                <w:szCs w:val="24"/>
                <w:lang w:val="az-Latn-AZ"/>
              </w:rPr>
              <w:t>Psixi sağlamlıq tibbi sosial problem kimi. Uşaq və yeniyetmələrin psixofizioloji inkişafında kritik dövrlər.</w:t>
            </w:r>
          </w:p>
          <w:p w:rsidR="00EA6A43" w:rsidRPr="00C77D1C" w:rsidRDefault="00EA6A43" w:rsidP="00870C03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az-Latn-AZ"/>
              </w:rPr>
            </w:pPr>
            <w:r w:rsidRPr="00870C0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>Predmet:</w:t>
            </w:r>
            <w:r w:rsidRPr="00870C03">
              <w:rPr>
                <w:rFonts w:ascii="Times New Roman" w:eastAsia="+mj-ea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  <w:lang w:val="az-Latn-AZ"/>
              </w:rPr>
              <w:t xml:space="preserve"> </w:t>
            </w:r>
            <w:r w:rsidR="00870C03" w:rsidRP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Psixi sağlamlıq tibbi sosial problemdir.</w:t>
            </w:r>
            <w:r w:rsidR="006457B0" w:rsidRP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 xml:space="preserve"> </w:t>
            </w:r>
            <w:r w:rsidR="00870C03" w:rsidRP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Uşaq və yeniyetmələrin psixofizioloji inkişafında kritik dövrlərinin xüsusiyyətləri. Proflaktik tədbirlə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685BCF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77D1C" w:rsidTr="004A2FEB">
        <w:trPr>
          <w:trHeight w:val="1242"/>
        </w:trPr>
        <w:tc>
          <w:tcPr>
            <w:tcW w:w="851" w:type="dxa"/>
          </w:tcPr>
          <w:p w:rsidR="00EA6A43" w:rsidRPr="00C77D1C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5.</w:t>
            </w:r>
          </w:p>
        </w:tc>
        <w:tc>
          <w:tcPr>
            <w:tcW w:w="8080" w:type="dxa"/>
          </w:tcPr>
          <w:p w:rsidR="00EA6A43" w:rsidRDefault="00EA6A43" w:rsidP="004A2FEB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123C4">
              <w:rPr>
                <w:rFonts w:ascii="Times New Roman" w:hAnsi="Times New Roman"/>
                <w:sz w:val="24"/>
                <w:szCs w:val="24"/>
                <w:lang w:val="az-Latn-AZ"/>
              </w:rPr>
              <w:t>Psixogigiyenanın yaş xüsusiyyətləri. Yeniyetmələrin psixi sağlamlığı, problemlər, tələblər və həlli yolları.</w:t>
            </w:r>
          </w:p>
          <w:p w:rsidR="00EA6A43" w:rsidRPr="00C77D1C" w:rsidRDefault="00EA6A43" w:rsidP="00870C03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az-Latn-AZ"/>
              </w:rPr>
            </w:pPr>
            <w:r w:rsidRPr="00870C0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 xml:space="preserve"> Predmet:</w:t>
            </w:r>
            <w:r w:rsidRPr="00870C03">
              <w:rPr>
                <w:rFonts w:ascii="Times New Roman" w:eastAsia="+mj-ea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  <w:lang w:val="az-Latn-AZ"/>
              </w:rPr>
              <w:t xml:space="preserve"> </w:t>
            </w:r>
            <w:r w:rsidR="00870C03" w:rsidRPr="006457B0">
              <w:rPr>
                <w:rFonts w:ascii="Times New Roman" w:eastAsia="+mj-ea" w:hAnsi="Times New Roman"/>
                <w:bCs/>
                <w:i/>
                <w:iCs/>
                <w:kern w:val="24"/>
                <w:sz w:val="24"/>
                <w:szCs w:val="24"/>
                <w:lang w:val="az-Latn-AZ"/>
              </w:rPr>
              <w:t>İnkişafın</w:t>
            </w:r>
            <w:r w:rsidR="00870C03" w:rsidRPr="006457B0">
              <w:rPr>
                <w:rFonts w:ascii="Times New Roman" w:eastAsia="+mj-ea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  <w:lang w:val="az-Latn-AZ"/>
              </w:rPr>
              <w:t xml:space="preserve"> </w:t>
            </w:r>
            <w:r w:rsidR="00870C03" w:rsidRP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yaş xüsusiyyətləri. Yeniyetmələrin psixi sağlamlıq  problemləri, psixogigiyenik tədbirlə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685BCF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123C4" w:rsidTr="004A2FEB">
        <w:trPr>
          <w:trHeight w:val="1242"/>
        </w:trPr>
        <w:tc>
          <w:tcPr>
            <w:tcW w:w="851" w:type="dxa"/>
          </w:tcPr>
          <w:p w:rsidR="00EA6A43" w:rsidRPr="00685BCF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6.</w:t>
            </w:r>
          </w:p>
        </w:tc>
        <w:tc>
          <w:tcPr>
            <w:tcW w:w="8080" w:type="dxa"/>
          </w:tcPr>
          <w:p w:rsidR="00EA6A43" w:rsidRDefault="00EA6A43" w:rsidP="004A2FEB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lang w:val="az-Latn-AZ"/>
              </w:rPr>
            </w:pPr>
            <w:r w:rsidRPr="00C123C4">
              <w:rPr>
                <w:rFonts w:ascii="Times New Roman" w:hAnsi="Times New Roman"/>
                <w:sz w:val="24"/>
                <w:szCs w:val="24"/>
                <w:lang w:val="az-Latn-AZ"/>
              </w:rPr>
              <w:t>Tədris, təlim psixogigiyenası, adaptasiya, dezadaptasiya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C123C4">
              <w:rPr>
                <w:lang w:val="az-Latn-AZ"/>
              </w:rPr>
              <w:t xml:space="preserve"> </w:t>
            </w:r>
          </w:p>
          <w:p w:rsidR="00EA6A43" w:rsidRPr="00C123C4" w:rsidRDefault="00EA6A43" w:rsidP="00E147FC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1F42A6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Predmet:</w:t>
            </w:r>
            <w:r w:rsidR="006457B0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="00870C03" w:rsidRP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Tədris prosesinin təşkilinin</w:t>
            </w:r>
            <w:r w:rsidR="00870C03" w:rsidRPr="006457B0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="00870C03" w:rsidRP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psixogigiyenası.Uşaq və yeniyetmələr arasında adaptasiya, dezadaptasiya və sosial mahiyəti. Psixogigiyenik tədbirlər.</w:t>
            </w:r>
            <w:r w:rsidR="00870C03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CC150E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C150E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123C4" w:rsidTr="004A2FEB">
        <w:trPr>
          <w:trHeight w:val="1242"/>
        </w:trPr>
        <w:tc>
          <w:tcPr>
            <w:tcW w:w="851" w:type="dxa"/>
          </w:tcPr>
          <w:p w:rsidR="00EA6A43" w:rsidRPr="00685BCF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7.</w:t>
            </w:r>
          </w:p>
        </w:tc>
        <w:tc>
          <w:tcPr>
            <w:tcW w:w="8080" w:type="dxa"/>
          </w:tcPr>
          <w:p w:rsidR="00EA6A43" w:rsidRDefault="00EA6A43" w:rsidP="004A2FEB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123C4">
              <w:rPr>
                <w:rFonts w:ascii="Times New Roman" w:hAnsi="Times New Roman"/>
                <w:sz w:val="24"/>
                <w:szCs w:val="24"/>
                <w:lang w:val="az-Latn-AZ"/>
              </w:rPr>
              <w:t>Əmək və istirahət psixogigiyenası. Uşaqlarda yuxu və onun psixogigiyenik mahiyyəti.</w:t>
            </w:r>
          </w:p>
          <w:p w:rsidR="00870C03" w:rsidRDefault="00EA6A43" w:rsidP="00870C03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123C4">
              <w:rPr>
                <w:lang w:val="az-Latn-AZ"/>
              </w:rPr>
              <w:t xml:space="preserve"> </w:t>
            </w:r>
            <w:r w:rsidRPr="001F42A6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Predmet:</w:t>
            </w:r>
            <w:r w:rsidR="00870C03" w:rsidRP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Yorulma mahiyyəti, əmək və istirahət rejimi, tədris və məişət psixogigiyenası. Uşaqlarda yuxu, onun fizioloji və psixogigiyenik mahiyyəti.</w:t>
            </w:r>
          </w:p>
          <w:p w:rsidR="00EA6A43" w:rsidRPr="001F42A6" w:rsidRDefault="00EA6A43" w:rsidP="004A2FEB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CC150E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C150E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123C4" w:rsidTr="004A2FEB">
        <w:trPr>
          <w:trHeight w:val="1242"/>
        </w:trPr>
        <w:tc>
          <w:tcPr>
            <w:tcW w:w="851" w:type="dxa"/>
          </w:tcPr>
          <w:p w:rsidR="00EA6A43" w:rsidRPr="00685BCF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8.</w:t>
            </w:r>
          </w:p>
        </w:tc>
        <w:tc>
          <w:tcPr>
            <w:tcW w:w="8080" w:type="dxa"/>
          </w:tcPr>
          <w:p w:rsidR="00EA6A43" w:rsidRDefault="00EA6A43" w:rsidP="004A2FEB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123C4">
              <w:rPr>
                <w:rFonts w:ascii="Times New Roman" w:hAnsi="Times New Roman"/>
                <w:sz w:val="24"/>
                <w:szCs w:val="24"/>
                <w:lang w:val="az-Latn-AZ"/>
              </w:rPr>
              <w:t>İdman və fiziki tərbiyə psixogigiyenik tədbir kimi.</w:t>
            </w:r>
          </w:p>
          <w:p w:rsidR="00EA6A43" w:rsidRPr="001F42A6" w:rsidRDefault="00EA6A43" w:rsidP="004A2FEB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C123C4">
              <w:rPr>
                <w:lang w:val="az-Latn-AZ"/>
              </w:rPr>
              <w:t xml:space="preserve"> </w:t>
            </w:r>
            <w:r w:rsidRPr="001F42A6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Predmet:</w:t>
            </w:r>
            <w:r w:rsidR="0081628B" w:rsidRPr="00C123C4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="0081628B" w:rsidRP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Fiziki fəallığın sağlamlığa təsiri. Hipodinamiya və hiperkineziyanın psixi sağlamlığıa təsiri. İdman və fiziki tərbiyə psixogigiyenik tədbir kimi</w:t>
            </w:r>
            <w:r w:rsidR="006457B0" w:rsidRP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CC150E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C150E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123C4" w:rsidTr="004A2FEB">
        <w:trPr>
          <w:trHeight w:val="1242"/>
        </w:trPr>
        <w:tc>
          <w:tcPr>
            <w:tcW w:w="851" w:type="dxa"/>
          </w:tcPr>
          <w:p w:rsidR="00EA6A43" w:rsidRPr="00685BCF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9.</w:t>
            </w:r>
          </w:p>
        </w:tc>
        <w:tc>
          <w:tcPr>
            <w:tcW w:w="8080" w:type="dxa"/>
          </w:tcPr>
          <w:p w:rsidR="00EA6A43" w:rsidRDefault="00EA6A43" w:rsidP="004A2FEB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123C4">
              <w:rPr>
                <w:rFonts w:ascii="Times New Roman" w:hAnsi="Times New Roman"/>
                <w:sz w:val="24"/>
                <w:szCs w:val="24"/>
                <w:lang w:val="az-Latn-AZ"/>
              </w:rPr>
              <w:t>Məişət və qidalanmanın psixogigiyenası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C123C4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</w:p>
          <w:p w:rsidR="00EA6A43" w:rsidRPr="001F42A6" w:rsidRDefault="00EA6A43" w:rsidP="006457B0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1F42A6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Predm</w:t>
            </w:r>
            <w:r w:rsidR="00BD7019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et:</w:t>
            </w:r>
            <w:r w:rsidR="00BD7019" w:rsidRPr="00BD70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>Y</w:t>
            </w:r>
            <w:r w:rsidR="00870C03" w:rsidRPr="00BD70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eniyetmə rasionu, </w:t>
            </w:r>
            <w:r w:rsidR="00870C03" w:rsidRPr="00BD7019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6457B0">
              <w:rPr>
                <w:rFonts w:ascii="Times New Roman" w:eastAsia="+mj-ea" w:hAnsi="Times New Roman"/>
                <w:bCs/>
                <w:i/>
                <w:iCs/>
                <w:kern w:val="24"/>
                <w:sz w:val="24"/>
                <w:szCs w:val="24"/>
                <w:lang w:val="az-Latn-AZ"/>
              </w:rPr>
              <w:t>qidalanma</w:t>
            </w:r>
            <w:r w:rsidR="00870C03" w:rsidRPr="00BD7019">
              <w:rPr>
                <w:rFonts w:ascii="Times New Roman" w:eastAsia="+mj-ea" w:hAnsi="Times New Roman"/>
                <w:bCs/>
                <w:i/>
                <w:iCs/>
                <w:kern w:val="24"/>
                <w:sz w:val="24"/>
                <w:szCs w:val="24"/>
                <w:lang w:val="az-Latn-AZ"/>
              </w:rPr>
              <w:t>nın təşkilinə xüsusi yanaşma.</w:t>
            </w:r>
            <w:r w:rsidR="00870C03" w:rsidRPr="00BD7019">
              <w:rPr>
                <w:rFonts w:ascii="Times New Roman" w:eastAsia="+mj-ea" w:hAnsi="Times New Roman"/>
                <w:bCs/>
                <w:i/>
                <w:iCs/>
                <w:color w:val="FF0000"/>
                <w:kern w:val="24"/>
                <w:sz w:val="24"/>
                <w:szCs w:val="24"/>
                <w:lang w:val="az-Latn-AZ"/>
              </w:rPr>
              <w:t xml:space="preserve"> </w:t>
            </w:r>
            <w:r w:rsidR="00870C03" w:rsidRPr="00BD7019">
              <w:rPr>
                <w:rFonts w:ascii="Times New Roman" w:eastAsia="+mj-ea" w:hAnsi="Times New Roman"/>
                <w:bCs/>
                <w:i/>
                <w:iCs/>
                <w:kern w:val="24"/>
                <w:sz w:val="24"/>
                <w:szCs w:val="24"/>
                <w:lang w:val="az-Latn-AZ"/>
              </w:rPr>
              <w:t>Qida statusunda pozulmalar. Balanslaşdırılmış qidalanma konsepsiyası.  İfrat və kifayət olmayan qidalanma.</w:t>
            </w:r>
            <w:r w:rsidR="00870C03" w:rsidRPr="00BD7019">
              <w:rPr>
                <w:rFonts w:ascii="Times New Roman" w:eastAsia="+mn-ea" w:hAnsi="Times New Roman"/>
                <w:i/>
                <w:iCs/>
                <w:color w:val="000000"/>
                <w:kern w:val="24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CC150E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C150E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123C4" w:rsidTr="004A2FEB">
        <w:trPr>
          <w:trHeight w:val="1242"/>
        </w:trPr>
        <w:tc>
          <w:tcPr>
            <w:tcW w:w="851" w:type="dxa"/>
          </w:tcPr>
          <w:p w:rsidR="00EA6A43" w:rsidRPr="00685BCF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10.</w:t>
            </w:r>
          </w:p>
        </w:tc>
        <w:tc>
          <w:tcPr>
            <w:tcW w:w="8080" w:type="dxa"/>
          </w:tcPr>
          <w:p w:rsidR="00EA6A43" w:rsidRDefault="00EA6A43" w:rsidP="004A2FEB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lang w:val="az-Latn-AZ"/>
              </w:rPr>
            </w:pPr>
            <w:r w:rsidRPr="00C123C4">
              <w:rPr>
                <w:rFonts w:ascii="Times New Roman" w:hAnsi="Times New Roman"/>
                <w:sz w:val="24"/>
                <w:szCs w:val="24"/>
                <w:lang w:val="az-Latn-AZ"/>
              </w:rPr>
              <w:t>Yeniyetmələrin reproduktiv və cinsi sağlamlığı.</w:t>
            </w:r>
            <w:r w:rsidRPr="00C123C4">
              <w:rPr>
                <w:lang w:val="az-Latn-AZ"/>
              </w:rPr>
              <w:t xml:space="preserve"> </w:t>
            </w:r>
          </w:p>
          <w:p w:rsidR="00EA6A43" w:rsidRPr="001F42A6" w:rsidRDefault="00EA6A43" w:rsidP="004A2FEB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1F42A6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Predmet</w:t>
            </w:r>
            <w:r w:rsidRPr="00EA6A43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:</w:t>
            </w:r>
            <w:r w:rsidRPr="00EA6A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 Reproduktiv sistem,</w:t>
            </w:r>
            <w:r w:rsidR="006457B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EA6A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>orqanizmdə  baş verən anatomik, fizioloji və psixoloji</w:t>
            </w:r>
            <w:r w:rsidRPr="00EA6A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EA6A4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>dəyişikliklər.</w:t>
            </w:r>
            <w:r w:rsidRPr="00EA6A43">
              <w:rPr>
                <w:rFonts w:ascii="Times New Roman" w:eastAsia="+mn-ea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az-Latn-AZ"/>
              </w:rPr>
              <w:t xml:space="preserve"> </w:t>
            </w:r>
            <w:r w:rsidRPr="00EA6A43">
              <w:rPr>
                <w:rFonts w:ascii="Times New Roman" w:eastAsia="+mn-ea" w:hAnsi="Times New Roman"/>
                <w:bCs/>
                <w:i/>
                <w:iCs/>
                <w:color w:val="000000"/>
                <w:kern w:val="24"/>
                <w:sz w:val="24"/>
                <w:szCs w:val="24"/>
                <w:lang w:val="az-Latn-AZ"/>
              </w:rPr>
              <w:t>Yeniyetməlik dövründə reproduktiv sağlamlıq. Reproduktiv sağlamlığa təsir edən amillər.</w:t>
            </w:r>
            <w:r w:rsidRPr="00EA6A43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Cinsi yolla keçən xəstəliklə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CC150E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C150E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123C4" w:rsidTr="00BD7019">
        <w:trPr>
          <w:trHeight w:val="717"/>
        </w:trPr>
        <w:tc>
          <w:tcPr>
            <w:tcW w:w="851" w:type="dxa"/>
          </w:tcPr>
          <w:p w:rsidR="00EA6A43" w:rsidRPr="00685BCF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11</w:t>
            </w:r>
          </w:p>
        </w:tc>
        <w:tc>
          <w:tcPr>
            <w:tcW w:w="8080" w:type="dxa"/>
          </w:tcPr>
          <w:p w:rsidR="00EA6A43" w:rsidRDefault="00EA6A43" w:rsidP="004A2FEB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lang w:val="az-Latn-AZ"/>
              </w:rPr>
            </w:pPr>
            <w:r w:rsidRPr="00C123C4">
              <w:rPr>
                <w:rFonts w:ascii="Times New Roman" w:hAnsi="Times New Roman"/>
                <w:sz w:val="24"/>
                <w:szCs w:val="24"/>
                <w:lang w:val="az-Latn-AZ"/>
              </w:rPr>
              <w:t>Yeniyetməlik dövründə travma və zorakılıq.</w:t>
            </w:r>
            <w:r w:rsidRPr="00C123C4">
              <w:rPr>
                <w:lang w:val="az-Latn-AZ"/>
              </w:rPr>
              <w:t xml:space="preserve"> </w:t>
            </w:r>
          </w:p>
          <w:p w:rsidR="00EA6A43" w:rsidRPr="001F42A6" w:rsidRDefault="00EA6A43" w:rsidP="00991CFF">
            <w:pPr>
              <w:tabs>
                <w:tab w:val="left" w:pos="2840"/>
                <w:tab w:val="left" w:pos="6300"/>
              </w:tabs>
              <w:spacing w:after="0"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1F42A6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Predmet</w:t>
            </w:r>
            <w:r w:rsidRPr="00EA6A43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 xml:space="preserve">: </w:t>
            </w:r>
            <w:r w:rsidRPr="00EA6A43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EA6A43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Fiziki, mənəvi və cinsi zorakılıq, profilaktika yolları.</w:t>
            </w:r>
            <w:r w:rsid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CC150E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C150E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123C4" w:rsidTr="004A2FEB">
        <w:trPr>
          <w:trHeight w:val="1242"/>
        </w:trPr>
        <w:tc>
          <w:tcPr>
            <w:tcW w:w="851" w:type="dxa"/>
          </w:tcPr>
          <w:p w:rsidR="00EA6A43" w:rsidRPr="00685BCF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12</w:t>
            </w:r>
          </w:p>
        </w:tc>
        <w:tc>
          <w:tcPr>
            <w:tcW w:w="8080" w:type="dxa"/>
          </w:tcPr>
          <w:p w:rsidR="00EA6A43" w:rsidRDefault="006457B0" w:rsidP="004A2FEB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St</w:t>
            </w:r>
            <w:r w:rsidR="00EA6A43" w:rsidRPr="00C123C4">
              <w:rPr>
                <w:rFonts w:ascii="Times New Roman" w:hAnsi="Times New Roman"/>
                <w:sz w:val="24"/>
                <w:szCs w:val="24"/>
                <w:lang w:val="az-Latn-AZ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e</w:t>
            </w:r>
            <w:r w:rsidR="00EA6A43" w:rsidRPr="00C123C4">
              <w:rPr>
                <w:rFonts w:ascii="Times New Roman" w:hAnsi="Times New Roman"/>
                <w:sz w:val="24"/>
                <w:szCs w:val="24"/>
                <w:lang w:val="az-Latn-AZ"/>
              </w:rPr>
              <w:t>ssin psixogigiyenası və psixoprofilaktikası.</w:t>
            </w:r>
            <w:r w:rsidR="00EA6A43" w:rsidRPr="00C123C4">
              <w:rPr>
                <w:lang w:val="az-Latn-AZ"/>
              </w:rPr>
              <w:t xml:space="preserve"> </w:t>
            </w:r>
          </w:p>
          <w:p w:rsidR="006B49A4" w:rsidRPr="006457B0" w:rsidRDefault="00EA6A43" w:rsidP="006B49A4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i/>
                <w:lang w:val="az-Latn-AZ"/>
              </w:rPr>
            </w:pPr>
            <w:r w:rsidRPr="001F42A6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Predmet:</w:t>
            </w:r>
            <w:r w:rsidR="006B49A4" w:rsidRPr="00C123C4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="006457B0" w:rsidRP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Stres</w:t>
            </w:r>
            <w:r w:rsidR="006B49A4" w:rsidRP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si formalaşdıran amil</w:t>
            </w:r>
            <w:r w:rsidR="006457B0" w:rsidRP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l</w:t>
            </w:r>
            <w:r w:rsidR="006B49A4" w:rsidRP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ər. Sağlamlığa təsiri, psixogigiyenası və psixoprofilaktikası.</w:t>
            </w:r>
          </w:p>
          <w:p w:rsidR="00EA6A43" w:rsidRPr="001F42A6" w:rsidRDefault="00EA6A43" w:rsidP="004A2FEB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CC150E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C150E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123C4" w:rsidTr="004A2FEB">
        <w:trPr>
          <w:trHeight w:val="1242"/>
        </w:trPr>
        <w:tc>
          <w:tcPr>
            <w:tcW w:w="851" w:type="dxa"/>
          </w:tcPr>
          <w:p w:rsidR="00EA6A43" w:rsidRPr="00685BCF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13</w:t>
            </w:r>
          </w:p>
        </w:tc>
        <w:tc>
          <w:tcPr>
            <w:tcW w:w="8080" w:type="dxa"/>
          </w:tcPr>
          <w:p w:rsidR="00EA6A43" w:rsidRPr="001F42A6" w:rsidRDefault="00EA6A43" w:rsidP="006B49A4">
            <w:pPr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2B0CD3">
              <w:rPr>
                <w:rFonts w:ascii="Times New Roman" w:hAnsi="Times New Roman"/>
                <w:sz w:val="24"/>
                <w:szCs w:val="24"/>
                <w:lang w:val="az-Latn-AZ"/>
              </w:rPr>
              <w:t>Yeniyetmələr arasında zərərli vərdişlər və onların psxi sağlamlığa təsiri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2B0CD3">
              <w:rPr>
                <w:lang w:val="az-Latn-AZ"/>
              </w:rPr>
              <w:t xml:space="preserve"> </w:t>
            </w:r>
            <w:r w:rsidRPr="001F42A6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Predmet</w:t>
            </w:r>
            <w:r w:rsidR="006B49A4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 xml:space="preserve">: </w:t>
            </w:r>
            <w:r w:rsidR="00870C03" w:rsidRPr="006B49A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Əsas rast gəlinən pis vərdişlər:siqaret, spirtli içki, narkotik maddələrin qəbulu, texnika asılılığı və s. Psixoloji və sosioloji zərərləri, </w:t>
            </w:r>
            <w:r w:rsidR="00870C03" w:rsidRPr="006B49A4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profilaktikası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CC150E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C150E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123C4" w:rsidTr="004A2FEB">
        <w:trPr>
          <w:trHeight w:val="1242"/>
        </w:trPr>
        <w:tc>
          <w:tcPr>
            <w:tcW w:w="851" w:type="dxa"/>
          </w:tcPr>
          <w:p w:rsidR="00EA6A43" w:rsidRPr="00685BCF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t>14</w:t>
            </w:r>
          </w:p>
        </w:tc>
        <w:tc>
          <w:tcPr>
            <w:tcW w:w="8080" w:type="dxa"/>
          </w:tcPr>
          <w:p w:rsidR="006B49A4" w:rsidRDefault="00EA6A43" w:rsidP="006B4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2B0CD3">
              <w:rPr>
                <w:rFonts w:ascii="Times New Roman" w:hAnsi="Times New Roman"/>
                <w:sz w:val="24"/>
                <w:szCs w:val="24"/>
                <w:lang w:val="az-Latn-AZ"/>
              </w:rPr>
              <w:t>Yeniyetmələr arasında suiqəsd, intihara meyllilik, psixi pozulmaların yaranmasında sosial amillərin rolu.</w:t>
            </w:r>
          </w:p>
          <w:p w:rsidR="00EA6A43" w:rsidRPr="00E147FC" w:rsidRDefault="00EA6A43" w:rsidP="006B49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E147FC">
              <w:rPr>
                <w:b/>
                <w:i/>
                <w:lang w:val="az-Latn-AZ"/>
              </w:rPr>
              <w:t xml:space="preserve"> </w:t>
            </w:r>
            <w:r w:rsidRPr="00E147FC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Predmet:</w:t>
            </w:r>
            <w:r w:rsidR="006B49A4" w:rsidRPr="00E147FC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="006B49A4" w:rsidRPr="00E147FC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Suiqəsdi formalaşdıran amillər, psixi pozulmalar, ilkin əlamətlər, intihara meyllilik,  profilaktikası</w:t>
            </w:r>
            <w:r w:rsid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CC150E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C150E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123C4" w:rsidTr="004A2FEB">
        <w:trPr>
          <w:trHeight w:val="1242"/>
        </w:trPr>
        <w:tc>
          <w:tcPr>
            <w:tcW w:w="851" w:type="dxa"/>
          </w:tcPr>
          <w:p w:rsidR="00EA6A43" w:rsidRPr="00685BCF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85BCF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15</w:t>
            </w:r>
          </w:p>
        </w:tc>
        <w:tc>
          <w:tcPr>
            <w:tcW w:w="8080" w:type="dxa"/>
          </w:tcPr>
          <w:p w:rsidR="00EA6A43" w:rsidRPr="00991CFF" w:rsidRDefault="00EA6A43" w:rsidP="004A2FEB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lang w:val="az-Latn-AZ"/>
              </w:rPr>
            </w:pPr>
            <w:r w:rsidRPr="002B0CD3">
              <w:rPr>
                <w:rFonts w:ascii="Times New Roman" w:hAnsi="Times New Roman"/>
                <w:sz w:val="24"/>
                <w:szCs w:val="24"/>
                <w:lang w:val="az-Latn-AZ"/>
              </w:rPr>
              <w:t>Sinir-psixi pozulmaların ilkin profilaktikası</w:t>
            </w:r>
            <w:r w:rsidRPr="00991CFF">
              <w:rPr>
                <w:lang w:val="az-Latn-AZ"/>
              </w:rPr>
              <w:t xml:space="preserve"> </w:t>
            </w:r>
          </w:p>
          <w:p w:rsidR="00EA6A43" w:rsidRPr="00423B15" w:rsidRDefault="00EA6A43" w:rsidP="006B49A4">
            <w:pPr>
              <w:tabs>
                <w:tab w:val="left" w:pos="6340"/>
              </w:tabs>
              <w:spacing w:after="0"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423B15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Predmet:</w:t>
            </w:r>
            <w:r w:rsidR="006B49A4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="006B49A4" w:rsidRPr="006B49A4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S</w:t>
            </w:r>
            <w:r w:rsidR="006B49A4" w:rsidRPr="006B49A4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ağlam həyat tərzinin</w:t>
            </w:r>
            <w:r w:rsidR="006B49A4" w:rsidRPr="006B49A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6B49A4" w:rsidRPr="006B49A4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amilləri. Səmərəli</w:t>
            </w:r>
            <w:r w:rsidR="006B49A4" w:rsidRPr="006B49A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 gün rejimi, fiziki fəallıq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A43" w:rsidRPr="00CC150E" w:rsidRDefault="00EA6A43" w:rsidP="004A2FE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C150E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</w:tbl>
    <w:p w:rsidR="00EA6A43" w:rsidRPr="00763D31" w:rsidRDefault="00EA6A43" w:rsidP="00EA6A43">
      <w:pPr>
        <w:spacing w:after="0"/>
        <w:ind w:left="-57" w:right="-57"/>
        <w:jc w:val="right"/>
        <w:rPr>
          <w:rFonts w:ascii="Times New Roman" w:hAnsi="Times New Roman"/>
          <w:b/>
          <w:sz w:val="28"/>
          <w:szCs w:val="28"/>
          <w:lang w:val="az-Latn-AZ"/>
        </w:rPr>
      </w:pPr>
      <w:r w:rsidRPr="00763D31">
        <w:rPr>
          <w:rFonts w:ascii="Times New Roman" w:hAnsi="Times New Roman"/>
          <w:b/>
          <w:sz w:val="28"/>
          <w:szCs w:val="28"/>
          <w:lang w:val="az-Latn-AZ"/>
        </w:rPr>
        <w:t>Cəmi:30 saat</w:t>
      </w:r>
    </w:p>
    <w:p w:rsidR="00D45117" w:rsidRPr="00D45117" w:rsidRDefault="00D45117" w:rsidP="00D45117">
      <w:pPr>
        <w:spacing w:after="0"/>
        <w:rPr>
          <w:rFonts w:ascii="Times New Roman" w:hAnsi="Times New Roman"/>
          <w:b/>
          <w:sz w:val="28"/>
          <w:szCs w:val="28"/>
          <w:lang w:val="az-Latn-AZ"/>
        </w:rPr>
      </w:pPr>
    </w:p>
    <w:p w:rsidR="00EA6A43" w:rsidRPr="00763D31" w:rsidRDefault="00EA6A43" w:rsidP="00EA6A43">
      <w:pPr>
        <w:spacing w:after="0"/>
        <w:ind w:left="-57" w:right="-57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763D31">
        <w:rPr>
          <w:rFonts w:ascii="Times New Roman" w:hAnsi="Times New Roman"/>
          <w:b/>
          <w:sz w:val="28"/>
          <w:szCs w:val="28"/>
          <w:lang w:val="az-Latn-AZ"/>
        </w:rPr>
        <w:t>TƏCRÜBƏ MƏŞĞƏLƏLƏRİNİN PLANI</w:t>
      </w:r>
    </w:p>
    <w:p w:rsidR="00EA6A43" w:rsidRPr="00763D31" w:rsidRDefault="00EA6A43" w:rsidP="00EA6A43">
      <w:pPr>
        <w:tabs>
          <w:tab w:val="left" w:pos="6340"/>
        </w:tabs>
        <w:spacing w:after="0"/>
        <w:jc w:val="center"/>
        <w:rPr>
          <w:rFonts w:ascii="Times New Roman" w:hAnsi="Times New Roman"/>
          <w:b/>
          <w:sz w:val="28"/>
          <w:szCs w:val="28"/>
          <w:lang w:val="tr-TR"/>
        </w:rPr>
      </w:pPr>
      <w:r w:rsidRPr="00763D31">
        <w:rPr>
          <w:rFonts w:ascii="Times New Roman" w:hAnsi="Times New Roman"/>
          <w:b/>
          <w:sz w:val="28"/>
          <w:szCs w:val="28"/>
          <w:lang w:val="tr-TR"/>
        </w:rPr>
        <w:t xml:space="preserve">P L А N I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080"/>
        <w:gridCol w:w="1134"/>
      </w:tblGrid>
      <w:tr w:rsidR="00EA6A43" w:rsidRPr="00C77D1C" w:rsidTr="004A2F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763D31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 w:eastAsia="ja-JP"/>
              </w:rPr>
            </w:pPr>
            <w:r w:rsidRPr="00763D31">
              <w:rPr>
                <w:rFonts w:ascii="Times New Roman" w:hAnsi="Times New Roman"/>
                <w:b/>
                <w:sz w:val="28"/>
                <w:szCs w:val="28"/>
                <w:lang w:val="az-Latn-AZ" w:eastAsia="ja-JP"/>
              </w:rPr>
              <w:t>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763D31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763D31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Möv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763D31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763D31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Saat </w:t>
            </w:r>
          </w:p>
          <w:p w:rsidR="00EA6A43" w:rsidRPr="00763D31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</w:tc>
      </w:tr>
      <w:tr w:rsidR="00EA6A43" w:rsidRPr="00C77D1C" w:rsidTr="004A2F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763D31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EB" w:rsidRPr="00BA41EB" w:rsidRDefault="00EA6A43" w:rsidP="004A2FEB">
            <w:pPr>
              <w:tabs>
                <w:tab w:val="left" w:pos="2840"/>
                <w:tab w:val="left" w:pos="6300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BA41EB">
              <w:rPr>
                <w:rFonts w:ascii="Times New Roman" w:hAnsi="Times New Roman"/>
                <w:sz w:val="24"/>
                <w:szCs w:val="24"/>
                <w:lang w:val="tr-TR"/>
              </w:rPr>
              <w:t>Psixogigiyena anlayışı, vəzifələri və bölmələri. Psixoprofilaktika</w:t>
            </w:r>
            <w:r w:rsidR="00BA41EB" w:rsidRPr="00BA41EB">
              <w:rPr>
                <w:rFonts w:ascii="Times New Roman" w:hAnsi="Times New Roman"/>
                <w:sz w:val="24"/>
                <w:szCs w:val="24"/>
                <w:lang w:val="tr-TR"/>
              </w:rPr>
              <w:t>.</w:t>
            </w:r>
          </w:p>
          <w:p w:rsidR="00EA6A43" w:rsidRPr="00BA41EB" w:rsidRDefault="00BA41EB" w:rsidP="00BA41EB">
            <w:pPr>
              <w:tabs>
                <w:tab w:val="left" w:pos="2840"/>
                <w:tab w:val="left" w:pos="6300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</w:pPr>
            <w:r w:rsidRPr="00BA41E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>Predmet:</w:t>
            </w:r>
            <w:r w:rsidRPr="00BA41EB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BA41EB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 xml:space="preserve">Psixogigiyena elmi, məqsədi, vəzifələri, bölmələri. Psixoprofilaktika anlayışı. Psixoprofilaktikanın </w:t>
            </w:r>
            <w:r w:rsidRPr="006457B0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mərhələlər</w:t>
            </w:r>
            <w:r w:rsidRPr="006457B0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i.</w:t>
            </w:r>
            <w:r w:rsidR="00EA6A43" w:rsidRPr="00BA41EB"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763D31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77D1C" w:rsidTr="004A2F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1D61C5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BA41EB" w:rsidRDefault="00EA6A43" w:rsidP="004A2FEB">
            <w:pPr>
              <w:tabs>
                <w:tab w:val="left" w:pos="2840"/>
                <w:tab w:val="left" w:pos="630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</w:pPr>
            <w:r w:rsidRPr="00BA41EB">
              <w:rPr>
                <w:rFonts w:ascii="Times New Roman" w:hAnsi="Times New Roman"/>
                <w:sz w:val="24"/>
                <w:szCs w:val="24"/>
                <w:lang w:val="tr-TR"/>
              </w:rPr>
              <w:t>Emosional idrakın qiymətləndirilməsi.</w:t>
            </w:r>
            <w:r w:rsidRPr="00BA41EB"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  <w:t xml:space="preserve"> </w:t>
            </w:r>
          </w:p>
          <w:p w:rsidR="00EA6A43" w:rsidRPr="00BA41EB" w:rsidRDefault="00EA6A43" w:rsidP="006457B0">
            <w:pPr>
              <w:tabs>
                <w:tab w:val="left" w:pos="2840"/>
                <w:tab w:val="left" w:pos="630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</w:pPr>
            <w:r w:rsidRPr="00BA41E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>Predmet:</w:t>
            </w:r>
            <w:r w:rsidRPr="00BA41EB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BA41EB" w:rsidRPr="00BA41EB">
              <w:rPr>
                <w:rFonts w:ascii="Times New Roman" w:hAnsi="Times New Roman"/>
                <w:sz w:val="24"/>
                <w:szCs w:val="24"/>
                <w:lang w:val="tr-TR"/>
              </w:rPr>
              <w:t>Emosional idrak, göstəriciləri və qiymətləndirmə.</w:t>
            </w:r>
            <w:r w:rsid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6457B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>Nəticənin</w:t>
            </w:r>
            <w:r w:rsid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 verilməs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1D61C5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6E01A5" w:rsidTr="004A2F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1D61C5">
              <w:rPr>
                <w:rFonts w:ascii="Times New Roman" w:hAnsi="Times New Roman"/>
                <w:sz w:val="28"/>
                <w:szCs w:val="28"/>
                <w:lang w:val="az-Latn-AZ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BA41EB" w:rsidRDefault="00EA6A43" w:rsidP="004A2FEB">
            <w:pPr>
              <w:tabs>
                <w:tab w:val="left" w:pos="2840"/>
                <w:tab w:val="left" w:pos="630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</w:pPr>
            <w:r w:rsidRPr="00BA41EB">
              <w:rPr>
                <w:rFonts w:ascii="Times New Roman" w:hAnsi="Times New Roman"/>
                <w:sz w:val="24"/>
                <w:szCs w:val="24"/>
                <w:lang w:val="tr-TR"/>
              </w:rPr>
              <w:t>Yeniyetmələrdə stress vəziyyətinin təyini üsulları.</w:t>
            </w:r>
            <w:r w:rsidRPr="00BA41EB"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  <w:t xml:space="preserve"> </w:t>
            </w:r>
          </w:p>
          <w:p w:rsidR="00EA6A43" w:rsidRPr="00BA41EB" w:rsidRDefault="00EA6A43" w:rsidP="00F56D12">
            <w:pPr>
              <w:tabs>
                <w:tab w:val="left" w:pos="2840"/>
                <w:tab w:val="left" w:pos="630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</w:pPr>
            <w:r w:rsidRPr="00F56D1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>Predmet:</w:t>
            </w:r>
            <w:r w:rsidRPr="00F56D1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BA41EB" w:rsidRPr="00F56D1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>Stres,</w:t>
            </w:r>
            <w:r w:rsidR="00F56D12" w:rsidRPr="00F56D1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risk amilləri, </w:t>
            </w:r>
            <w:r w:rsidR="00BA41EB" w:rsidRPr="00F56D1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>əlamətləri</w:t>
            </w:r>
            <w:r w:rsidR="00F56D12" w:rsidRPr="00F56D1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 və qiymətləndirmə</w:t>
            </w:r>
            <w:r w:rsid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. </w:t>
            </w:r>
            <w:r w:rsidR="00584C3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>Nəticənin</w:t>
            </w:r>
            <w:r w:rsid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 verilməs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1D61C5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6E01A5" w:rsidTr="004A2F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661FB7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BA41EB" w:rsidRDefault="00EA6A43" w:rsidP="004A2FEB">
            <w:pPr>
              <w:tabs>
                <w:tab w:val="left" w:pos="2840"/>
                <w:tab w:val="left" w:pos="630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</w:pPr>
            <w:r w:rsidRPr="00BA41EB">
              <w:rPr>
                <w:rFonts w:ascii="Times New Roman" w:hAnsi="Times New Roman"/>
                <w:sz w:val="24"/>
                <w:szCs w:val="24"/>
                <w:lang w:val="tr-TR"/>
              </w:rPr>
              <w:t>Yeniyetmələrdə stress vəziyyətinin təyini üsulları.</w:t>
            </w:r>
            <w:r w:rsidRPr="00BA41EB"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  <w:t xml:space="preserve"> </w:t>
            </w:r>
          </w:p>
          <w:p w:rsidR="00EA6A43" w:rsidRPr="00BA41EB" w:rsidRDefault="00F56D12" w:rsidP="00F56D12">
            <w:pPr>
              <w:tabs>
                <w:tab w:val="left" w:pos="2840"/>
                <w:tab w:val="left" w:pos="630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</w:pPr>
            <w:r w:rsidRPr="00F56D1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>Predmet:</w:t>
            </w:r>
            <w:r w:rsidRPr="00F56D1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 Stres,risk amilləri, əlamətləri və qiymətləndirmə</w:t>
            </w:r>
            <w:r w:rsid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. </w:t>
            </w:r>
            <w:r w:rsidR="00584C3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>Nəticənin</w:t>
            </w:r>
            <w:r w:rsid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 verilməs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661FB7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685BCF" w:rsidTr="004A2F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661FB7"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6E01A5" w:rsidRDefault="00EA6A43" w:rsidP="004A2FEB">
            <w:pPr>
              <w:tabs>
                <w:tab w:val="left" w:pos="2840"/>
                <w:tab w:val="left" w:pos="630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6E01A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Tədris, tərbiyə prosesinin psixogigiyenası. </w:t>
            </w:r>
          </w:p>
          <w:p w:rsidR="00EA6A43" w:rsidRPr="006E01A5" w:rsidRDefault="00EA6A43" w:rsidP="006E01A5">
            <w:pPr>
              <w:tabs>
                <w:tab w:val="left" w:pos="2840"/>
                <w:tab w:val="left" w:pos="630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6E01A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>Predmet:</w:t>
            </w:r>
            <w:r w:rsidRPr="006E01A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tr-TR"/>
              </w:rPr>
              <w:t xml:space="preserve"> </w:t>
            </w:r>
            <w:r w:rsidRP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tr-TR"/>
              </w:rPr>
              <w:t xml:space="preserve">Müxtəlif təlim-tərbiyə müəssisələrində </w:t>
            </w:r>
            <w:r w:rsidR="006E01A5" w:rsidRP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tr-TR"/>
              </w:rPr>
              <w:t>tədrisin təşkili</w:t>
            </w:r>
            <w:r w:rsidRP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tr-TR"/>
              </w:rPr>
              <w:t xml:space="preserve"> xüsusiyyətləri</w:t>
            </w:r>
            <w:r w:rsidR="006E01A5" w:rsidRP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tr-TR"/>
              </w:rPr>
              <w:t xml:space="preserve">, </w:t>
            </w:r>
            <w:r w:rsidRP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tr-TR"/>
              </w:rPr>
              <w:t>öyrənilməsi</w:t>
            </w:r>
            <w:r w:rsidR="006E01A5" w:rsidRP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tr-TR"/>
              </w:rPr>
              <w:t>, psixoloji sağlamlığa təsiri</w:t>
            </w:r>
            <w:r w:rsidRP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tr-TR"/>
              </w:rPr>
              <w:t xml:space="preserve"> və </w:t>
            </w:r>
            <w:r w:rsidR="006E01A5" w:rsidRP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tr-TR"/>
              </w:rPr>
              <w:t>qiymətləndirmə.</w:t>
            </w:r>
            <w:r w:rsidR="006E01A5" w:rsidRP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584C3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>Nəticənin</w:t>
            </w:r>
            <w:r w:rsidR="006E01A5" w:rsidRP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az-Latn-AZ"/>
              </w:rPr>
              <w:t xml:space="preserve"> verilməs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tr-TR"/>
              </w:rPr>
            </w:pPr>
            <w:r w:rsidRPr="00661FB7">
              <w:rPr>
                <w:rFonts w:ascii="Times New Roman" w:hAnsi="Times New Roman"/>
                <w:sz w:val="28"/>
                <w:szCs w:val="28"/>
                <w:lang w:val="tr-TR"/>
              </w:rPr>
              <w:t>2</w:t>
            </w:r>
          </w:p>
        </w:tc>
      </w:tr>
      <w:tr w:rsidR="00EA6A43" w:rsidRPr="00C77D1C" w:rsidTr="004A2F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661FB7"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6E01A5" w:rsidRDefault="00EA6A43" w:rsidP="004A2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6E01A5">
              <w:rPr>
                <w:rFonts w:ascii="Times New Roman" w:hAnsi="Times New Roman"/>
                <w:iCs/>
                <w:sz w:val="24"/>
                <w:szCs w:val="24"/>
                <w:lang w:val="az-Latn-AZ"/>
              </w:rPr>
              <w:t xml:space="preserve">Tədris, tərbiyə prosesinin psixogigiyenası. </w:t>
            </w:r>
          </w:p>
          <w:p w:rsidR="00EA6A43" w:rsidRPr="006E01A5" w:rsidRDefault="00EA6A43" w:rsidP="00250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6E01A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>Predmet:</w:t>
            </w:r>
            <w:r w:rsidRPr="006E01A5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 xml:space="preserve"> </w:t>
            </w:r>
            <w:r w:rsidR="006E01A5" w:rsidRPr="006E01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tr-TR"/>
              </w:rPr>
              <w:t>Müxtəlif təlim-tərbiyə müəssisələrində tədrisin təşkili xüsusiyyətləri, öyrənilməsi, psixoloji sağlamlığa təsiri və qiymətləndirmə</w:t>
            </w:r>
            <w:r w:rsidR="006E01A5" w:rsidRPr="006E01A5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. </w:t>
            </w:r>
            <w:r w:rsidRPr="00584C3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tr-TR"/>
              </w:rPr>
              <w:t>Sağlamlaşdırıcı təkliflə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661FB7" w:rsidRDefault="00EA6A43" w:rsidP="004A2FEB">
            <w:pPr>
              <w:jc w:val="center"/>
              <w:rPr>
                <w:sz w:val="24"/>
                <w:szCs w:val="24"/>
                <w:highlight w:val="yellow"/>
                <w:lang w:val="az-Latn-AZ"/>
              </w:rPr>
            </w:pPr>
            <w:r w:rsidRPr="00661FB7">
              <w:rPr>
                <w:sz w:val="24"/>
                <w:szCs w:val="24"/>
                <w:lang w:val="az-Latn-AZ"/>
              </w:rPr>
              <w:t>2</w:t>
            </w:r>
          </w:p>
        </w:tc>
      </w:tr>
      <w:tr w:rsidR="00EA6A43" w:rsidRPr="00685BCF" w:rsidTr="004A2F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661FB7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BA41EB" w:rsidRDefault="00EA6A43" w:rsidP="004A2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az-Latn-AZ"/>
              </w:rPr>
            </w:pPr>
            <w:r w:rsidRPr="00BA41EB">
              <w:rPr>
                <w:rFonts w:ascii="Times New Roman" w:hAnsi="Times New Roman"/>
                <w:sz w:val="24"/>
                <w:szCs w:val="24"/>
                <w:lang w:val="az-Latn-AZ"/>
              </w:rPr>
              <w:t>Stressin profilaktikasında qidalanmanın rolu.</w:t>
            </w:r>
            <w:r w:rsidRPr="00BA41EB">
              <w:rPr>
                <w:rFonts w:ascii="Times New Roman" w:hAnsi="Times New Roman"/>
                <w:sz w:val="24"/>
                <w:szCs w:val="24"/>
                <w:highlight w:val="yellow"/>
                <w:lang w:val="az-Latn-AZ"/>
              </w:rPr>
              <w:t xml:space="preserve"> </w:t>
            </w:r>
          </w:p>
          <w:p w:rsidR="00EA6A43" w:rsidRPr="00BA41EB" w:rsidRDefault="00EA6A43" w:rsidP="0058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az-Latn-AZ"/>
              </w:rPr>
            </w:pPr>
            <w:r w:rsidRPr="0010166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>Predmet:</w:t>
            </w:r>
            <w:r w:rsidRPr="0010166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367608" w:rsidRPr="0010166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Stress</w:t>
            </w:r>
            <w:r w:rsidR="00101666" w:rsidRPr="0010166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in</w:t>
            </w:r>
            <w:r w:rsidR="00367608" w:rsidRPr="0010166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enerji </w:t>
            </w:r>
            <w:r w:rsidR="00101666" w:rsidRPr="0010166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mübadiləsinə təsiri. </w:t>
            </w:r>
            <w:r w:rsidR="00367608" w:rsidRPr="0010166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Səmərəli qidalanmanın stre</w:t>
            </w:r>
            <w:r w:rsidR="00584C3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ss</w:t>
            </w:r>
            <w:r w:rsidR="00367608" w:rsidRPr="0010166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in profilaktikasında rol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C77D1C" w:rsidRDefault="00EA6A43" w:rsidP="004A2FE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661FB7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C77D1C" w:rsidTr="004A2F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0631FC">
              <w:rPr>
                <w:rFonts w:ascii="Times New Roman" w:hAnsi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BA41EB" w:rsidRDefault="00EA6A43" w:rsidP="004A2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BA41EB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Stressin profilaktikasında qidalanmanın rolu. </w:t>
            </w:r>
          </w:p>
          <w:p w:rsidR="00EA6A43" w:rsidRPr="00BA41EB" w:rsidRDefault="00101666" w:rsidP="004A2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</w:pPr>
            <w:r w:rsidRPr="0010166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>Predmet:</w:t>
            </w:r>
            <w:r w:rsidRPr="0010166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Stressin enerji mübadiləsinə təsiri. Səmərəli qidalanmanın stresin profilaktikasında rol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C77D1C" w:rsidRDefault="00EA6A43" w:rsidP="004A2FE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0631FC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</w:tr>
      <w:tr w:rsidR="00EA6A43" w:rsidRPr="00685BCF" w:rsidTr="00596933">
        <w:trPr>
          <w:trHeight w:val="3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0631FC">
              <w:rPr>
                <w:rFonts w:ascii="Times New Roman" w:hAnsi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BA41EB" w:rsidRDefault="00EA6A43" w:rsidP="00413D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</w:pPr>
            <w:r w:rsidRPr="0010166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D86F59" w:rsidRPr="0025024F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Kollokvium</w:t>
            </w:r>
            <w:r w:rsidR="00D86F59" w:rsidRPr="0025024F">
              <w:rPr>
                <w:rFonts w:ascii="Times New Roman" w:hAnsi="Times New Roman"/>
                <w:b/>
                <w:sz w:val="24"/>
                <w:szCs w:val="24"/>
                <w:highlight w:val="yellow"/>
                <w:lang w:val="az-Latn-A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0631FC" w:rsidRDefault="00EA6A43" w:rsidP="004A2FEB">
            <w:pPr>
              <w:jc w:val="center"/>
              <w:rPr>
                <w:highlight w:val="yellow"/>
                <w:lang w:val="az-Latn-AZ"/>
              </w:rPr>
            </w:pPr>
            <w:r w:rsidRPr="000631FC">
              <w:rPr>
                <w:lang w:val="az-Latn-AZ"/>
              </w:rPr>
              <w:t>2</w:t>
            </w:r>
          </w:p>
        </w:tc>
      </w:tr>
      <w:tr w:rsidR="00EA6A43" w:rsidRPr="00C77D1C" w:rsidTr="004A2FEB">
        <w:trPr>
          <w:trHeight w:val="5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0631FC">
              <w:rPr>
                <w:rFonts w:ascii="Times New Roman" w:hAnsi="Times New Roman"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59" w:rsidRPr="00BA41EB" w:rsidRDefault="00D86F59" w:rsidP="00D86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BA41EB">
              <w:rPr>
                <w:rFonts w:ascii="Times New Roman" w:hAnsi="Times New Roman"/>
                <w:sz w:val="24"/>
                <w:szCs w:val="24"/>
                <w:lang w:val="tr-TR"/>
              </w:rPr>
              <w:t>Yeniyetmələrin həyat keyfiyyətinin təyini</w:t>
            </w:r>
            <w:r w:rsidRPr="00BA41EB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üsulları</w:t>
            </w:r>
            <w:r w:rsidRPr="00BA41EB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. </w:t>
            </w:r>
          </w:p>
          <w:p w:rsidR="00EA6A43" w:rsidRPr="0025024F" w:rsidRDefault="00D86F59" w:rsidP="00D86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tr-TR"/>
              </w:rPr>
            </w:pPr>
            <w:r w:rsidRPr="0010166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 xml:space="preserve">Predmet: </w:t>
            </w:r>
            <w:r w:rsidRPr="00101666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 xml:space="preserve">Həyat keyfiyyəti testinin </w:t>
            </w:r>
            <w:r w:rsidRPr="0010166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qiymətləndirilməsi</w:t>
            </w:r>
            <w:r w:rsidR="00584C3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0631FC" w:rsidRDefault="00EA6A43" w:rsidP="004A2FEB">
            <w:pPr>
              <w:jc w:val="center"/>
              <w:rPr>
                <w:highlight w:val="yellow"/>
                <w:lang w:val="az-Latn-AZ"/>
              </w:rPr>
            </w:pPr>
            <w:r w:rsidRPr="000631FC">
              <w:rPr>
                <w:lang w:val="az-Latn-AZ"/>
              </w:rPr>
              <w:t>2</w:t>
            </w:r>
          </w:p>
        </w:tc>
      </w:tr>
      <w:tr w:rsidR="00EA6A43" w:rsidRPr="00C77D1C" w:rsidTr="004A2FEB">
        <w:trPr>
          <w:trHeight w:val="5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0631FC">
              <w:rPr>
                <w:rFonts w:ascii="Times New Roman" w:hAnsi="Times New Roman"/>
                <w:sz w:val="28"/>
                <w:szCs w:val="28"/>
                <w:lang w:val="az-Latn-AZ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4F" w:rsidRPr="00BA41EB" w:rsidRDefault="0025024F" w:rsidP="00250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BA41EB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Yeniyetmələrin həyat keyfiyyətinin təyini </w:t>
            </w:r>
          </w:p>
          <w:p w:rsidR="00EA6A43" w:rsidRPr="00BA41EB" w:rsidRDefault="0025024F" w:rsidP="002502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az-Latn-AZ"/>
              </w:rPr>
            </w:pPr>
            <w:r w:rsidRPr="0010166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 xml:space="preserve">Predmet: </w:t>
            </w:r>
            <w:r w:rsidRPr="00101666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 xml:space="preserve">Həyat keyfiyyəti testinin təhlili </w:t>
            </w:r>
            <w:r w:rsidRPr="0010166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və qiymətləndirilməsi. </w:t>
            </w:r>
            <w:r w:rsidRPr="00101666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Nəticənin hazırlanması</w:t>
            </w:r>
            <w:r w:rsidR="00584C36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BA6AC3" w:rsidRDefault="00EA6A43" w:rsidP="004A2FEB">
            <w:pPr>
              <w:jc w:val="center"/>
              <w:rPr>
                <w:rFonts w:ascii="Times New Roman" w:hAnsi="Times New Roman"/>
                <w:highlight w:val="yellow"/>
                <w:lang w:val="az-Latn-AZ"/>
              </w:rPr>
            </w:pPr>
            <w:r w:rsidRPr="00BA6AC3">
              <w:rPr>
                <w:rFonts w:ascii="Times New Roman" w:hAnsi="Times New Roman"/>
                <w:lang w:val="az-Latn-AZ"/>
              </w:rPr>
              <w:t>2</w:t>
            </w:r>
          </w:p>
        </w:tc>
      </w:tr>
      <w:tr w:rsidR="00EA6A43" w:rsidRPr="00C77D1C" w:rsidTr="004A2FEB">
        <w:trPr>
          <w:trHeight w:val="5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434BA6">
              <w:rPr>
                <w:rFonts w:ascii="Times New Roman" w:hAnsi="Times New Roman"/>
                <w:sz w:val="28"/>
                <w:szCs w:val="28"/>
                <w:lang w:val="az-Latn-AZ"/>
              </w:rPr>
              <w:t>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BA41EB" w:rsidRDefault="00EA6A43" w:rsidP="004A2F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az-Latn-AZ"/>
              </w:rPr>
            </w:pPr>
            <w:r w:rsidRPr="00BA41EB">
              <w:rPr>
                <w:rFonts w:ascii="Times New Roman" w:hAnsi="Times New Roman"/>
                <w:sz w:val="24"/>
                <w:szCs w:val="24"/>
                <w:lang w:val="az-Latn-AZ"/>
              </w:rPr>
              <w:t>Yeniyetmələrin həyat tərzinin təyini üsulları</w:t>
            </w:r>
            <w:r w:rsidRPr="00BA41EB">
              <w:rPr>
                <w:rFonts w:ascii="Times New Roman" w:hAnsi="Times New Roman"/>
                <w:sz w:val="24"/>
                <w:szCs w:val="24"/>
                <w:highlight w:val="yellow"/>
                <w:lang w:val="az-Latn-AZ"/>
              </w:rPr>
              <w:t xml:space="preserve"> </w:t>
            </w:r>
          </w:p>
          <w:p w:rsidR="00EA6A43" w:rsidRPr="00BA41EB" w:rsidRDefault="00EA6A43" w:rsidP="00EA56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az-Latn-AZ"/>
              </w:rPr>
            </w:pPr>
            <w:r w:rsidRPr="00EA563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az-Latn-AZ"/>
              </w:rPr>
              <w:t>Predmet:</w:t>
            </w:r>
            <w:r w:rsidRPr="00EA5632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EA5632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Yeniyetmələrdə </w:t>
            </w:r>
            <w:r w:rsidR="00EA5632" w:rsidRPr="00EA5632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sağlam həyat tərzi vərdişlərinin səviyyəsi</w:t>
            </w:r>
            <w:r w:rsidR="00EA5632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və qiymətləndirmə</w:t>
            </w:r>
            <w:r w:rsidR="00584C3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BA6AC3" w:rsidRDefault="00EA6A43" w:rsidP="004A2FEB">
            <w:pPr>
              <w:jc w:val="center"/>
              <w:rPr>
                <w:rFonts w:ascii="Times New Roman" w:hAnsi="Times New Roman"/>
                <w:highlight w:val="yellow"/>
                <w:lang w:val="az-Latn-AZ"/>
              </w:rPr>
            </w:pPr>
            <w:r w:rsidRPr="00BA6AC3">
              <w:rPr>
                <w:rFonts w:ascii="Times New Roman" w:hAnsi="Times New Roman"/>
                <w:lang w:val="az-Latn-AZ"/>
              </w:rPr>
              <w:t>2</w:t>
            </w:r>
          </w:p>
        </w:tc>
      </w:tr>
      <w:tr w:rsidR="00EA6A43" w:rsidRPr="00EA5632" w:rsidTr="004A2FEB">
        <w:trPr>
          <w:trHeight w:val="5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C77D1C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az-Latn-AZ"/>
              </w:rPr>
            </w:pPr>
            <w:r w:rsidRPr="00434BA6">
              <w:rPr>
                <w:rFonts w:ascii="Times New Roman" w:hAnsi="Times New Roman"/>
                <w:sz w:val="28"/>
                <w:szCs w:val="28"/>
                <w:lang w:val="az-Latn-AZ"/>
              </w:rPr>
              <w:t>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BA41EB" w:rsidRDefault="00EA6A43" w:rsidP="00EA6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BA41EB">
              <w:rPr>
                <w:rFonts w:ascii="Times New Roman" w:hAnsi="Times New Roman"/>
                <w:sz w:val="24"/>
                <w:szCs w:val="24"/>
                <w:lang w:val="az-Latn-AZ"/>
              </w:rPr>
              <w:t>Yeniyetmələrin həyat tərzinin təyini üsulları.</w:t>
            </w:r>
          </w:p>
          <w:p w:rsidR="00EA6A43" w:rsidRPr="00BA41EB" w:rsidRDefault="00EA6A43" w:rsidP="00EA6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az-Latn-AZ"/>
              </w:rPr>
            </w:pPr>
            <w:r w:rsidRPr="00BA41EB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BA41EB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Predmet:</w:t>
            </w:r>
            <w:r w:rsidR="00EA5632" w:rsidRPr="00EA5632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EA5632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Yeniyetmələrdə </w:t>
            </w:r>
            <w:r w:rsidR="00EA5632" w:rsidRPr="00EA5632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sağlam həyat tərzi vərdişlərinin səviyyəsi</w:t>
            </w:r>
            <w:r w:rsidR="00EA5632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və qiymətləndirmə. Nəticənin hazırlanması və təkliflər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BA6AC3" w:rsidRDefault="00EA6A43" w:rsidP="004A2FEB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BA6AC3">
              <w:rPr>
                <w:rFonts w:ascii="Times New Roman" w:hAnsi="Times New Roman"/>
                <w:lang w:val="az-Latn-AZ"/>
              </w:rPr>
              <w:t>2</w:t>
            </w:r>
          </w:p>
        </w:tc>
      </w:tr>
      <w:tr w:rsidR="00EA6A43" w:rsidRPr="00EA5632" w:rsidTr="004A2FEB">
        <w:trPr>
          <w:trHeight w:val="5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434BA6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BA41EB" w:rsidRDefault="00EA6A43" w:rsidP="00EA6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az-Latn-AZ"/>
              </w:rPr>
            </w:pPr>
            <w:r w:rsidRPr="00BA41EB">
              <w:rPr>
                <w:rFonts w:ascii="Times New Roman" w:hAnsi="Times New Roman"/>
                <w:sz w:val="24"/>
                <w:szCs w:val="24"/>
                <w:lang w:val="az-Latn-AZ"/>
              </w:rPr>
              <w:t>Subyektiv əmin-amanlıq vəziyyətinin qiymətləndirilməsi.</w:t>
            </w:r>
            <w:r w:rsidRPr="00BA41EB">
              <w:rPr>
                <w:sz w:val="24"/>
                <w:szCs w:val="24"/>
                <w:lang w:val="az-Latn-AZ"/>
              </w:rPr>
              <w:t xml:space="preserve"> </w:t>
            </w:r>
          </w:p>
          <w:p w:rsidR="00EA6A43" w:rsidRPr="00BA41EB" w:rsidRDefault="00EA6A43" w:rsidP="00EA6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BA41EB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Predmet:</w:t>
            </w:r>
            <w:r w:rsidR="00B212ED" w:rsidRPr="00BA41EB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="00B212ED" w:rsidRPr="00584C36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 xml:space="preserve">Subyektiv əmin-amanlıq vəziyyətinin sosial psixoloji xüsusiyyətləri və qiymətləndirmə. </w:t>
            </w:r>
            <w:r w:rsidR="00B212ED" w:rsidRPr="00584C36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>Nəticənin hazırlanması və təkliflə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BA6AC3" w:rsidRDefault="00EA6A43" w:rsidP="004A2FEB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BA6AC3">
              <w:rPr>
                <w:rFonts w:ascii="Times New Roman" w:hAnsi="Times New Roman"/>
                <w:lang w:val="az-Latn-AZ"/>
              </w:rPr>
              <w:t>2</w:t>
            </w:r>
          </w:p>
        </w:tc>
      </w:tr>
      <w:tr w:rsidR="00EA6A43" w:rsidRPr="00092D1D" w:rsidTr="004A2FEB">
        <w:trPr>
          <w:trHeight w:val="5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434BA6" w:rsidRDefault="00EA6A43" w:rsidP="004A2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43" w:rsidRPr="00EA5632" w:rsidRDefault="00EA6A43" w:rsidP="00EA6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az-Latn-AZ"/>
              </w:rPr>
            </w:pPr>
            <w:r w:rsidRPr="00BA41EB">
              <w:rPr>
                <w:rFonts w:ascii="Times New Roman" w:hAnsi="Times New Roman"/>
                <w:sz w:val="24"/>
                <w:szCs w:val="24"/>
                <w:lang w:val="az-Latn-AZ"/>
              </w:rPr>
              <w:t>Psixoemosional statusun qiymətləndirilməsi.</w:t>
            </w:r>
            <w:r w:rsidRPr="00EA5632">
              <w:rPr>
                <w:sz w:val="24"/>
                <w:szCs w:val="24"/>
                <w:lang w:val="az-Latn-AZ"/>
              </w:rPr>
              <w:t xml:space="preserve"> </w:t>
            </w:r>
          </w:p>
          <w:p w:rsidR="00EA6A43" w:rsidRPr="00BA41EB" w:rsidRDefault="00EA6A43" w:rsidP="00B21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BA41EB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Predmet:</w:t>
            </w:r>
            <w:r w:rsidR="00B212ED" w:rsidRPr="00BA41EB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="00B212ED" w:rsidRPr="00B212ED">
              <w:rPr>
                <w:rFonts w:ascii="Times New Roman" w:hAnsi="Times New Roman"/>
                <w:i/>
                <w:sz w:val="24"/>
                <w:szCs w:val="24"/>
                <w:lang w:val="az-Latn-AZ"/>
              </w:rPr>
              <w:t>Psixoemosional statusa təsir edən amillər və qiymətləndirilmə.</w:t>
            </w:r>
            <w:r w:rsidR="00B212ED" w:rsidRPr="00B212ED">
              <w:rPr>
                <w:rFonts w:ascii="Times New Roman" w:hAnsi="Times New Roman"/>
                <w:i/>
                <w:iCs/>
                <w:sz w:val="24"/>
                <w:szCs w:val="24"/>
                <w:lang w:val="az-Latn-AZ"/>
              </w:rPr>
              <w:t xml:space="preserve"> Nəticənin hazırlanması və təkliflə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43" w:rsidRPr="00BA6AC3" w:rsidRDefault="00EA6A43" w:rsidP="004A2FEB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BA6AC3">
              <w:rPr>
                <w:rFonts w:ascii="Times New Roman" w:hAnsi="Times New Roman"/>
                <w:lang w:val="az-Latn-AZ"/>
              </w:rPr>
              <w:t>2</w:t>
            </w:r>
          </w:p>
        </w:tc>
      </w:tr>
    </w:tbl>
    <w:p w:rsidR="00EA6A43" w:rsidRDefault="00EA6A43" w:rsidP="00EA6A43">
      <w:pPr>
        <w:tabs>
          <w:tab w:val="left" w:pos="6340"/>
        </w:tabs>
        <w:spacing w:after="0"/>
        <w:jc w:val="right"/>
        <w:rPr>
          <w:rFonts w:ascii="Times New Roman" w:hAnsi="Times New Roman"/>
          <w:b/>
          <w:sz w:val="28"/>
          <w:szCs w:val="28"/>
          <w:lang w:val="az-Latn-AZ"/>
        </w:rPr>
      </w:pPr>
      <w:r w:rsidRPr="00A62CD6">
        <w:rPr>
          <w:rFonts w:ascii="Times New Roman" w:hAnsi="Times New Roman"/>
          <w:b/>
          <w:sz w:val="28"/>
          <w:szCs w:val="28"/>
          <w:lang w:val="az-Latn-AZ"/>
        </w:rPr>
        <w:t>Cə</w:t>
      </w:r>
      <w:r>
        <w:rPr>
          <w:rFonts w:ascii="Times New Roman" w:hAnsi="Times New Roman"/>
          <w:b/>
          <w:sz w:val="28"/>
          <w:szCs w:val="28"/>
          <w:lang w:val="az-Latn-AZ"/>
        </w:rPr>
        <w:t xml:space="preserve">mi: 30 </w:t>
      </w:r>
      <w:r w:rsidRPr="00A62CD6">
        <w:rPr>
          <w:rFonts w:ascii="Times New Roman" w:hAnsi="Times New Roman"/>
          <w:b/>
          <w:sz w:val="28"/>
          <w:szCs w:val="28"/>
          <w:lang w:val="az-Latn-AZ"/>
        </w:rPr>
        <w:t>saat</w:t>
      </w:r>
    </w:p>
    <w:p w:rsidR="00D45117" w:rsidRPr="00D45117" w:rsidRDefault="00D45117" w:rsidP="00D45117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C73ED" w:rsidRPr="004A06EF" w:rsidRDefault="008C73ED" w:rsidP="00793FF9">
      <w:pPr>
        <w:spacing w:after="0"/>
        <w:rPr>
          <w:rFonts w:ascii="Times New Roman" w:hAnsi="Times New Roman"/>
          <w:b/>
          <w:sz w:val="24"/>
          <w:szCs w:val="24"/>
          <w:lang w:val="az-Latn-AZ"/>
        </w:rPr>
      </w:pPr>
      <w:r w:rsidRPr="004A06EF">
        <w:rPr>
          <w:rFonts w:ascii="Times New Roman" w:hAnsi="Times New Roman"/>
          <w:sz w:val="24"/>
          <w:szCs w:val="24"/>
          <w:lang w:val="az-Latn-AZ"/>
        </w:rPr>
        <w:t xml:space="preserve">Fənnin bütün mövzuları üzrə nümunəvi testlər elektron variantda hazırlanır və Universitetinin rəsmi </w:t>
      </w:r>
      <w:r w:rsidRPr="004A06EF">
        <w:rPr>
          <w:rFonts w:ascii="Times New Roman" w:hAnsi="Times New Roman"/>
          <w:sz w:val="24"/>
          <w:szCs w:val="24"/>
          <w:u w:val="single"/>
          <w:lang w:val="az-Latn-AZ"/>
        </w:rPr>
        <w:t>www. amu.edu.az</w:t>
      </w:r>
      <w:r w:rsidRPr="004A06EF">
        <w:rPr>
          <w:rFonts w:ascii="Times New Roman" w:hAnsi="Times New Roman"/>
          <w:sz w:val="24"/>
          <w:szCs w:val="24"/>
          <w:lang w:val="az-Latn-AZ"/>
        </w:rPr>
        <w:t xml:space="preserve"> saytında yerləşdirilir.</w:t>
      </w:r>
    </w:p>
    <w:p w:rsidR="008C73ED" w:rsidRPr="004A06EF" w:rsidRDefault="008C73ED" w:rsidP="00793FF9">
      <w:pPr>
        <w:spacing w:after="0"/>
        <w:rPr>
          <w:rFonts w:ascii="Times New Roman" w:hAnsi="Times New Roman"/>
          <w:b/>
          <w:sz w:val="24"/>
          <w:szCs w:val="24"/>
          <w:lang w:val="az-Latn-AZ"/>
        </w:rPr>
      </w:pPr>
      <w:r w:rsidRPr="004A06EF">
        <w:rPr>
          <w:rFonts w:ascii="Times New Roman" w:hAnsi="Times New Roman"/>
          <w:b/>
          <w:sz w:val="24"/>
          <w:szCs w:val="24"/>
          <w:lang w:val="az-Latn-AZ"/>
        </w:rPr>
        <w:t>QİYMƏTLƏNDİRMƏ:</w:t>
      </w:r>
    </w:p>
    <w:p w:rsidR="008C73ED" w:rsidRPr="004A06EF" w:rsidRDefault="008C73ED" w:rsidP="00793FF9">
      <w:pPr>
        <w:spacing w:after="0"/>
        <w:rPr>
          <w:rFonts w:ascii="Times New Roman" w:hAnsi="Times New Roman"/>
          <w:sz w:val="24"/>
          <w:szCs w:val="24"/>
          <w:lang w:val="az-Latn-AZ"/>
        </w:rPr>
      </w:pPr>
      <w:r w:rsidRPr="004A06EF">
        <w:rPr>
          <w:rFonts w:ascii="Times New Roman" w:hAnsi="Times New Roman"/>
          <w:b/>
          <w:sz w:val="24"/>
          <w:szCs w:val="24"/>
          <w:lang w:val="az-Latn-AZ"/>
        </w:rPr>
        <w:tab/>
      </w:r>
      <w:r w:rsidRPr="004A06EF">
        <w:rPr>
          <w:rFonts w:ascii="Times New Roman" w:hAnsi="Times New Roman"/>
          <w:sz w:val="24"/>
          <w:szCs w:val="24"/>
          <w:lang w:val="az-Latn-AZ"/>
        </w:rPr>
        <w:t xml:space="preserve"> Fənn üzrə kredit üçün lazımi 100 balın toplaqnması aşağıdakı kimi olacaq:</w:t>
      </w:r>
    </w:p>
    <w:p w:rsidR="008C73ED" w:rsidRPr="004A06EF" w:rsidRDefault="008C73ED" w:rsidP="00793FF9">
      <w:pPr>
        <w:spacing w:after="0"/>
        <w:rPr>
          <w:rFonts w:ascii="Times New Roman" w:hAnsi="Times New Roman"/>
          <w:sz w:val="24"/>
          <w:szCs w:val="24"/>
          <w:lang w:val="az-Latn-AZ"/>
        </w:rPr>
      </w:pPr>
      <w:r w:rsidRPr="004A06EF">
        <w:rPr>
          <w:rFonts w:ascii="Times New Roman" w:hAnsi="Times New Roman"/>
          <w:sz w:val="24"/>
          <w:szCs w:val="24"/>
          <w:lang w:val="az-Latn-AZ"/>
        </w:rPr>
        <w:tab/>
        <w:t>50 bal-imtahana qədər</w:t>
      </w:r>
    </w:p>
    <w:p w:rsidR="008C73ED" w:rsidRPr="004A06EF" w:rsidRDefault="008C73ED" w:rsidP="00793FF9">
      <w:pPr>
        <w:spacing w:after="0"/>
        <w:rPr>
          <w:rFonts w:ascii="Times New Roman" w:hAnsi="Times New Roman"/>
          <w:sz w:val="24"/>
          <w:szCs w:val="24"/>
          <w:lang w:val="az-Latn-AZ"/>
        </w:rPr>
      </w:pPr>
      <w:r w:rsidRPr="004A06EF">
        <w:rPr>
          <w:rFonts w:ascii="Times New Roman" w:hAnsi="Times New Roman"/>
          <w:sz w:val="24"/>
          <w:szCs w:val="24"/>
          <w:lang w:val="az-Latn-AZ"/>
        </w:rPr>
        <w:tab/>
        <w:t>O cümlədən:</w:t>
      </w:r>
    </w:p>
    <w:p w:rsidR="008C73ED" w:rsidRPr="004A06EF" w:rsidRDefault="008C73ED" w:rsidP="00793FF9">
      <w:pPr>
        <w:spacing w:after="0"/>
        <w:rPr>
          <w:rFonts w:ascii="Times New Roman" w:hAnsi="Times New Roman"/>
          <w:sz w:val="24"/>
          <w:szCs w:val="24"/>
          <w:lang w:val="az-Latn-AZ"/>
        </w:rPr>
      </w:pPr>
      <w:r w:rsidRPr="004A06EF">
        <w:rPr>
          <w:rFonts w:ascii="Times New Roman" w:hAnsi="Times New Roman"/>
          <w:sz w:val="24"/>
          <w:szCs w:val="24"/>
          <w:lang w:val="az-Latn-AZ"/>
        </w:rPr>
        <w:tab/>
        <w:t>10 bal- dərsə davamiyyət</w:t>
      </w:r>
    </w:p>
    <w:p w:rsidR="008C73ED" w:rsidRPr="004A06EF" w:rsidRDefault="008C73ED" w:rsidP="00793FF9">
      <w:pPr>
        <w:spacing w:after="0"/>
        <w:rPr>
          <w:rFonts w:ascii="Times New Roman" w:hAnsi="Times New Roman"/>
          <w:sz w:val="24"/>
          <w:szCs w:val="24"/>
          <w:lang w:val="az-Latn-AZ"/>
        </w:rPr>
      </w:pPr>
      <w:r w:rsidRPr="004A06EF">
        <w:rPr>
          <w:rFonts w:ascii="Times New Roman" w:hAnsi="Times New Roman"/>
          <w:sz w:val="24"/>
          <w:szCs w:val="24"/>
          <w:lang w:val="az-Latn-AZ"/>
        </w:rPr>
        <w:tab/>
        <w:t>10 bal- sərbəst iş</w:t>
      </w:r>
    </w:p>
    <w:p w:rsidR="008C73ED" w:rsidRPr="004A06EF" w:rsidRDefault="00C125A7" w:rsidP="00793FF9">
      <w:pPr>
        <w:spacing w:after="0"/>
        <w:ind w:firstLine="708"/>
        <w:rPr>
          <w:rFonts w:ascii="Times New Roman" w:hAnsi="Times New Roman"/>
          <w:sz w:val="24"/>
          <w:szCs w:val="24"/>
          <w:lang w:val="az-Latn-AZ"/>
        </w:rPr>
      </w:pPr>
      <w:r w:rsidRPr="004A06EF">
        <w:rPr>
          <w:rFonts w:ascii="Times New Roman" w:hAnsi="Times New Roman"/>
          <w:sz w:val="24"/>
          <w:szCs w:val="24"/>
          <w:lang w:val="az-Latn-AZ"/>
        </w:rPr>
        <w:t xml:space="preserve">30 bal - cari qiymətləndirmə </w:t>
      </w:r>
    </w:p>
    <w:p w:rsidR="008C73ED" w:rsidRPr="004A06EF" w:rsidRDefault="008C73ED" w:rsidP="00793FF9">
      <w:pPr>
        <w:spacing w:after="0"/>
        <w:rPr>
          <w:rFonts w:ascii="Times New Roman" w:hAnsi="Times New Roman"/>
          <w:sz w:val="24"/>
          <w:szCs w:val="24"/>
          <w:lang w:val="az-Latn-AZ"/>
        </w:rPr>
      </w:pPr>
      <w:r w:rsidRPr="004A06EF">
        <w:rPr>
          <w:rFonts w:ascii="Times New Roman" w:hAnsi="Times New Roman"/>
          <w:sz w:val="24"/>
          <w:szCs w:val="24"/>
          <w:lang w:val="az-Latn-AZ"/>
        </w:rPr>
        <w:tab/>
        <w:t>50 bal- imtahanda toplanılacaq.</w:t>
      </w:r>
    </w:p>
    <w:p w:rsidR="008C73ED" w:rsidRPr="004A06EF" w:rsidRDefault="00067372" w:rsidP="00793FF9">
      <w:pPr>
        <w:spacing w:after="0"/>
        <w:ind w:firstLine="708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İ</w:t>
      </w:r>
      <w:r w:rsidR="008C73ED" w:rsidRPr="004A06EF">
        <w:rPr>
          <w:rFonts w:ascii="Times New Roman" w:hAnsi="Times New Roman"/>
          <w:sz w:val="24"/>
          <w:szCs w:val="24"/>
          <w:lang w:val="az-Latn-AZ"/>
        </w:rPr>
        <w:t>mtahan test üsulu ilə</w:t>
      </w:r>
      <w:r>
        <w:rPr>
          <w:rFonts w:ascii="Times New Roman" w:hAnsi="Times New Roman"/>
          <w:sz w:val="24"/>
          <w:szCs w:val="24"/>
          <w:lang w:val="az-Latn-AZ"/>
        </w:rPr>
        <w:t xml:space="preserve"> İM-də</w:t>
      </w:r>
      <w:r w:rsidR="008C73ED" w:rsidRPr="004A06EF">
        <w:rPr>
          <w:rFonts w:ascii="Times New Roman" w:hAnsi="Times New Roman"/>
          <w:sz w:val="24"/>
          <w:szCs w:val="24"/>
          <w:lang w:val="az-Latn-AZ"/>
        </w:rPr>
        <w:t xml:space="preserve"> keçirilir, tələbələrə 50 test verilir.  Hər bir test bir balla qiymətləndirilir. 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8C73ED" w:rsidRPr="004A06EF" w:rsidRDefault="008C73ED" w:rsidP="00793FF9">
      <w:pPr>
        <w:spacing w:after="0"/>
        <w:ind w:firstLine="708"/>
        <w:rPr>
          <w:rFonts w:ascii="Times New Roman" w:hAnsi="Times New Roman"/>
          <w:sz w:val="24"/>
          <w:szCs w:val="24"/>
          <w:lang w:val="az-Latn-AZ"/>
        </w:rPr>
      </w:pPr>
    </w:p>
    <w:p w:rsidR="008C73ED" w:rsidRPr="004A06EF" w:rsidRDefault="008C73ED" w:rsidP="00793FF9">
      <w:pPr>
        <w:spacing w:after="0"/>
        <w:rPr>
          <w:rFonts w:ascii="Times New Roman" w:hAnsi="Times New Roman"/>
          <w:b/>
          <w:sz w:val="24"/>
          <w:szCs w:val="24"/>
          <w:lang w:val="az-Latn-AZ"/>
        </w:rPr>
      </w:pPr>
      <w:r w:rsidRPr="004A06EF">
        <w:rPr>
          <w:rFonts w:ascii="Times New Roman" w:hAnsi="Times New Roman"/>
          <w:b/>
          <w:sz w:val="24"/>
          <w:szCs w:val="24"/>
          <w:lang w:val="az-Latn-AZ"/>
        </w:rPr>
        <w:t>QEYD:</w:t>
      </w:r>
    </w:p>
    <w:p w:rsidR="008C73ED" w:rsidRPr="004A06EF" w:rsidRDefault="008C73ED" w:rsidP="00793FF9">
      <w:pPr>
        <w:spacing w:after="0"/>
        <w:ind w:firstLine="708"/>
        <w:rPr>
          <w:rFonts w:ascii="Times New Roman" w:hAnsi="Times New Roman"/>
          <w:sz w:val="24"/>
          <w:szCs w:val="24"/>
          <w:lang w:val="az-Latn-AZ"/>
        </w:rPr>
      </w:pPr>
      <w:r w:rsidRPr="004A06EF">
        <w:rPr>
          <w:rFonts w:ascii="Times New Roman" w:hAnsi="Times New Roman"/>
          <w:sz w:val="24"/>
          <w:szCs w:val="24"/>
          <w:lang w:val="az-Latn-AZ"/>
        </w:rPr>
        <w:t>Imtahanda minimum 17 bal toplanmasa, imtaha qədər yığılan ballar imtahan balı ilə toplanılmayacaq. Imtahanda 17 və yuxarı bal, imtahana qədər toplanan ballarla cəmlənir və yekun nəticə aşağıdakı kimi qiymətləndirilir:</w:t>
      </w:r>
    </w:p>
    <w:p w:rsidR="008C73ED" w:rsidRPr="004A06EF" w:rsidRDefault="008C73ED" w:rsidP="00793FF9">
      <w:pPr>
        <w:spacing w:after="0"/>
        <w:rPr>
          <w:rFonts w:ascii="Times New Roman" w:hAnsi="Times New Roman"/>
          <w:sz w:val="24"/>
          <w:szCs w:val="24"/>
          <w:lang w:val="az-Latn-AZ"/>
        </w:rPr>
      </w:pPr>
      <w:r w:rsidRPr="004A06EF">
        <w:rPr>
          <w:rFonts w:ascii="Times New Roman" w:hAnsi="Times New Roman"/>
          <w:sz w:val="24"/>
          <w:szCs w:val="24"/>
          <w:lang w:val="az-Latn-AZ"/>
        </w:rPr>
        <w:tab/>
        <w:t xml:space="preserve">A -  “Əla”                        </w:t>
      </w:r>
      <w:r w:rsidR="00C14B0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4A06EF">
        <w:rPr>
          <w:rFonts w:ascii="Times New Roman" w:hAnsi="Times New Roman"/>
          <w:sz w:val="24"/>
          <w:szCs w:val="24"/>
          <w:lang w:val="az-Latn-AZ"/>
        </w:rPr>
        <w:t>-91-100</w:t>
      </w:r>
    </w:p>
    <w:p w:rsidR="008C73ED" w:rsidRPr="004A06EF" w:rsidRDefault="00C14B03" w:rsidP="00793FF9">
      <w:pPr>
        <w:spacing w:after="0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  <w:t>B -   “Çox yaxşı”</w:t>
      </w:r>
      <w:r>
        <w:rPr>
          <w:rFonts w:ascii="Times New Roman" w:hAnsi="Times New Roman"/>
          <w:sz w:val="24"/>
          <w:szCs w:val="24"/>
          <w:lang w:val="az-Latn-AZ"/>
        </w:rPr>
        <w:tab/>
        <w:t xml:space="preserve">      </w:t>
      </w:r>
      <w:r w:rsidR="008C73ED" w:rsidRPr="004A06EF">
        <w:rPr>
          <w:rFonts w:ascii="Times New Roman" w:hAnsi="Times New Roman"/>
          <w:sz w:val="24"/>
          <w:szCs w:val="24"/>
          <w:lang w:val="az-Latn-AZ"/>
        </w:rPr>
        <w:t>-81-90</w:t>
      </w:r>
    </w:p>
    <w:p w:rsidR="008C73ED" w:rsidRPr="004A06EF" w:rsidRDefault="008C73ED" w:rsidP="00793FF9">
      <w:pPr>
        <w:spacing w:after="0"/>
        <w:rPr>
          <w:rFonts w:ascii="Times New Roman" w:hAnsi="Times New Roman"/>
          <w:sz w:val="24"/>
          <w:szCs w:val="24"/>
          <w:lang w:val="az-Latn-AZ"/>
        </w:rPr>
      </w:pPr>
      <w:r w:rsidRPr="004A06EF">
        <w:rPr>
          <w:rFonts w:ascii="Times New Roman" w:hAnsi="Times New Roman"/>
          <w:sz w:val="24"/>
          <w:szCs w:val="24"/>
          <w:lang w:val="az-Latn-AZ"/>
        </w:rPr>
        <w:tab/>
        <w:t>C -   “Yaxşı”</w:t>
      </w:r>
      <w:r w:rsidRPr="004A06EF">
        <w:rPr>
          <w:rFonts w:ascii="Times New Roman" w:hAnsi="Times New Roman"/>
          <w:sz w:val="24"/>
          <w:szCs w:val="24"/>
          <w:lang w:val="az-Latn-AZ"/>
        </w:rPr>
        <w:tab/>
      </w:r>
      <w:r w:rsidRPr="004A06EF">
        <w:rPr>
          <w:rFonts w:ascii="Times New Roman" w:hAnsi="Times New Roman"/>
          <w:sz w:val="24"/>
          <w:szCs w:val="24"/>
          <w:lang w:val="az-Latn-AZ"/>
        </w:rPr>
        <w:tab/>
      </w:r>
      <w:r w:rsidR="00C14B03">
        <w:rPr>
          <w:rFonts w:ascii="Times New Roman" w:hAnsi="Times New Roman"/>
          <w:sz w:val="24"/>
          <w:szCs w:val="24"/>
          <w:lang w:val="az-Latn-AZ"/>
        </w:rPr>
        <w:t xml:space="preserve">      </w:t>
      </w:r>
      <w:r w:rsidRPr="004A06EF">
        <w:rPr>
          <w:rFonts w:ascii="Times New Roman" w:hAnsi="Times New Roman"/>
          <w:sz w:val="24"/>
          <w:szCs w:val="24"/>
          <w:lang w:val="az-Latn-AZ"/>
        </w:rPr>
        <w:t>-71-80</w:t>
      </w:r>
    </w:p>
    <w:p w:rsidR="008C73ED" w:rsidRPr="004A06EF" w:rsidRDefault="00C14B03" w:rsidP="00793FF9">
      <w:pPr>
        <w:spacing w:after="0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  <w:t>D -   “Kafi”</w:t>
      </w:r>
      <w:r>
        <w:rPr>
          <w:rFonts w:ascii="Times New Roman" w:hAnsi="Times New Roman"/>
          <w:sz w:val="24"/>
          <w:szCs w:val="24"/>
          <w:lang w:val="az-Latn-AZ"/>
        </w:rPr>
        <w:tab/>
      </w:r>
      <w:r>
        <w:rPr>
          <w:rFonts w:ascii="Times New Roman" w:hAnsi="Times New Roman"/>
          <w:sz w:val="24"/>
          <w:szCs w:val="24"/>
          <w:lang w:val="az-Latn-AZ"/>
        </w:rPr>
        <w:tab/>
        <w:t xml:space="preserve">      </w:t>
      </w:r>
      <w:r w:rsidR="008C73ED" w:rsidRPr="004A06EF">
        <w:rPr>
          <w:rFonts w:ascii="Times New Roman" w:hAnsi="Times New Roman"/>
          <w:sz w:val="24"/>
          <w:szCs w:val="24"/>
          <w:lang w:val="az-Latn-AZ"/>
        </w:rPr>
        <w:t>-61-70</w:t>
      </w:r>
    </w:p>
    <w:p w:rsidR="008C73ED" w:rsidRPr="004A06EF" w:rsidRDefault="008C73ED" w:rsidP="00793FF9">
      <w:pPr>
        <w:spacing w:after="0"/>
        <w:rPr>
          <w:rFonts w:ascii="Times New Roman" w:hAnsi="Times New Roman"/>
          <w:sz w:val="24"/>
          <w:szCs w:val="24"/>
          <w:lang w:val="az-Latn-AZ"/>
        </w:rPr>
      </w:pPr>
      <w:r w:rsidRPr="004A06EF">
        <w:rPr>
          <w:rFonts w:ascii="Times New Roman" w:hAnsi="Times New Roman"/>
          <w:sz w:val="24"/>
          <w:szCs w:val="24"/>
          <w:lang w:val="az-Latn-AZ"/>
        </w:rPr>
        <w:tab/>
        <w:t>E -    “Qənaətbəxş”</w:t>
      </w:r>
      <w:r w:rsidRPr="004A06EF">
        <w:rPr>
          <w:rFonts w:ascii="Times New Roman" w:hAnsi="Times New Roman"/>
          <w:sz w:val="24"/>
          <w:szCs w:val="24"/>
          <w:lang w:val="az-Latn-AZ"/>
        </w:rPr>
        <w:tab/>
      </w:r>
      <w:r w:rsidR="00C14B03">
        <w:rPr>
          <w:rFonts w:ascii="Times New Roman" w:hAnsi="Times New Roman"/>
          <w:sz w:val="24"/>
          <w:szCs w:val="24"/>
          <w:lang w:val="az-Latn-AZ"/>
        </w:rPr>
        <w:t xml:space="preserve">      </w:t>
      </w:r>
      <w:r w:rsidRPr="004A06EF">
        <w:rPr>
          <w:rFonts w:ascii="Times New Roman" w:hAnsi="Times New Roman"/>
          <w:sz w:val="24"/>
          <w:szCs w:val="24"/>
          <w:lang w:val="az-Latn-AZ"/>
        </w:rPr>
        <w:t>-51-60</w:t>
      </w:r>
    </w:p>
    <w:p w:rsidR="008C73ED" w:rsidRPr="004A06EF" w:rsidRDefault="00C14B03" w:rsidP="00793FF9">
      <w:pPr>
        <w:spacing w:after="0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  <w:t xml:space="preserve">F -    “Qeyri kafi” </w:t>
      </w:r>
      <w:r>
        <w:rPr>
          <w:rFonts w:ascii="Times New Roman" w:hAnsi="Times New Roman"/>
          <w:sz w:val="24"/>
          <w:szCs w:val="24"/>
          <w:lang w:val="az-Latn-AZ"/>
        </w:rPr>
        <w:tab/>
        <w:t xml:space="preserve">      </w:t>
      </w:r>
      <w:r w:rsidR="008C73ED" w:rsidRPr="004A06EF">
        <w:rPr>
          <w:rFonts w:ascii="Times New Roman" w:hAnsi="Times New Roman"/>
          <w:sz w:val="24"/>
          <w:szCs w:val="24"/>
          <w:lang w:val="az-Latn-AZ"/>
        </w:rPr>
        <w:t>-51 baldan aşağı</w:t>
      </w:r>
    </w:p>
    <w:p w:rsidR="008C73ED" w:rsidRPr="004A06EF" w:rsidRDefault="008C73ED" w:rsidP="00793FF9">
      <w:pPr>
        <w:spacing w:after="0"/>
        <w:rPr>
          <w:rFonts w:ascii="Times New Roman" w:hAnsi="Times New Roman"/>
          <w:b/>
          <w:sz w:val="24"/>
          <w:szCs w:val="24"/>
          <w:lang w:val="az-Latn-AZ"/>
        </w:rPr>
      </w:pPr>
    </w:p>
    <w:p w:rsidR="00793FF9" w:rsidRPr="004A06EF" w:rsidRDefault="00793FF9" w:rsidP="00793FF9">
      <w:pPr>
        <w:spacing w:after="0"/>
        <w:rPr>
          <w:rFonts w:ascii="Times New Roman" w:hAnsi="Times New Roman"/>
          <w:b/>
          <w:sz w:val="24"/>
          <w:szCs w:val="24"/>
          <w:lang w:val="az-Latn-AZ"/>
        </w:rPr>
      </w:pPr>
    </w:p>
    <w:p w:rsidR="008C73ED" w:rsidRPr="004A06EF" w:rsidRDefault="008C73ED" w:rsidP="00793FF9">
      <w:pPr>
        <w:spacing w:after="0"/>
        <w:rPr>
          <w:rFonts w:ascii="Times New Roman" w:hAnsi="Times New Roman"/>
          <w:b/>
          <w:sz w:val="24"/>
          <w:szCs w:val="24"/>
          <w:lang w:val="az-Latn-AZ"/>
        </w:rPr>
      </w:pPr>
      <w:r w:rsidRPr="004A06EF">
        <w:rPr>
          <w:rFonts w:ascii="Times New Roman" w:hAnsi="Times New Roman"/>
          <w:b/>
          <w:sz w:val="24"/>
          <w:szCs w:val="24"/>
          <w:lang w:val="az-Latn-AZ"/>
        </w:rPr>
        <w:t>SƏRBƏST İŞ:</w:t>
      </w:r>
    </w:p>
    <w:p w:rsidR="008C73ED" w:rsidRPr="00674EE2" w:rsidRDefault="008C73ED" w:rsidP="00793FF9">
      <w:pPr>
        <w:spacing w:after="0"/>
        <w:rPr>
          <w:rFonts w:ascii="Times New Roman" w:hAnsi="Times New Roman"/>
          <w:sz w:val="24"/>
          <w:szCs w:val="24"/>
          <w:lang w:val="az-Latn-AZ"/>
        </w:rPr>
      </w:pPr>
      <w:r w:rsidRPr="004A06EF">
        <w:rPr>
          <w:rFonts w:ascii="Times New Roman" w:hAnsi="Times New Roman"/>
          <w:b/>
          <w:sz w:val="24"/>
          <w:szCs w:val="24"/>
          <w:lang w:val="az-Latn-AZ"/>
        </w:rPr>
        <w:tab/>
      </w:r>
      <w:r w:rsidRPr="00674EE2">
        <w:rPr>
          <w:rFonts w:ascii="Times New Roman" w:hAnsi="Times New Roman"/>
          <w:sz w:val="24"/>
          <w:szCs w:val="24"/>
          <w:lang w:val="az-Latn-AZ"/>
        </w:rPr>
        <w:t>Semestr ərzində 10 sərbəst iş tapşırığı verilir. Hər tapşırığın yerinə yetirilməsi bir balla qiymətləndirilir.</w:t>
      </w:r>
      <w:r w:rsidR="004A06EF" w:rsidRPr="00674EE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674EE2">
        <w:rPr>
          <w:rFonts w:ascii="Times New Roman" w:hAnsi="Times New Roman"/>
          <w:sz w:val="24"/>
          <w:szCs w:val="24"/>
          <w:lang w:val="az-Latn-AZ"/>
        </w:rPr>
        <w:t>Sərbəst iş yazılı formada, word faylı formasında,</w:t>
      </w:r>
      <w:r w:rsidR="00C77D1C" w:rsidRPr="00674EE2">
        <w:rPr>
          <w:rFonts w:ascii="Times New Roman" w:hAnsi="Times New Roman"/>
          <w:sz w:val="24"/>
          <w:szCs w:val="24"/>
          <w:lang w:val="az-Latn-AZ"/>
        </w:rPr>
        <w:t xml:space="preserve"> həcmi 1-2 səhifə (şrift 12) və ya prezentasiya formasında hər biri 5 bal olmaqla 2 prezentasiya </w:t>
      </w:r>
      <w:r w:rsidRPr="00674EE2">
        <w:rPr>
          <w:rFonts w:ascii="Times New Roman" w:hAnsi="Times New Roman"/>
          <w:sz w:val="24"/>
          <w:szCs w:val="24"/>
          <w:lang w:val="az-Latn-AZ"/>
        </w:rPr>
        <w:t>olmalıdır.</w:t>
      </w:r>
    </w:p>
    <w:p w:rsidR="008C73ED" w:rsidRPr="009A116B" w:rsidRDefault="008C73ED" w:rsidP="00793FF9">
      <w:pPr>
        <w:spacing w:after="0"/>
        <w:rPr>
          <w:rFonts w:ascii="Times New Roman" w:hAnsi="Times New Roman"/>
          <w:sz w:val="28"/>
          <w:szCs w:val="28"/>
          <w:u w:val="single"/>
          <w:lang w:val="az-Latn-AZ"/>
        </w:rPr>
      </w:pPr>
      <w:r w:rsidRPr="00674EE2">
        <w:rPr>
          <w:rFonts w:ascii="Times New Roman" w:hAnsi="Times New Roman"/>
          <w:sz w:val="24"/>
          <w:szCs w:val="24"/>
          <w:lang w:val="az-Latn-AZ"/>
        </w:rPr>
        <w:tab/>
        <w:t>Hər bir sərbəst iş tələbənin</w:t>
      </w:r>
      <w:r w:rsidRPr="009A116B">
        <w:rPr>
          <w:rFonts w:ascii="Times New Roman" w:hAnsi="Times New Roman"/>
          <w:sz w:val="28"/>
          <w:szCs w:val="28"/>
          <w:lang w:val="az-Latn-AZ"/>
        </w:rPr>
        <w:t xml:space="preserve"> fərdi fikirlərinin məcmusu olduğuna görə </w:t>
      </w:r>
      <w:r w:rsidRPr="009A116B">
        <w:rPr>
          <w:rFonts w:ascii="Times New Roman" w:hAnsi="Times New Roman"/>
          <w:sz w:val="28"/>
          <w:szCs w:val="28"/>
          <w:u w:val="single"/>
          <w:lang w:val="az-Latn-AZ"/>
        </w:rPr>
        <w:t>plaqiat yol verilməzdir.</w:t>
      </w:r>
    </w:p>
    <w:p w:rsidR="00162A69" w:rsidRPr="004A06EF" w:rsidRDefault="00162A69" w:rsidP="00793FF9">
      <w:pPr>
        <w:spacing w:after="0"/>
        <w:rPr>
          <w:rFonts w:ascii="Times New Roman" w:hAnsi="Times New Roman"/>
          <w:b/>
          <w:sz w:val="24"/>
          <w:szCs w:val="24"/>
          <w:lang w:val="az-Latn-AZ"/>
        </w:rPr>
      </w:pPr>
    </w:p>
    <w:p w:rsidR="008C73ED" w:rsidRPr="00EA6A43" w:rsidRDefault="008C73ED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EA6A43">
        <w:rPr>
          <w:rFonts w:ascii="Times New Roman" w:hAnsi="Times New Roman"/>
          <w:b/>
          <w:sz w:val="28"/>
          <w:szCs w:val="28"/>
          <w:lang w:val="az-Latn-AZ"/>
        </w:rPr>
        <w:t>SƏRBƏST İŞLƏRİN MÖVZULARI VƏ TƏHVİL VERİLMƏSİNİN</w:t>
      </w:r>
    </w:p>
    <w:p w:rsidR="008C73ED" w:rsidRPr="00EA6A43" w:rsidRDefault="008C73ED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EA6A43">
        <w:rPr>
          <w:rFonts w:ascii="Times New Roman" w:hAnsi="Times New Roman"/>
          <w:b/>
          <w:sz w:val="28"/>
          <w:szCs w:val="28"/>
          <w:lang w:val="az-Latn-AZ"/>
        </w:rPr>
        <w:t xml:space="preserve"> SON TARİXİ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8C73ED" w:rsidRPr="00EA6A43" w:rsidTr="0079105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№-s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Mövzular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Son tarix</w:t>
            </w:r>
          </w:p>
        </w:tc>
      </w:tr>
      <w:tr w:rsidR="008C73ED" w:rsidRPr="00EA6A43" w:rsidTr="0079105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69" w:rsidRPr="00EA6A43" w:rsidRDefault="00162A69" w:rsidP="00162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Yeniyetmələr arasında sui qəst halları, intihara meylilik. Psixi pozulmal</w:t>
            </w:r>
            <w:r w:rsidR="006B259C">
              <w:rPr>
                <w:rFonts w:ascii="Times New Roman" w:hAnsi="Times New Roman"/>
                <w:sz w:val="24"/>
                <w:szCs w:val="24"/>
                <w:lang w:val="az-Latn-AZ"/>
              </w:rPr>
              <w:t>a</w:t>
            </w: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rın yaranmasında sosial amillərin rolu</w:t>
            </w:r>
          </w:p>
          <w:p w:rsidR="008C73ED" w:rsidRPr="00EA6A43" w:rsidRDefault="00162A69" w:rsidP="002A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Yeniyetməlik dövründə travma və zorakılıq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4-cü həftə</w:t>
            </w:r>
          </w:p>
        </w:tc>
      </w:tr>
      <w:tr w:rsidR="008C73ED" w:rsidRPr="00EA6A43" w:rsidTr="0079105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69" w:rsidRPr="00EA6A43" w:rsidRDefault="00162A69" w:rsidP="00162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Yeniyetmələr arasında sinir psixi pozulmaların ilkin profilaktikası</w:t>
            </w:r>
          </w:p>
          <w:p w:rsidR="008C73ED" w:rsidRPr="00EA6A43" w:rsidRDefault="00162A69" w:rsidP="002A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Yeniyetmələrin reproduktiv və cinsi sağlamlığı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5-ci həftə</w:t>
            </w:r>
          </w:p>
        </w:tc>
      </w:tr>
      <w:tr w:rsidR="008C73ED" w:rsidRPr="00EA6A43" w:rsidTr="0079105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69" w:rsidRPr="00EA6A43" w:rsidRDefault="00162A69" w:rsidP="00162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Yeniyetməlik dövrünün psixi sağlamlıq vəziyyətinin sosial gigiyeniik aspektləri</w:t>
            </w:r>
          </w:p>
          <w:p w:rsidR="008C73ED" w:rsidRPr="00EA6A43" w:rsidRDefault="00162A69" w:rsidP="002A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Yeniyetmələrin sağlam həyat tərz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6-cı həftə</w:t>
            </w:r>
          </w:p>
        </w:tc>
      </w:tr>
      <w:tr w:rsidR="008C73ED" w:rsidRPr="00EA6A43" w:rsidTr="0079105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8" w:rsidRPr="00EA6A43" w:rsidRDefault="002A7CF8" w:rsidP="002A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Yeniyetmələr arasında cinsi yolla keçən xəstəliklər</w:t>
            </w:r>
          </w:p>
          <w:p w:rsidR="008C73ED" w:rsidRPr="00EA6A43" w:rsidRDefault="002A7CF8" w:rsidP="002A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Yeniyetmələ</w:t>
            </w:r>
            <w:r w:rsidR="006B259C">
              <w:rPr>
                <w:rFonts w:ascii="Times New Roman" w:hAnsi="Times New Roman"/>
                <w:sz w:val="24"/>
                <w:szCs w:val="24"/>
                <w:lang w:val="az-Latn-AZ"/>
              </w:rPr>
              <w:t>r</w:t>
            </w: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in sağlamlığının mühafizəsində Səhiyyə sisteminin rolu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7-ci həftə</w:t>
            </w:r>
          </w:p>
        </w:tc>
      </w:tr>
      <w:tr w:rsidR="008C73ED" w:rsidRPr="00EA6A43" w:rsidTr="0079105D">
        <w:trPr>
          <w:trHeight w:val="6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8" w:rsidRPr="00EA6A43" w:rsidRDefault="002A7CF8" w:rsidP="002A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</w:t>
            </w:r>
            <w:r w:rsidR="008C73ED"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Yeniyetmələrin qidalanma </w:t>
            </w:r>
            <w:r w:rsidR="00EA6A43"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problemlər</w:t>
            </w:r>
            <w:r w:rsidR="00EA6A43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i </w:t>
            </w: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və </w:t>
            </w:r>
            <w:r w:rsidR="00EA6A43">
              <w:rPr>
                <w:rFonts w:ascii="Times New Roman" w:hAnsi="Times New Roman"/>
                <w:sz w:val="24"/>
                <w:szCs w:val="24"/>
                <w:lang w:val="az-Latn-AZ"/>
              </w:rPr>
              <w:t>psixo</w:t>
            </w:r>
            <w:r w:rsidR="00EA6A43"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gigiyenası</w:t>
            </w:r>
          </w:p>
          <w:p w:rsidR="008C73ED" w:rsidRPr="00EA6A43" w:rsidRDefault="002A7CF8" w:rsidP="002A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Yeniyet</w:t>
            </w:r>
            <w:r w:rsidR="00EA6A43">
              <w:rPr>
                <w:rFonts w:ascii="Times New Roman" w:hAnsi="Times New Roman"/>
                <w:sz w:val="24"/>
                <w:szCs w:val="24"/>
                <w:lang w:val="az-Latn-AZ"/>
              </w:rPr>
              <w:t>mə</w:t>
            </w: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lərdə yuxu və gigiyenik mahiyyət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8-ci həftə</w:t>
            </w:r>
          </w:p>
        </w:tc>
      </w:tr>
      <w:tr w:rsidR="008C73ED" w:rsidRPr="00EA6A43" w:rsidTr="0079105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8" w:rsidRPr="00EA6A43" w:rsidRDefault="002A7CF8" w:rsidP="002A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Yeniyetmələrin psixi sağlamlığı sosial problem kimi</w:t>
            </w:r>
          </w:p>
          <w:p w:rsidR="008C73ED" w:rsidRPr="00EA6A43" w:rsidRDefault="002A7CF8" w:rsidP="002A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Yeniyetmələrdə emosional tükə</w:t>
            </w:r>
            <w:r w:rsidR="006B259C">
              <w:rPr>
                <w:rFonts w:ascii="Times New Roman" w:hAnsi="Times New Roman"/>
                <w:sz w:val="24"/>
                <w:szCs w:val="24"/>
                <w:lang w:val="az-Latn-AZ"/>
              </w:rPr>
              <w:t>n</w:t>
            </w: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mə və profilaktikası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9-cu həftə</w:t>
            </w:r>
          </w:p>
        </w:tc>
      </w:tr>
      <w:tr w:rsidR="008C73ED" w:rsidRPr="00EA6A43" w:rsidTr="0079105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8" w:rsidRPr="00EA6A43" w:rsidRDefault="002A7CF8" w:rsidP="002A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İdman və fiziki tərbiyə psixogigiyenik tədbir kimi</w:t>
            </w:r>
          </w:p>
          <w:p w:rsidR="008C73ED" w:rsidRPr="00EA6A43" w:rsidRDefault="002A7CF8" w:rsidP="00D7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Yeniyetmələr arasında stres</w:t>
            </w:r>
            <w:r w:rsidR="006B259C">
              <w:rPr>
                <w:rFonts w:ascii="Times New Roman" w:hAnsi="Times New Roman"/>
                <w:sz w:val="24"/>
                <w:szCs w:val="24"/>
                <w:lang w:val="az-Latn-AZ"/>
              </w:rPr>
              <w:t>s</w:t>
            </w: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və profilaktikası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10-cu həftə</w:t>
            </w:r>
          </w:p>
        </w:tc>
      </w:tr>
      <w:tr w:rsidR="002A7CF8" w:rsidRPr="00EA6A43" w:rsidTr="0079105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F8" w:rsidRPr="00EA6A43" w:rsidRDefault="002A7CF8" w:rsidP="002A7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8" w:rsidRPr="00EA6A43" w:rsidRDefault="002A7CF8" w:rsidP="002A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Uşaq və yeniyetmələrin psixofiziologiyası və inkişafın kritik dövrləri</w:t>
            </w:r>
          </w:p>
          <w:p w:rsidR="002A7CF8" w:rsidRPr="00EA6A43" w:rsidRDefault="002A7CF8" w:rsidP="00D7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Yeniyetmələrin əmək və istirahətinin gigiyenası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8" w:rsidRPr="00EA6A43" w:rsidRDefault="002A7CF8" w:rsidP="002A7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11-ci həftə</w:t>
            </w:r>
          </w:p>
        </w:tc>
      </w:tr>
      <w:tr w:rsidR="008C73ED" w:rsidRPr="00EA6A43" w:rsidTr="0079105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8" w:rsidRPr="00EA6A43" w:rsidRDefault="002A7CF8" w:rsidP="002A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</w:t>
            </w:r>
            <w:r w:rsidR="00D744B5"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Y</w:t>
            </w: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eniy</w:t>
            </w:r>
            <w:r w:rsidR="009A116B">
              <w:rPr>
                <w:rFonts w:ascii="Times New Roman" w:hAnsi="Times New Roman"/>
                <w:sz w:val="24"/>
                <w:szCs w:val="24"/>
                <w:lang w:val="az-Latn-AZ"/>
              </w:rPr>
              <w:t>e</w:t>
            </w: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tmələrin əmək və istirahətinin gigiyenası </w:t>
            </w:r>
          </w:p>
          <w:p w:rsidR="008C73ED" w:rsidRPr="00EA6A43" w:rsidRDefault="002A7CF8" w:rsidP="00E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</w:t>
            </w:r>
            <w:r w:rsidR="00FB2AD0"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="00EA6A43">
              <w:rPr>
                <w:rFonts w:ascii="Times New Roman" w:hAnsi="Times New Roman"/>
                <w:sz w:val="24"/>
                <w:szCs w:val="24"/>
                <w:lang w:val="az-Latn-AZ"/>
              </w:rPr>
              <w:t>Y</w:t>
            </w:r>
            <w:r w:rsidR="00FB2AD0"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eniyetmələr arasında s</w:t>
            </w:r>
            <w:r w:rsidR="00D744B5"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tres</w:t>
            </w:r>
            <w:r w:rsidR="009A116B">
              <w:rPr>
                <w:rFonts w:ascii="Times New Roman" w:hAnsi="Times New Roman"/>
                <w:sz w:val="24"/>
                <w:szCs w:val="24"/>
                <w:lang w:val="az-Latn-AZ"/>
              </w:rPr>
              <w:t>s</w:t>
            </w:r>
            <w:r w:rsidR="00D744B5"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="00FB2AD0"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və profilaktikası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12-ci həftə</w:t>
            </w:r>
          </w:p>
        </w:tc>
      </w:tr>
      <w:tr w:rsidR="008C73ED" w:rsidRPr="00EA6A43" w:rsidTr="0079105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8" w:rsidRPr="00EA6A43" w:rsidRDefault="002A7CF8" w:rsidP="002A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Yeniyetmələrin sağlam həyat tərzi</w:t>
            </w:r>
          </w:p>
          <w:p w:rsidR="008C73ED" w:rsidRPr="00EA6A43" w:rsidRDefault="002A7CF8" w:rsidP="00793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- Uşaq və yeniyetmələrin psixofizioloji inkişafında kritik dövrlə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D" w:rsidRPr="00EA6A43" w:rsidRDefault="008C73ED" w:rsidP="00793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A6A43">
              <w:rPr>
                <w:rFonts w:ascii="Times New Roman" w:hAnsi="Times New Roman"/>
                <w:sz w:val="24"/>
                <w:szCs w:val="24"/>
                <w:lang w:val="az-Latn-AZ"/>
              </w:rPr>
              <w:t>13-cü həftə</w:t>
            </w:r>
          </w:p>
        </w:tc>
      </w:tr>
    </w:tbl>
    <w:p w:rsidR="008C73ED" w:rsidRPr="00EA6A43" w:rsidRDefault="008C73ED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8C73ED" w:rsidRPr="00674EE2" w:rsidRDefault="008C73ED" w:rsidP="00793FF9">
      <w:pPr>
        <w:spacing w:after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EA6A43">
        <w:rPr>
          <w:rFonts w:ascii="Times New Roman" w:hAnsi="Times New Roman"/>
          <w:sz w:val="28"/>
          <w:szCs w:val="28"/>
          <w:lang w:val="az-Latn-AZ"/>
        </w:rPr>
        <w:tab/>
      </w:r>
      <w:r w:rsidRPr="00674EE2">
        <w:rPr>
          <w:rFonts w:ascii="Times New Roman" w:hAnsi="Times New Roman"/>
          <w:sz w:val="24"/>
          <w:szCs w:val="24"/>
          <w:lang w:val="az-Latn-AZ"/>
        </w:rPr>
        <w:t>Son tarixdən sonra təqdim olunan sərbəst işlər səbəbindən asılı olmayaraq nəzərə alınmayacaqdır.</w:t>
      </w:r>
    </w:p>
    <w:p w:rsidR="008C73ED" w:rsidRPr="00674EE2" w:rsidRDefault="008C73ED" w:rsidP="00793FF9">
      <w:pPr>
        <w:spacing w:after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674EE2">
        <w:rPr>
          <w:rFonts w:ascii="Times New Roman" w:hAnsi="Times New Roman"/>
          <w:sz w:val="24"/>
          <w:szCs w:val="24"/>
          <w:lang w:val="az-Latn-AZ"/>
        </w:rPr>
        <w:tab/>
        <w:t>Sərbəst işlərin nəticələri jurnalda qeyd olunur.</w:t>
      </w:r>
    </w:p>
    <w:p w:rsidR="008C73ED" w:rsidRPr="00674EE2" w:rsidRDefault="008C73ED" w:rsidP="00793FF9">
      <w:pPr>
        <w:spacing w:after="0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8C73ED" w:rsidRPr="00EA6A43" w:rsidRDefault="008C73ED" w:rsidP="00793FF9">
      <w:pPr>
        <w:spacing w:after="0"/>
        <w:jc w:val="both"/>
        <w:rPr>
          <w:rFonts w:ascii="Times New Roman" w:hAnsi="Times New Roman"/>
          <w:b/>
          <w:sz w:val="28"/>
          <w:szCs w:val="28"/>
          <w:lang w:val="az-Latn-AZ"/>
        </w:rPr>
      </w:pPr>
      <w:r w:rsidRPr="00EA6A43">
        <w:rPr>
          <w:rFonts w:ascii="Times New Roman" w:hAnsi="Times New Roman"/>
          <w:b/>
          <w:sz w:val="28"/>
          <w:szCs w:val="28"/>
          <w:lang w:val="az-Latn-AZ"/>
        </w:rPr>
        <w:t>KURS İŞİ:</w:t>
      </w:r>
    </w:p>
    <w:p w:rsidR="008C73ED" w:rsidRPr="00EA6A43" w:rsidRDefault="008C73ED" w:rsidP="00793FF9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  <w:r w:rsidRPr="00674EE2">
        <w:rPr>
          <w:rFonts w:ascii="Times New Roman" w:hAnsi="Times New Roman"/>
          <w:sz w:val="24"/>
          <w:szCs w:val="24"/>
          <w:lang w:val="az-Latn-AZ"/>
        </w:rPr>
        <w:t>Bu fənn üzrə kurs işi nəzərdə tutulmur</w:t>
      </w:r>
      <w:r w:rsidRPr="00EA6A43">
        <w:rPr>
          <w:rFonts w:ascii="Times New Roman" w:hAnsi="Times New Roman"/>
          <w:sz w:val="28"/>
          <w:szCs w:val="28"/>
          <w:lang w:val="az-Latn-AZ"/>
        </w:rPr>
        <w:t>.</w:t>
      </w:r>
    </w:p>
    <w:p w:rsidR="008C73ED" w:rsidRPr="00EA6A43" w:rsidRDefault="008C73ED" w:rsidP="00793FF9">
      <w:pPr>
        <w:spacing w:after="0"/>
        <w:jc w:val="both"/>
        <w:rPr>
          <w:rFonts w:ascii="Times New Roman" w:hAnsi="Times New Roman"/>
          <w:b/>
          <w:sz w:val="28"/>
          <w:szCs w:val="28"/>
          <w:lang w:val="az-Latn-AZ"/>
        </w:rPr>
      </w:pPr>
      <w:r w:rsidRPr="00EA6A43">
        <w:rPr>
          <w:rFonts w:ascii="Times New Roman" w:hAnsi="Times New Roman"/>
          <w:b/>
          <w:sz w:val="28"/>
          <w:szCs w:val="28"/>
          <w:lang w:val="az-Latn-AZ"/>
        </w:rPr>
        <w:t>TƏCRÜBƏ:</w:t>
      </w:r>
    </w:p>
    <w:p w:rsidR="008C73ED" w:rsidRPr="00674EE2" w:rsidRDefault="008C73ED" w:rsidP="00793FF9">
      <w:pPr>
        <w:spacing w:after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674EE2">
        <w:rPr>
          <w:rFonts w:ascii="Times New Roman" w:hAnsi="Times New Roman"/>
          <w:sz w:val="24"/>
          <w:szCs w:val="24"/>
          <w:lang w:val="az-Latn-AZ"/>
        </w:rPr>
        <w:t>Bu fənn üzrə istehsalat təcrübəsi nəzərdə tutulmur.</w:t>
      </w:r>
    </w:p>
    <w:p w:rsidR="008C73ED" w:rsidRPr="00EA6A43" w:rsidRDefault="008C73ED" w:rsidP="00793FF9">
      <w:pPr>
        <w:spacing w:after="0"/>
        <w:jc w:val="both"/>
        <w:rPr>
          <w:rFonts w:ascii="Times New Roman" w:hAnsi="Times New Roman"/>
          <w:b/>
          <w:sz w:val="28"/>
          <w:szCs w:val="28"/>
          <w:lang w:val="az-Latn-AZ"/>
        </w:rPr>
      </w:pPr>
    </w:p>
    <w:p w:rsidR="004A4241" w:rsidRPr="00C77D1C" w:rsidRDefault="004A4241" w:rsidP="00793FF9">
      <w:pPr>
        <w:spacing w:after="0"/>
        <w:jc w:val="both"/>
        <w:rPr>
          <w:rFonts w:ascii="Times New Roman" w:hAnsi="Times New Roman"/>
          <w:b/>
          <w:sz w:val="28"/>
          <w:szCs w:val="28"/>
          <w:highlight w:val="green"/>
          <w:lang w:val="az-Latn-AZ"/>
        </w:rPr>
      </w:pPr>
    </w:p>
    <w:p w:rsidR="004A4241" w:rsidRPr="00C77D1C" w:rsidRDefault="004A4241" w:rsidP="00793FF9">
      <w:pPr>
        <w:spacing w:after="0"/>
        <w:jc w:val="both"/>
        <w:rPr>
          <w:rFonts w:ascii="Times New Roman" w:hAnsi="Times New Roman"/>
          <w:b/>
          <w:sz w:val="28"/>
          <w:szCs w:val="28"/>
          <w:highlight w:val="green"/>
          <w:lang w:val="az-Latn-AZ"/>
        </w:rPr>
      </w:pPr>
    </w:p>
    <w:p w:rsidR="008C73ED" w:rsidRPr="00413D6C" w:rsidRDefault="008C73ED" w:rsidP="00793FF9">
      <w:pPr>
        <w:spacing w:after="0"/>
        <w:jc w:val="both"/>
        <w:rPr>
          <w:rFonts w:ascii="Times New Roman" w:hAnsi="Times New Roman"/>
          <w:b/>
          <w:sz w:val="28"/>
          <w:szCs w:val="28"/>
          <w:lang w:val="az-Latn-AZ"/>
        </w:rPr>
      </w:pPr>
      <w:r w:rsidRPr="00EA6A43">
        <w:rPr>
          <w:rFonts w:ascii="Times New Roman" w:hAnsi="Times New Roman"/>
          <w:b/>
          <w:sz w:val="28"/>
          <w:szCs w:val="28"/>
          <w:lang w:val="az-Latn-AZ"/>
        </w:rPr>
        <w:t>Hazırladı</w:t>
      </w:r>
      <w:r w:rsidRPr="00413D6C">
        <w:rPr>
          <w:rFonts w:ascii="Times New Roman" w:hAnsi="Times New Roman"/>
          <w:b/>
          <w:sz w:val="28"/>
          <w:szCs w:val="28"/>
          <w:lang w:val="az-Latn-AZ"/>
        </w:rPr>
        <w:t>:                                                                 t.</w:t>
      </w:r>
      <w:r w:rsidR="00413D6C">
        <w:rPr>
          <w:rFonts w:ascii="Times New Roman" w:hAnsi="Times New Roman"/>
          <w:b/>
          <w:sz w:val="28"/>
          <w:szCs w:val="28"/>
          <w:lang w:val="az-Latn-AZ"/>
        </w:rPr>
        <w:t>ü.f.d</w:t>
      </w:r>
      <w:r w:rsidRPr="00413D6C">
        <w:rPr>
          <w:rFonts w:ascii="Times New Roman" w:hAnsi="Times New Roman"/>
          <w:b/>
          <w:sz w:val="28"/>
          <w:szCs w:val="28"/>
          <w:lang w:val="az-Latn-AZ"/>
        </w:rPr>
        <w:t>., dos. Z.Q.İsmayılova</w:t>
      </w:r>
    </w:p>
    <w:p w:rsidR="008C73ED" w:rsidRPr="00C77D1C" w:rsidRDefault="008C73ED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highlight w:val="green"/>
          <w:lang w:val="az-Latn-AZ"/>
        </w:rPr>
      </w:pPr>
    </w:p>
    <w:p w:rsidR="00793FF9" w:rsidRPr="00C77D1C" w:rsidRDefault="00793FF9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highlight w:val="green"/>
          <w:lang w:val="az-Latn-AZ"/>
        </w:rPr>
      </w:pPr>
    </w:p>
    <w:p w:rsidR="004A4241" w:rsidRPr="00C77D1C" w:rsidRDefault="004A4241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highlight w:val="green"/>
          <w:lang w:val="az-Latn-AZ"/>
        </w:rPr>
      </w:pPr>
    </w:p>
    <w:p w:rsidR="004A4241" w:rsidRDefault="004A4241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highlight w:val="green"/>
          <w:lang w:val="az-Latn-AZ"/>
        </w:rPr>
      </w:pPr>
    </w:p>
    <w:p w:rsidR="00674EE2" w:rsidRDefault="00674EE2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highlight w:val="green"/>
          <w:lang w:val="az-Latn-AZ"/>
        </w:rPr>
      </w:pPr>
    </w:p>
    <w:p w:rsidR="00674EE2" w:rsidRDefault="00674EE2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highlight w:val="green"/>
          <w:lang w:val="az-Latn-AZ"/>
        </w:rPr>
      </w:pPr>
    </w:p>
    <w:p w:rsidR="00674EE2" w:rsidRDefault="00674EE2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highlight w:val="green"/>
          <w:lang w:val="az-Latn-AZ"/>
        </w:rPr>
      </w:pPr>
    </w:p>
    <w:p w:rsidR="00674EE2" w:rsidRDefault="00674EE2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highlight w:val="green"/>
          <w:lang w:val="az-Latn-AZ"/>
        </w:rPr>
      </w:pPr>
    </w:p>
    <w:p w:rsidR="00674EE2" w:rsidRDefault="00674EE2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highlight w:val="green"/>
          <w:lang w:val="az-Latn-AZ"/>
        </w:rPr>
      </w:pPr>
    </w:p>
    <w:p w:rsidR="00674EE2" w:rsidRDefault="00674EE2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highlight w:val="green"/>
          <w:lang w:val="az-Latn-AZ"/>
        </w:rPr>
      </w:pPr>
    </w:p>
    <w:p w:rsidR="00674EE2" w:rsidRPr="00C77D1C" w:rsidRDefault="00674EE2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highlight w:val="green"/>
          <w:lang w:val="az-Latn-AZ"/>
        </w:rPr>
      </w:pPr>
    </w:p>
    <w:p w:rsidR="00044E06" w:rsidRPr="00C77D1C" w:rsidRDefault="00044E06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highlight w:val="green"/>
          <w:lang w:val="az-Latn-AZ"/>
        </w:rPr>
      </w:pPr>
    </w:p>
    <w:p w:rsidR="008C73ED" w:rsidRPr="004A06EF" w:rsidRDefault="008C73ED" w:rsidP="00793FF9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4A06EF">
        <w:rPr>
          <w:rFonts w:ascii="Times New Roman" w:hAnsi="Times New Roman"/>
          <w:b/>
          <w:sz w:val="28"/>
          <w:szCs w:val="28"/>
          <w:lang w:val="az-Latn-AZ"/>
        </w:rPr>
        <w:lastRenderedPageBreak/>
        <w:t>Metodiki təminat</w:t>
      </w:r>
    </w:p>
    <w:p w:rsidR="002E224A" w:rsidRPr="004A06EF" w:rsidRDefault="002E224A" w:rsidP="002E224A">
      <w:pPr>
        <w:framePr w:hSpace="180" w:wrap="around" w:vAnchor="text" w:hAnchor="text" w:y="8"/>
        <w:spacing w:after="0" w:line="300" w:lineRule="atLeast"/>
        <w:rPr>
          <w:rFonts w:ascii="Times New Roman" w:eastAsia="Times New Roman" w:hAnsi="Times New Roman"/>
          <w:sz w:val="24"/>
          <w:szCs w:val="29"/>
          <w:lang w:val="az-Latn-AZ"/>
        </w:rPr>
      </w:pPr>
      <w:r w:rsidRPr="004A06EF">
        <w:rPr>
          <w:rFonts w:ascii="Arial" w:eastAsia="Times New Roman" w:hAnsi="Arial" w:cs="Arial"/>
          <w:sz w:val="24"/>
          <w:szCs w:val="29"/>
          <w:lang w:val="az-Latn-AZ"/>
        </w:rPr>
        <w:t>1.</w:t>
      </w:r>
      <w:r>
        <w:rPr>
          <w:rFonts w:ascii="Arial" w:eastAsia="Times New Roman" w:hAnsi="Arial" w:cs="Arial"/>
          <w:sz w:val="24"/>
          <w:szCs w:val="29"/>
          <w:lang w:val="az-Latn-AZ"/>
        </w:rPr>
        <w:t xml:space="preserve"> </w:t>
      </w: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>О. Н. Замбржицкий. Психогигиена и психопрофилактика Учебно-методическое пособие.Минск БГМУ 2021.</w:t>
      </w:r>
    </w:p>
    <w:p w:rsidR="002E224A" w:rsidRPr="004A06EF" w:rsidRDefault="002E224A" w:rsidP="002E224A">
      <w:pPr>
        <w:framePr w:hSpace="180" w:wrap="around" w:vAnchor="text" w:hAnchor="text" w:y="8"/>
        <w:spacing w:after="0" w:line="300" w:lineRule="atLeast"/>
        <w:rPr>
          <w:rFonts w:ascii="Times New Roman" w:eastAsia="Times New Roman" w:hAnsi="Times New Roman"/>
          <w:sz w:val="24"/>
          <w:szCs w:val="29"/>
        </w:rPr>
      </w:pPr>
      <w:r w:rsidRPr="004A06EF">
        <w:rPr>
          <w:rFonts w:ascii="Times New Roman" w:eastAsia="Times New Roman" w:hAnsi="Times New Roman"/>
          <w:sz w:val="24"/>
          <w:szCs w:val="29"/>
        </w:rPr>
        <w:t>2.</w:t>
      </w:r>
      <w:r>
        <w:rPr>
          <w:rFonts w:ascii="Times New Roman" w:eastAsia="Times New Roman" w:hAnsi="Times New Roman"/>
          <w:sz w:val="24"/>
          <w:szCs w:val="29"/>
          <w:lang w:val="az-Latn-AZ"/>
        </w:rPr>
        <w:t xml:space="preserve"> </w:t>
      </w:r>
      <w:r w:rsidRPr="004A06EF">
        <w:rPr>
          <w:rFonts w:ascii="Times New Roman" w:eastAsia="Times New Roman" w:hAnsi="Times New Roman"/>
          <w:sz w:val="24"/>
          <w:szCs w:val="29"/>
        </w:rPr>
        <w:t xml:space="preserve">Б.В.Овчинников, И.Ф.Дьяконов,Т.И. Дьяконова. </w:t>
      </w: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 xml:space="preserve"> Практическая психогигиена. Учебно-методическое пособие</w:t>
      </w:r>
      <w:r w:rsidRPr="004A06EF">
        <w:rPr>
          <w:rFonts w:ascii="Times New Roman" w:eastAsia="Times New Roman" w:hAnsi="Times New Roman"/>
          <w:sz w:val="24"/>
          <w:szCs w:val="29"/>
        </w:rPr>
        <w:t>.Санкт – Петербург Спец Лит.</w:t>
      </w:r>
    </w:p>
    <w:p w:rsidR="002E224A" w:rsidRPr="004A06EF" w:rsidRDefault="002E224A" w:rsidP="002E224A">
      <w:pPr>
        <w:framePr w:hSpace="180" w:wrap="around" w:vAnchor="text" w:hAnchor="text" w:y="8"/>
        <w:spacing w:after="0" w:line="300" w:lineRule="atLeast"/>
        <w:rPr>
          <w:rFonts w:ascii="Times New Roman" w:hAnsi="Times New Roman"/>
          <w:sz w:val="24"/>
          <w:szCs w:val="24"/>
        </w:rPr>
      </w:pPr>
      <w:r w:rsidRPr="004A06EF">
        <w:rPr>
          <w:rFonts w:ascii="Times New Roman" w:eastAsia="Times New Roman" w:hAnsi="Times New Roman"/>
          <w:sz w:val="24"/>
          <w:szCs w:val="29"/>
        </w:rPr>
        <w:t>3.</w:t>
      </w:r>
      <w:r w:rsidRPr="004A06EF">
        <w:t xml:space="preserve"> </w:t>
      </w: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 xml:space="preserve"> Психогигиена</w:t>
      </w:r>
      <w:r w:rsidRPr="004A06EF">
        <w:rPr>
          <w:rFonts w:ascii="Times New Roman" w:eastAsia="Times New Roman" w:hAnsi="Times New Roman"/>
          <w:sz w:val="24"/>
          <w:szCs w:val="29"/>
        </w:rPr>
        <w:t>.</w:t>
      </w:r>
      <w:r w:rsidRPr="004A06EF">
        <w:t xml:space="preserve"> </w:t>
      </w: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 xml:space="preserve"> </w:t>
      </w:r>
      <w:r w:rsidRPr="004A06EF">
        <w:rPr>
          <w:rFonts w:ascii="Times New Roman" w:hAnsi="Times New Roman"/>
          <w:sz w:val="24"/>
          <w:szCs w:val="24"/>
        </w:rPr>
        <w:t>Курс лекций.Витебск.ВГУ имени П.М. Машерова 2016</w:t>
      </w:r>
    </w:p>
    <w:p w:rsidR="002E224A" w:rsidRPr="004A06EF" w:rsidRDefault="002E224A" w:rsidP="002E224A">
      <w:pPr>
        <w:framePr w:hSpace="180" w:wrap="around" w:vAnchor="text" w:hAnchor="text" w:y="8"/>
        <w:spacing w:after="0" w:line="300" w:lineRule="atLeast"/>
        <w:rPr>
          <w:rFonts w:ascii="Times New Roman" w:eastAsia="Times New Roman" w:hAnsi="Times New Roman"/>
          <w:sz w:val="24"/>
          <w:szCs w:val="29"/>
        </w:rPr>
      </w:pPr>
      <w:r w:rsidRPr="004A06EF">
        <w:rPr>
          <w:rFonts w:ascii="Times New Roman" w:hAnsi="Times New Roman"/>
          <w:sz w:val="24"/>
          <w:szCs w:val="24"/>
        </w:rPr>
        <w:t>4.</w:t>
      </w: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 xml:space="preserve"> </w:t>
      </w:r>
      <w:r w:rsidRPr="004A06EF">
        <w:rPr>
          <w:rFonts w:ascii="Times New Roman" w:eastAsia="Times New Roman" w:hAnsi="Times New Roman"/>
          <w:sz w:val="24"/>
          <w:szCs w:val="29"/>
        </w:rPr>
        <w:t>Г.Н.Сердюковской, Г.Гельница</w:t>
      </w: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 xml:space="preserve"> Психогигиена</w:t>
      </w:r>
      <w:r w:rsidRPr="004A06EF">
        <w:rPr>
          <w:rFonts w:ascii="Times New Roman" w:eastAsia="Times New Roman" w:hAnsi="Times New Roman"/>
          <w:sz w:val="24"/>
          <w:szCs w:val="29"/>
        </w:rPr>
        <w:t>.под редакцией.</w:t>
      </w:r>
      <w:r>
        <w:rPr>
          <w:rFonts w:ascii="Times New Roman" w:eastAsia="Times New Roman" w:hAnsi="Times New Roman"/>
          <w:sz w:val="24"/>
          <w:szCs w:val="29"/>
        </w:rPr>
        <w:t>М., 1976</w:t>
      </w:r>
    </w:p>
    <w:p w:rsidR="002E224A" w:rsidRPr="004A06EF" w:rsidRDefault="002E224A" w:rsidP="002E224A">
      <w:pPr>
        <w:framePr w:hSpace="180" w:wrap="around" w:vAnchor="text" w:hAnchor="text" w:y="8"/>
        <w:spacing w:after="0" w:line="300" w:lineRule="atLeast"/>
        <w:rPr>
          <w:rFonts w:ascii="Times New Roman" w:eastAsia="Times New Roman" w:hAnsi="Times New Roman"/>
          <w:sz w:val="24"/>
          <w:szCs w:val="29"/>
          <w:lang w:val="az-Latn-AZ"/>
        </w:rPr>
      </w:pPr>
      <w:r w:rsidRPr="004A06EF">
        <w:rPr>
          <w:rFonts w:ascii="Arial" w:eastAsia="Times New Roman" w:hAnsi="Arial" w:cs="Arial"/>
          <w:sz w:val="24"/>
          <w:szCs w:val="29"/>
          <w:lang w:val="az-Latn-AZ"/>
        </w:rPr>
        <w:t xml:space="preserve">5. </w:t>
      </w: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>Comprehensive Mental Health Action Plan 2013-2030. World Health Organization</w:t>
      </w:r>
    </w:p>
    <w:p w:rsidR="002E224A" w:rsidRPr="004A06EF" w:rsidRDefault="002E224A" w:rsidP="002E224A">
      <w:pPr>
        <w:framePr w:hSpace="180" w:wrap="around" w:vAnchor="text" w:hAnchor="text" w:y="8"/>
        <w:spacing w:after="0" w:line="300" w:lineRule="atLeast"/>
        <w:rPr>
          <w:rFonts w:ascii="Times New Roman" w:eastAsia="Times New Roman" w:hAnsi="Times New Roman"/>
          <w:sz w:val="24"/>
          <w:szCs w:val="29"/>
          <w:lang w:val="az-Latn-AZ"/>
        </w:rPr>
      </w:pP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>6.</w:t>
      </w:r>
      <w:r>
        <w:rPr>
          <w:rFonts w:ascii="Times New Roman" w:eastAsia="Times New Roman" w:hAnsi="Times New Roman"/>
          <w:sz w:val="24"/>
          <w:szCs w:val="29"/>
          <w:lang w:val="az-Latn-AZ"/>
        </w:rPr>
        <w:t xml:space="preserve"> </w:t>
      </w: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>Mental Health in schools: a manual World Health Organization</w:t>
      </w:r>
    </w:p>
    <w:p w:rsidR="002E224A" w:rsidRPr="004A06EF" w:rsidRDefault="002E224A" w:rsidP="002E224A">
      <w:pPr>
        <w:framePr w:hSpace="180" w:wrap="around" w:vAnchor="text" w:hAnchor="text" w:y="8"/>
        <w:spacing w:after="0" w:line="300" w:lineRule="atLeast"/>
        <w:rPr>
          <w:rFonts w:ascii="Times New Roman" w:eastAsia="Times New Roman" w:hAnsi="Times New Roman"/>
          <w:sz w:val="24"/>
          <w:szCs w:val="29"/>
          <w:lang w:val="az-Latn-AZ"/>
        </w:rPr>
      </w:pP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>7.</w:t>
      </w:r>
      <w:r>
        <w:rPr>
          <w:rFonts w:ascii="Times New Roman" w:eastAsia="Times New Roman" w:hAnsi="Times New Roman"/>
          <w:sz w:val="24"/>
          <w:szCs w:val="29"/>
          <w:lang w:val="az-Latn-AZ"/>
        </w:rPr>
        <w:t xml:space="preserve"> </w:t>
      </w: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>Adolescent Mental Health Matters A Landscape Analysis of Unicef’s Response and Agenda for Action  Unicef | for every child</w:t>
      </w:r>
    </w:p>
    <w:p w:rsidR="002E224A" w:rsidRPr="004A06EF" w:rsidRDefault="002E224A" w:rsidP="002E224A">
      <w:pPr>
        <w:framePr w:hSpace="180" w:wrap="around" w:vAnchor="text" w:hAnchor="text" w:y="8"/>
        <w:spacing w:after="0" w:line="300" w:lineRule="atLeast"/>
        <w:rPr>
          <w:rFonts w:ascii="Times New Roman" w:eastAsia="Times New Roman" w:hAnsi="Times New Roman"/>
          <w:sz w:val="24"/>
          <w:szCs w:val="29"/>
          <w:lang w:val="az-Latn-AZ"/>
        </w:rPr>
      </w:pP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>8. Child and Adolescent Mental Health and Psychosocial Wellbeing Across the Life Course Towards an Integrated Conceptual Framework for Research and Evidence Generation UNICEF Office of Research – Innocenti | February 2022</w:t>
      </w:r>
    </w:p>
    <w:p w:rsidR="002E224A" w:rsidRPr="004A06EF" w:rsidRDefault="002E224A" w:rsidP="002E224A">
      <w:pPr>
        <w:framePr w:hSpace="180" w:wrap="around" w:vAnchor="text" w:hAnchor="text" w:y="8"/>
        <w:spacing w:after="0" w:line="300" w:lineRule="atLeast"/>
        <w:rPr>
          <w:rFonts w:ascii="Times New Roman" w:eastAsia="Times New Roman" w:hAnsi="Times New Roman"/>
          <w:sz w:val="24"/>
          <w:szCs w:val="29"/>
          <w:lang w:val="az-Latn-AZ"/>
        </w:rPr>
      </w:pP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>9. Child and Adolescent Mental Health A Situational Analysis with International Perspectives</w:t>
      </w:r>
    </w:p>
    <w:p w:rsidR="002E224A" w:rsidRPr="004A06EF" w:rsidRDefault="002E224A" w:rsidP="002E224A">
      <w:pPr>
        <w:framePr w:hSpace="180" w:wrap="around" w:vAnchor="text" w:hAnchor="text" w:y="8"/>
        <w:spacing w:after="0" w:line="300" w:lineRule="atLeast"/>
        <w:rPr>
          <w:rFonts w:ascii="Times New Roman" w:eastAsia="Times New Roman" w:hAnsi="Times New Roman"/>
          <w:sz w:val="24"/>
          <w:szCs w:val="29"/>
          <w:lang w:val="az-Latn-AZ"/>
        </w:rPr>
      </w:pP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>Professor P. ILANGO, Ph.D Department of Social Work</w:t>
      </w:r>
    </w:p>
    <w:p w:rsidR="002E224A" w:rsidRPr="004A06EF" w:rsidRDefault="002E224A" w:rsidP="002E224A">
      <w:pPr>
        <w:framePr w:hSpace="180" w:wrap="around" w:vAnchor="text" w:hAnchor="text" w:y="8"/>
        <w:spacing w:after="0" w:line="300" w:lineRule="atLeast"/>
        <w:rPr>
          <w:rFonts w:ascii="Times New Roman" w:eastAsia="Times New Roman" w:hAnsi="Times New Roman"/>
          <w:sz w:val="24"/>
          <w:szCs w:val="29"/>
          <w:lang w:val="az-Latn-AZ"/>
        </w:rPr>
      </w:pP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>Bharathidasan University, Tiruchirappalli-23</w:t>
      </w:r>
    </w:p>
    <w:p w:rsidR="002E224A" w:rsidRPr="004A06EF" w:rsidRDefault="002E224A" w:rsidP="002E224A">
      <w:pPr>
        <w:framePr w:hSpace="180" w:wrap="around" w:vAnchor="text" w:hAnchor="text" w:y="8"/>
        <w:spacing w:after="0" w:line="300" w:lineRule="atLeast"/>
        <w:rPr>
          <w:rFonts w:ascii="Times New Roman" w:eastAsia="Times New Roman" w:hAnsi="Times New Roman"/>
          <w:sz w:val="24"/>
          <w:szCs w:val="29"/>
          <w:lang w:val="az-Latn-AZ"/>
        </w:rPr>
      </w:pP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>Dr.J.O.Jeryda Gnanajane Eljo Assistant Professor</w:t>
      </w:r>
      <w:r w:rsidRPr="002E224A">
        <w:rPr>
          <w:rFonts w:ascii="Times New Roman" w:eastAsia="Times New Roman" w:hAnsi="Times New Roman"/>
          <w:sz w:val="24"/>
          <w:szCs w:val="29"/>
          <w:lang w:val="az-Latn-AZ"/>
        </w:rPr>
        <w:t xml:space="preserve"> </w:t>
      </w:r>
      <w:r w:rsidRPr="004A06EF">
        <w:rPr>
          <w:rFonts w:ascii="Times New Roman" w:eastAsia="Times New Roman" w:hAnsi="Times New Roman"/>
          <w:sz w:val="24"/>
          <w:szCs w:val="29"/>
          <w:lang w:val="az-Latn-AZ"/>
        </w:rPr>
        <w:t>Department of Social Work Bharathidasan University, Tiruchirappalli-23</w:t>
      </w:r>
    </w:p>
    <w:p w:rsidR="00044E06" w:rsidRPr="004A06EF" w:rsidRDefault="00044E06" w:rsidP="002E224A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044E06" w:rsidRPr="00442477" w:rsidRDefault="00044E06" w:rsidP="00044E06">
      <w:pPr>
        <w:spacing w:after="0"/>
        <w:rPr>
          <w:rFonts w:ascii="Times New Roman" w:hAnsi="Times New Roman"/>
          <w:b/>
          <w:sz w:val="28"/>
          <w:szCs w:val="28"/>
          <w:lang w:val="az-Latn-AZ"/>
        </w:rPr>
      </w:pPr>
    </w:p>
    <w:sectPr w:rsidR="00044E06" w:rsidRPr="00442477" w:rsidSect="00C9353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6D" w:rsidRDefault="0013096D" w:rsidP="00C93530">
      <w:pPr>
        <w:spacing w:after="0" w:line="240" w:lineRule="auto"/>
      </w:pPr>
      <w:r>
        <w:separator/>
      </w:r>
    </w:p>
  </w:endnote>
  <w:endnote w:type="continuationSeparator" w:id="0">
    <w:p w:rsidR="0013096D" w:rsidRDefault="0013096D" w:rsidP="00C9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l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6D" w:rsidRDefault="0013096D" w:rsidP="00C93530">
      <w:pPr>
        <w:spacing w:after="0" w:line="240" w:lineRule="auto"/>
      </w:pPr>
      <w:r>
        <w:separator/>
      </w:r>
    </w:p>
  </w:footnote>
  <w:footnote w:type="continuationSeparator" w:id="0">
    <w:p w:rsidR="0013096D" w:rsidRDefault="0013096D" w:rsidP="00C9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2228"/>
      <w:docPartObj>
        <w:docPartGallery w:val="Page Numbers (Top of Page)"/>
        <w:docPartUnique/>
      </w:docPartObj>
    </w:sdtPr>
    <w:sdtEndPr/>
    <w:sdtContent>
      <w:p w:rsidR="00C93530" w:rsidRDefault="00C35B4F">
        <w:pPr>
          <w:pStyle w:val="a6"/>
          <w:jc w:val="right"/>
        </w:pPr>
        <w:r>
          <w:rPr>
            <w:noProof/>
          </w:rPr>
          <w:fldChar w:fldCharType="begin"/>
        </w:r>
        <w:r w:rsidR="005651B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1A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3530" w:rsidRDefault="00C935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4D4"/>
    <w:multiLevelType w:val="hybridMultilevel"/>
    <w:tmpl w:val="2F342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0511B"/>
    <w:multiLevelType w:val="hybridMultilevel"/>
    <w:tmpl w:val="AAC0F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16422"/>
    <w:multiLevelType w:val="hybridMultilevel"/>
    <w:tmpl w:val="9E0A8BBC"/>
    <w:lvl w:ilvl="0" w:tplc="87A42C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6EF5"/>
    <w:multiLevelType w:val="hybridMultilevel"/>
    <w:tmpl w:val="BB1E0F56"/>
    <w:lvl w:ilvl="0" w:tplc="CD7E1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90725"/>
    <w:multiLevelType w:val="hybridMultilevel"/>
    <w:tmpl w:val="C038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15E4"/>
    <w:multiLevelType w:val="hybridMultilevel"/>
    <w:tmpl w:val="57BC4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126A5"/>
    <w:multiLevelType w:val="hybridMultilevel"/>
    <w:tmpl w:val="4532EA04"/>
    <w:lvl w:ilvl="0" w:tplc="FF32DCE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Roman AzLat" w:hAnsi="Times Roman AzLat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A2858"/>
    <w:multiLevelType w:val="hybridMultilevel"/>
    <w:tmpl w:val="DD405D6C"/>
    <w:lvl w:ilvl="0" w:tplc="6A2E0742">
      <w:numFmt w:val="bullet"/>
      <w:lvlText w:val="-"/>
      <w:lvlJc w:val="left"/>
      <w:pPr>
        <w:ind w:left="1198" w:hanging="9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4C8048">
      <w:numFmt w:val="bullet"/>
      <w:lvlText w:val=""/>
      <w:lvlJc w:val="left"/>
      <w:pPr>
        <w:ind w:left="452" w:hanging="170"/>
      </w:pPr>
      <w:rPr>
        <w:rFonts w:ascii="Wingdings" w:eastAsia="Wingdings" w:hAnsi="Wingdings" w:cs="Wingdings" w:hint="default"/>
        <w:spacing w:val="8"/>
        <w:w w:val="100"/>
        <w:sz w:val="26"/>
        <w:szCs w:val="26"/>
        <w:lang w:val="ru-RU" w:eastAsia="en-US" w:bidi="ar-SA"/>
      </w:rPr>
    </w:lvl>
    <w:lvl w:ilvl="2" w:tplc="D826E2F8">
      <w:numFmt w:val="bullet"/>
      <w:lvlText w:val="•"/>
      <w:lvlJc w:val="left"/>
      <w:pPr>
        <w:ind w:left="2188" w:hanging="170"/>
      </w:pPr>
      <w:rPr>
        <w:rFonts w:hint="default"/>
        <w:lang w:val="ru-RU" w:eastAsia="en-US" w:bidi="ar-SA"/>
      </w:rPr>
    </w:lvl>
    <w:lvl w:ilvl="3" w:tplc="FDECEE32">
      <w:numFmt w:val="bullet"/>
      <w:lvlText w:val="•"/>
      <w:lvlJc w:val="left"/>
      <w:pPr>
        <w:ind w:left="3177" w:hanging="170"/>
      </w:pPr>
      <w:rPr>
        <w:rFonts w:hint="default"/>
        <w:lang w:val="ru-RU" w:eastAsia="en-US" w:bidi="ar-SA"/>
      </w:rPr>
    </w:lvl>
    <w:lvl w:ilvl="4" w:tplc="7B46B6D2">
      <w:numFmt w:val="bullet"/>
      <w:lvlText w:val="•"/>
      <w:lvlJc w:val="left"/>
      <w:pPr>
        <w:ind w:left="4166" w:hanging="170"/>
      </w:pPr>
      <w:rPr>
        <w:rFonts w:hint="default"/>
        <w:lang w:val="ru-RU" w:eastAsia="en-US" w:bidi="ar-SA"/>
      </w:rPr>
    </w:lvl>
    <w:lvl w:ilvl="5" w:tplc="0F408132">
      <w:numFmt w:val="bullet"/>
      <w:lvlText w:val="•"/>
      <w:lvlJc w:val="left"/>
      <w:pPr>
        <w:ind w:left="5155" w:hanging="170"/>
      </w:pPr>
      <w:rPr>
        <w:rFonts w:hint="default"/>
        <w:lang w:val="ru-RU" w:eastAsia="en-US" w:bidi="ar-SA"/>
      </w:rPr>
    </w:lvl>
    <w:lvl w:ilvl="6" w:tplc="EE2EDE68">
      <w:numFmt w:val="bullet"/>
      <w:lvlText w:val="•"/>
      <w:lvlJc w:val="left"/>
      <w:pPr>
        <w:ind w:left="6144" w:hanging="170"/>
      </w:pPr>
      <w:rPr>
        <w:rFonts w:hint="default"/>
        <w:lang w:val="ru-RU" w:eastAsia="en-US" w:bidi="ar-SA"/>
      </w:rPr>
    </w:lvl>
    <w:lvl w:ilvl="7" w:tplc="E36A00AA">
      <w:numFmt w:val="bullet"/>
      <w:lvlText w:val="•"/>
      <w:lvlJc w:val="left"/>
      <w:pPr>
        <w:ind w:left="7133" w:hanging="170"/>
      </w:pPr>
      <w:rPr>
        <w:rFonts w:hint="default"/>
        <w:lang w:val="ru-RU" w:eastAsia="en-US" w:bidi="ar-SA"/>
      </w:rPr>
    </w:lvl>
    <w:lvl w:ilvl="8" w:tplc="CF00B872">
      <w:numFmt w:val="bullet"/>
      <w:lvlText w:val="•"/>
      <w:lvlJc w:val="left"/>
      <w:pPr>
        <w:ind w:left="8122" w:hanging="170"/>
      </w:pPr>
      <w:rPr>
        <w:rFonts w:hint="default"/>
        <w:lang w:val="ru-RU" w:eastAsia="en-US" w:bidi="ar-SA"/>
      </w:rPr>
    </w:lvl>
  </w:abstractNum>
  <w:abstractNum w:abstractNumId="8" w15:restartNumberingAfterBreak="0">
    <w:nsid w:val="3C233CB5"/>
    <w:multiLevelType w:val="hybridMultilevel"/>
    <w:tmpl w:val="920E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1079"/>
    <w:multiLevelType w:val="hybridMultilevel"/>
    <w:tmpl w:val="AF84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D5805"/>
    <w:multiLevelType w:val="hybridMultilevel"/>
    <w:tmpl w:val="6A00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270D2"/>
    <w:multiLevelType w:val="hybridMultilevel"/>
    <w:tmpl w:val="F8F6C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162A8"/>
    <w:multiLevelType w:val="hybridMultilevel"/>
    <w:tmpl w:val="D392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0001"/>
    <w:multiLevelType w:val="hybridMultilevel"/>
    <w:tmpl w:val="35E63654"/>
    <w:lvl w:ilvl="0" w:tplc="4EDCB03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C1EA2"/>
    <w:multiLevelType w:val="hybridMultilevel"/>
    <w:tmpl w:val="E576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730F"/>
    <w:multiLevelType w:val="hybridMultilevel"/>
    <w:tmpl w:val="30081A38"/>
    <w:lvl w:ilvl="0" w:tplc="0F80214E">
      <w:start w:val="1"/>
      <w:numFmt w:val="decimal"/>
      <w:lvlText w:val="%1."/>
      <w:lvlJc w:val="left"/>
      <w:pPr>
        <w:ind w:left="360" w:hanging="360"/>
      </w:pPr>
      <w:rPr>
        <w:rFonts w:cs="BalticaC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6243AD8"/>
    <w:multiLevelType w:val="hybridMultilevel"/>
    <w:tmpl w:val="B14A0874"/>
    <w:lvl w:ilvl="0" w:tplc="538812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668E1854"/>
    <w:multiLevelType w:val="hybridMultilevel"/>
    <w:tmpl w:val="E81C1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B56B9A"/>
    <w:multiLevelType w:val="hybridMultilevel"/>
    <w:tmpl w:val="81946A02"/>
    <w:lvl w:ilvl="0" w:tplc="56F438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6D1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88CB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2E11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A80B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1C6B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343E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EA1B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24D9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71858A7"/>
    <w:multiLevelType w:val="hybridMultilevel"/>
    <w:tmpl w:val="87F6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F3992"/>
    <w:multiLevelType w:val="hybridMultilevel"/>
    <w:tmpl w:val="A59E0992"/>
    <w:lvl w:ilvl="0" w:tplc="95DC9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C6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08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8D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E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CB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EB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8F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CD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9D5DE7"/>
    <w:multiLevelType w:val="hybridMultilevel"/>
    <w:tmpl w:val="1B80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825B3"/>
    <w:multiLevelType w:val="hybridMultilevel"/>
    <w:tmpl w:val="CE72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</w:num>
  <w:num w:numId="12">
    <w:abstractNumId w:val="9"/>
  </w:num>
  <w:num w:numId="13">
    <w:abstractNumId w:val="3"/>
  </w:num>
  <w:num w:numId="14">
    <w:abstractNumId w:val="22"/>
  </w:num>
  <w:num w:numId="15">
    <w:abstractNumId w:val="19"/>
  </w:num>
  <w:num w:numId="16">
    <w:abstractNumId w:val="8"/>
  </w:num>
  <w:num w:numId="17">
    <w:abstractNumId w:val="12"/>
  </w:num>
  <w:num w:numId="18">
    <w:abstractNumId w:val="21"/>
  </w:num>
  <w:num w:numId="19">
    <w:abstractNumId w:val="10"/>
  </w:num>
  <w:num w:numId="20">
    <w:abstractNumId w:val="4"/>
  </w:num>
  <w:num w:numId="21">
    <w:abstractNumId w:val="7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BB7"/>
    <w:rsid w:val="00015792"/>
    <w:rsid w:val="000325E5"/>
    <w:rsid w:val="00044E06"/>
    <w:rsid w:val="00067372"/>
    <w:rsid w:val="00071C65"/>
    <w:rsid w:val="00072F0C"/>
    <w:rsid w:val="000F1DCE"/>
    <w:rsid w:val="00101666"/>
    <w:rsid w:val="00105D13"/>
    <w:rsid w:val="00121316"/>
    <w:rsid w:val="0013096D"/>
    <w:rsid w:val="00130AE0"/>
    <w:rsid w:val="0013788E"/>
    <w:rsid w:val="00162A69"/>
    <w:rsid w:val="001856A3"/>
    <w:rsid w:val="00192A4C"/>
    <w:rsid w:val="001A75B8"/>
    <w:rsid w:val="001C04BD"/>
    <w:rsid w:val="001C78E9"/>
    <w:rsid w:val="001D343E"/>
    <w:rsid w:val="001E16E6"/>
    <w:rsid w:val="001E1FAC"/>
    <w:rsid w:val="0021463C"/>
    <w:rsid w:val="002343C0"/>
    <w:rsid w:val="0023721F"/>
    <w:rsid w:val="0025024F"/>
    <w:rsid w:val="00296BBB"/>
    <w:rsid w:val="002A4B9B"/>
    <w:rsid w:val="002A5AA2"/>
    <w:rsid w:val="002A7CF8"/>
    <w:rsid w:val="002D411D"/>
    <w:rsid w:val="002E224A"/>
    <w:rsid w:val="002F166D"/>
    <w:rsid w:val="00367608"/>
    <w:rsid w:val="00396B81"/>
    <w:rsid w:val="003B2D70"/>
    <w:rsid w:val="003B3BB7"/>
    <w:rsid w:val="00400D7F"/>
    <w:rsid w:val="0041354A"/>
    <w:rsid w:val="00413D6C"/>
    <w:rsid w:val="00437A1F"/>
    <w:rsid w:val="00441725"/>
    <w:rsid w:val="00442477"/>
    <w:rsid w:val="00462214"/>
    <w:rsid w:val="00471CB7"/>
    <w:rsid w:val="00485E4F"/>
    <w:rsid w:val="004A06EF"/>
    <w:rsid w:val="004A4241"/>
    <w:rsid w:val="004C58B9"/>
    <w:rsid w:val="004D2216"/>
    <w:rsid w:val="004E205A"/>
    <w:rsid w:val="004E3C57"/>
    <w:rsid w:val="00504272"/>
    <w:rsid w:val="0053012D"/>
    <w:rsid w:val="00546329"/>
    <w:rsid w:val="00563826"/>
    <w:rsid w:val="005651BA"/>
    <w:rsid w:val="00573CFA"/>
    <w:rsid w:val="00584C36"/>
    <w:rsid w:val="00596933"/>
    <w:rsid w:val="005E3469"/>
    <w:rsid w:val="005E3EAA"/>
    <w:rsid w:val="005E47C1"/>
    <w:rsid w:val="005F4F16"/>
    <w:rsid w:val="006043C0"/>
    <w:rsid w:val="00620380"/>
    <w:rsid w:val="00625E0B"/>
    <w:rsid w:val="00640C0C"/>
    <w:rsid w:val="006457B0"/>
    <w:rsid w:val="00646625"/>
    <w:rsid w:val="0065176B"/>
    <w:rsid w:val="006519AD"/>
    <w:rsid w:val="0066494F"/>
    <w:rsid w:val="0067282D"/>
    <w:rsid w:val="00674EE2"/>
    <w:rsid w:val="00676E67"/>
    <w:rsid w:val="006B259C"/>
    <w:rsid w:val="006B49A4"/>
    <w:rsid w:val="006C0184"/>
    <w:rsid w:val="006E01A5"/>
    <w:rsid w:val="006F2FCC"/>
    <w:rsid w:val="006F6846"/>
    <w:rsid w:val="00724EA1"/>
    <w:rsid w:val="00762D7E"/>
    <w:rsid w:val="00765CC8"/>
    <w:rsid w:val="0078583E"/>
    <w:rsid w:val="00793FF9"/>
    <w:rsid w:val="007A459F"/>
    <w:rsid w:val="007C7FC8"/>
    <w:rsid w:val="007D311B"/>
    <w:rsid w:val="007D5A79"/>
    <w:rsid w:val="007D6779"/>
    <w:rsid w:val="007F16A4"/>
    <w:rsid w:val="00800667"/>
    <w:rsid w:val="0081628B"/>
    <w:rsid w:val="00861A63"/>
    <w:rsid w:val="00865FCC"/>
    <w:rsid w:val="00870C03"/>
    <w:rsid w:val="00875777"/>
    <w:rsid w:val="008923D8"/>
    <w:rsid w:val="00895661"/>
    <w:rsid w:val="008A4C68"/>
    <w:rsid w:val="008C73ED"/>
    <w:rsid w:val="008E7FB4"/>
    <w:rsid w:val="008F01A5"/>
    <w:rsid w:val="00913446"/>
    <w:rsid w:val="00913A1F"/>
    <w:rsid w:val="00914C50"/>
    <w:rsid w:val="009224FC"/>
    <w:rsid w:val="009235E6"/>
    <w:rsid w:val="009308F8"/>
    <w:rsid w:val="0094613D"/>
    <w:rsid w:val="00955D06"/>
    <w:rsid w:val="00991CFF"/>
    <w:rsid w:val="00996302"/>
    <w:rsid w:val="009A116B"/>
    <w:rsid w:val="009D13D3"/>
    <w:rsid w:val="009D7503"/>
    <w:rsid w:val="00A002EB"/>
    <w:rsid w:val="00A01866"/>
    <w:rsid w:val="00A01AAE"/>
    <w:rsid w:val="00A07E19"/>
    <w:rsid w:val="00A253D7"/>
    <w:rsid w:val="00A84B31"/>
    <w:rsid w:val="00AA649E"/>
    <w:rsid w:val="00AB7D9E"/>
    <w:rsid w:val="00AB7E84"/>
    <w:rsid w:val="00AF6460"/>
    <w:rsid w:val="00B07958"/>
    <w:rsid w:val="00B212ED"/>
    <w:rsid w:val="00B445FA"/>
    <w:rsid w:val="00B46FD9"/>
    <w:rsid w:val="00B67B1F"/>
    <w:rsid w:val="00B759D4"/>
    <w:rsid w:val="00B767B6"/>
    <w:rsid w:val="00B77E1A"/>
    <w:rsid w:val="00B90C9F"/>
    <w:rsid w:val="00B92CEE"/>
    <w:rsid w:val="00BA41EB"/>
    <w:rsid w:val="00BB1D47"/>
    <w:rsid w:val="00BD2885"/>
    <w:rsid w:val="00BD7019"/>
    <w:rsid w:val="00C05431"/>
    <w:rsid w:val="00C125A7"/>
    <w:rsid w:val="00C14B03"/>
    <w:rsid w:val="00C35B4F"/>
    <w:rsid w:val="00C40EE4"/>
    <w:rsid w:val="00C74531"/>
    <w:rsid w:val="00C77D1C"/>
    <w:rsid w:val="00C80E9B"/>
    <w:rsid w:val="00C82EEA"/>
    <w:rsid w:val="00C85A5B"/>
    <w:rsid w:val="00C93530"/>
    <w:rsid w:val="00C97AA9"/>
    <w:rsid w:val="00CB38A9"/>
    <w:rsid w:val="00CF1A4B"/>
    <w:rsid w:val="00D14B9E"/>
    <w:rsid w:val="00D158F5"/>
    <w:rsid w:val="00D21B46"/>
    <w:rsid w:val="00D36407"/>
    <w:rsid w:val="00D45117"/>
    <w:rsid w:val="00D744B5"/>
    <w:rsid w:val="00D82422"/>
    <w:rsid w:val="00D86F59"/>
    <w:rsid w:val="00DE2D81"/>
    <w:rsid w:val="00E147FC"/>
    <w:rsid w:val="00E22E68"/>
    <w:rsid w:val="00E23AEB"/>
    <w:rsid w:val="00E3348B"/>
    <w:rsid w:val="00E6418A"/>
    <w:rsid w:val="00E83BDB"/>
    <w:rsid w:val="00E940DA"/>
    <w:rsid w:val="00EA5632"/>
    <w:rsid w:val="00EA6A43"/>
    <w:rsid w:val="00EA6F3A"/>
    <w:rsid w:val="00EC7AB1"/>
    <w:rsid w:val="00ED7166"/>
    <w:rsid w:val="00F06D89"/>
    <w:rsid w:val="00F1186D"/>
    <w:rsid w:val="00F27CC9"/>
    <w:rsid w:val="00F442ED"/>
    <w:rsid w:val="00F469D5"/>
    <w:rsid w:val="00F56D12"/>
    <w:rsid w:val="00F723D5"/>
    <w:rsid w:val="00F775A0"/>
    <w:rsid w:val="00FB2AD0"/>
    <w:rsid w:val="00FB75A2"/>
    <w:rsid w:val="00FD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988E8-6838-4FD9-ACB6-C5B74F90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BB7"/>
    <w:rPr>
      <w:rFonts w:ascii="Calibri" w:eastAsia="MS Mincho" w:hAnsi="Calibri" w:cs="Times New Roman"/>
    </w:rPr>
  </w:style>
  <w:style w:type="paragraph" w:styleId="3">
    <w:name w:val="heading 3"/>
    <w:basedOn w:val="a"/>
    <w:link w:val="30"/>
    <w:uiPriority w:val="1"/>
    <w:qFormat/>
    <w:rsid w:val="009235E6"/>
    <w:pPr>
      <w:widowControl w:val="0"/>
      <w:autoSpaceDE w:val="0"/>
      <w:autoSpaceDN w:val="0"/>
      <w:spacing w:after="0" w:line="240" w:lineRule="auto"/>
      <w:ind w:left="905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B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6B8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B3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9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530"/>
    <w:rPr>
      <w:rFonts w:ascii="Calibri" w:eastAsia="MS Mincho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9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3530"/>
    <w:rPr>
      <w:rFonts w:ascii="Calibri" w:eastAsia="MS Mincho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B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1D47"/>
    <w:rPr>
      <w:rFonts w:ascii="Segoe UI" w:eastAsia="MS Mincho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861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61A63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9235E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OiaeaeiYiio2">
    <w:name w:val="O?ia eaeiYiio 2"/>
    <w:basedOn w:val="a"/>
    <w:rsid w:val="00D45117"/>
    <w:pPr>
      <w:widowControl w:val="0"/>
      <w:spacing w:after="0" w:line="240" w:lineRule="auto"/>
      <w:jc w:val="right"/>
    </w:pPr>
    <w:rPr>
      <w:rFonts w:ascii="Times New Roman" w:eastAsia="Times New Roman" w:hAnsi="Times New Roman"/>
      <w:i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0C2E-4E07-40AE-A1FB-FC90D45C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21</cp:revision>
  <cp:lastPrinted>2022-09-23T07:19:00Z</cp:lastPrinted>
  <dcterms:created xsi:type="dcterms:W3CDTF">2016-10-06T16:58:00Z</dcterms:created>
  <dcterms:modified xsi:type="dcterms:W3CDTF">2022-09-23T09:19:00Z</dcterms:modified>
</cp:coreProperties>
</file>